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9C" w:rsidRPr="00BC2D81" w:rsidRDefault="005854D7" w:rsidP="00DC0B9C">
      <w:pPr>
        <w:pStyle w:val="a5"/>
        <w:spacing w:after="0" w:afterAutospacing="0" w:line="276" w:lineRule="auto"/>
        <w:jc w:val="center"/>
        <w:rPr>
          <w:rFonts w:ascii="Monotype Corsiva" w:hAnsi="Monotype Corsiva"/>
          <w:b/>
          <w:color w:val="0D0D0D" w:themeColor="text1" w:themeTint="F2"/>
          <w:sz w:val="32"/>
          <w:szCs w:val="32"/>
        </w:rPr>
      </w:pPr>
      <w:r w:rsidRPr="00BC2D81">
        <w:rPr>
          <w:rStyle w:val="a3"/>
          <w:rFonts w:ascii="Monotype Corsiva" w:hAnsi="Monotype Corsiva"/>
          <w:color w:val="0D0D0D" w:themeColor="text1" w:themeTint="F2"/>
          <w:sz w:val="32"/>
          <w:szCs w:val="32"/>
        </w:rPr>
        <w:t>Тема урока:</w:t>
      </w:r>
      <w:r w:rsidRPr="00BC2D81">
        <w:rPr>
          <w:rFonts w:ascii="Monotype Corsiva" w:hAnsi="Monotype Corsiva"/>
          <w:color w:val="0D0D0D" w:themeColor="text1" w:themeTint="F2"/>
          <w:sz w:val="32"/>
          <w:szCs w:val="32"/>
        </w:rPr>
        <w:t xml:space="preserve"> </w:t>
      </w:r>
      <w:r w:rsidR="00173182" w:rsidRPr="00BC2D81">
        <w:rPr>
          <w:rFonts w:ascii="Monotype Corsiva" w:hAnsi="Monotype Corsiva"/>
          <w:b/>
          <w:color w:val="0D0D0D" w:themeColor="text1" w:themeTint="F2"/>
          <w:sz w:val="32"/>
          <w:szCs w:val="32"/>
        </w:rPr>
        <w:t>«</w:t>
      </w:r>
      <w:r w:rsidRPr="00BC2D81">
        <w:rPr>
          <w:rFonts w:ascii="Monotype Corsiva" w:hAnsi="Monotype Corsiva"/>
          <w:b/>
          <w:color w:val="0D0D0D" w:themeColor="text1" w:themeTint="F2"/>
          <w:sz w:val="32"/>
          <w:szCs w:val="32"/>
        </w:rPr>
        <w:t xml:space="preserve">Антарктида. Географическое положение материка. История его открытия. </w:t>
      </w:r>
    </w:p>
    <w:p w:rsidR="005854D7" w:rsidRPr="00BC2D81" w:rsidRDefault="005854D7" w:rsidP="00DC0B9C">
      <w:pPr>
        <w:pStyle w:val="a5"/>
        <w:spacing w:before="0" w:beforeAutospacing="0" w:line="276" w:lineRule="auto"/>
        <w:jc w:val="center"/>
        <w:rPr>
          <w:rFonts w:ascii="Monotype Corsiva" w:hAnsi="Monotype Corsiva"/>
          <w:b/>
          <w:color w:val="0D0D0D" w:themeColor="text1" w:themeTint="F2"/>
          <w:sz w:val="32"/>
          <w:szCs w:val="32"/>
        </w:rPr>
      </w:pPr>
      <w:r w:rsidRPr="00BC2D81">
        <w:rPr>
          <w:rFonts w:ascii="Monotype Corsiva" w:hAnsi="Monotype Corsiva"/>
          <w:b/>
          <w:color w:val="0D0D0D" w:themeColor="text1" w:themeTint="F2"/>
          <w:sz w:val="32"/>
          <w:szCs w:val="32"/>
        </w:rPr>
        <w:t>Современные исследования</w:t>
      </w:r>
      <w:r w:rsidR="00173182" w:rsidRPr="00BC2D81">
        <w:rPr>
          <w:rFonts w:ascii="Monotype Corsiva" w:hAnsi="Monotype Corsiva"/>
          <w:b/>
          <w:color w:val="0D0D0D" w:themeColor="text1" w:themeTint="F2"/>
          <w:sz w:val="32"/>
          <w:szCs w:val="32"/>
        </w:rPr>
        <w:t>»</w:t>
      </w:r>
      <w:r w:rsidRPr="00BC2D81">
        <w:rPr>
          <w:rFonts w:ascii="Monotype Corsiva" w:hAnsi="Monotype Corsiva"/>
          <w:b/>
          <w:color w:val="0D0D0D" w:themeColor="text1" w:themeTint="F2"/>
          <w:sz w:val="32"/>
          <w:szCs w:val="32"/>
        </w:rPr>
        <w:t>.</w:t>
      </w:r>
    </w:p>
    <w:p w:rsidR="00E047B8" w:rsidRPr="00CA402B" w:rsidRDefault="005854D7" w:rsidP="006E64A2">
      <w:pPr>
        <w:pStyle w:val="a5"/>
        <w:spacing w:line="276" w:lineRule="auto"/>
        <w:rPr>
          <w:color w:val="0D0D0D" w:themeColor="text1" w:themeTint="F2"/>
          <w:sz w:val="20"/>
          <w:szCs w:val="20"/>
          <w:u w:val="single"/>
        </w:rPr>
      </w:pPr>
      <w:r w:rsidRPr="00CA402B">
        <w:rPr>
          <w:rStyle w:val="a3"/>
          <w:color w:val="0D0D0D" w:themeColor="text1" w:themeTint="F2"/>
          <w:sz w:val="20"/>
          <w:szCs w:val="20"/>
          <w:u w:val="single"/>
        </w:rPr>
        <w:t>Цель урока:</w:t>
      </w:r>
      <w:r w:rsidRPr="00CA402B">
        <w:rPr>
          <w:color w:val="0D0D0D" w:themeColor="text1" w:themeTint="F2"/>
          <w:sz w:val="20"/>
          <w:szCs w:val="20"/>
          <w:u w:val="single"/>
        </w:rPr>
        <w:t xml:space="preserve"> </w:t>
      </w:r>
    </w:p>
    <w:p w:rsidR="00E047B8" w:rsidRPr="00CA402B" w:rsidRDefault="00E047B8" w:rsidP="006E64A2">
      <w:pPr>
        <w:pStyle w:val="a5"/>
        <w:spacing w:line="276" w:lineRule="auto"/>
        <w:rPr>
          <w:color w:val="0D0D0D" w:themeColor="text1" w:themeTint="F2"/>
          <w:sz w:val="20"/>
          <w:szCs w:val="20"/>
        </w:rPr>
      </w:pPr>
      <w:r w:rsidRPr="00CA402B">
        <w:rPr>
          <w:color w:val="0D0D0D" w:themeColor="text1" w:themeTint="F2"/>
          <w:sz w:val="20"/>
          <w:szCs w:val="20"/>
        </w:rPr>
        <w:t xml:space="preserve">- </w:t>
      </w:r>
      <w:r w:rsidR="005854D7" w:rsidRPr="00CA402B">
        <w:rPr>
          <w:color w:val="0D0D0D" w:themeColor="text1" w:themeTint="F2"/>
          <w:sz w:val="20"/>
          <w:szCs w:val="20"/>
        </w:rPr>
        <w:t xml:space="preserve">продолжить формирование у </w:t>
      </w:r>
      <w:r w:rsidRPr="00CA402B">
        <w:rPr>
          <w:color w:val="0D0D0D" w:themeColor="text1" w:themeTint="F2"/>
          <w:sz w:val="20"/>
          <w:szCs w:val="20"/>
        </w:rPr>
        <w:t>учащихся умения определять физико-географическое положение материка</w:t>
      </w:r>
      <w:r w:rsidR="005854D7" w:rsidRPr="00CA402B">
        <w:rPr>
          <w:color w:val="0D0D0D" w:themeColor="text1" w:themeTint="F2"/>
          <w:sz w:val="20"/>
          <w:szCs w:val="20"/>
        </w:rPr>
        <w:t xml:space="preserve">;  </w:t>
      </w:r>
    </w:p>
    <w:p w:rsidR="00E047B8" w:rsidRPr="00CA402B" w:rsidRDefault="00E047B8" w:rsidP="006E64A2">
      <w:pPr>
        <w:pStyle w:val="a5"/>
        <w:spacing w:line="276" w:lineRule="auto"/>
        <w:rPr>
          <w:color w:val="0D0D0D" w:themeColor="text1" w:themeTint="F2"/>
          <w:sz w:val="20"/>
          <w:szCs w:val="20"/>
        </w:rPr>
      </w:pPr>
      <w:r w:rsidRPr="00CA402B">
        <w:rPr>
          <w:color w:val="0D0D0D" w:themeColor="text1" w:themeTint="F2"/>
          <w:sz w:val="20"/>
          <w:szCs w:val="20"/>
        </w:rPr>
        <w:t xml:space="preserve">- </w:t>
      </w:r>
      <w:r w:rsidR="005854D7" w:rsidRPr="00CA402B">
        <w:rPr>
          <w:color w:val="0D0D0D" w:themeColor="text1" w:themeTint="F2"/>
          <w:sz w:val="20"/>
          <w:szCs w:val="20"/>
        </w:rPr>
        <w:t xml:space="preserve">познакомить с историей открытия и исследования Антарктиды – самого материка и окружающих его вод; </w:t>
      </w:r>
    </w:p>
    <w:p w:rsidR="00E047B8" w:rsidRPr="00CA402B" w:rsidRDefault="00E047B8" w:rsidP="006E64A2">
      <w:pPr>
        <w:pStyle w:val="a5"/>
        <w:spacing w:line="276" w:lineRule="auto"/>
        <w:rPr>
          <w:color w:val="0D0D0D" w:themeColor="text1" w:themeTint="F2"/>
          <w:sz w:val="20"/>
          <w:szCs w:val="20"/>
        </w:rPr>
      </w:pPr>
      <w:r w:rsidRPr="00CA402B">
        <w:rPr>
          <w:color w:val="0D0D0D" w:themeColor="text1" w:themeTint="F2"/>
          <w:sz w:val="20"/>
          <w:szCs w:val="20"/>
        </w:rPr>
        <w:t>- показать вклад русских учёных в открытие и исследование Антарктиды.</w:t>
      </w:r>
    </w:p>
    <w:p w:rsidR="00E047B8" w:rsidRPr="00CA402B" w:rsidRDefault="00E047B8" w:rsidP="006E64A2">
      <w:pPr>
        <w:pStyle w:val="a5"/>
        <w:spacing w:line="276" w:lineRule="auto"/>
        <w:rPr>
          <w:color w:val="0D0D0D" w:themeColor="text1" w:themeTint="F2"/>
          <w:sz w:val="20"/>
          <w:szCs w:val="20"/>
        </w:rPr>
      </w:pPr>
      <w:r w:rsidRPr="00CA402B">
        <w:rPr>
          <w:color w:val="0D0D0D" w:themeColor="text1" w:themeTint="F2"/>
          <w:sz w:val="20"/>
          <w:szCs w:val="20"/>
        </w:rPr>
        <w:t xml:space="preserve">- </w:t>
      </w:r>
      <w:r w:rsidR="005854D7" w:rsidRPr="00CA402B">
        <w:rPr>
          <w:color w:val="0D0D0D" w:themeColor="text1" w:themeTint="F2"/>
          <w:sz w:val="20"/>
          <w:szCs w:val="20"/>
        </w:rPr>
        <w:t xml:space="preserve">рассказать ученикам о наиболее значительных экспедициях и исследованиях Антарктиды; </w:t>
      </w:r>
    </w:p>
    <w:p w:rsidR="00E047B8" w:rsidRPr="00CA402B" w:rsidRDefault="00E047B8" w:rsidP="006E64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Задачи урока: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</w:p>
    <w:p w:rsidR="00E047B8" w:rsidRPr="00CA402B" w:rsidRDefault="00E047B8" w:rsidP="006E64A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Развивать умение школьников пользоваться типовыми планами. </w:t>
      </w:r>
    </w:p>
    <w:p w:rsidR="00E047B8" w:rsidRPr="00CA402B" w:rsidRDefault="00E047B8" w:rsidP="006E64A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Развивать мышление ш</w:t>
      </w:r>
      <w:r w:rsidR="002B029E"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кольников, для чего предусмотрено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создание на уроке проблемной ситуации и обучение учащихся её решению. </w:t>
      </w:r>
    </w:p>
    <w:p w:rsidR="00E047B8" w:rsidRPr="00CA402B" w:rsidRDefault="00E047B8" w:rsidP="006E64A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Продолжить формирование практических умений пользоваться географическими картами </w:t>
      </w:r>
    </w:p>
    <w:p w:rsidR="005854D7" w:rsidRPr="00CA402B" w:rsidRDefault="005854D7" w:rsidP="006E64A2">
      <w:pPr>
        <w:pStyle w:val="a5"/>
        <w:spacing w:line="276" w:lineRule="auto"/>
        <w:rPr>
          <w:color w:val="0D0D0D" w:themeColor="text1" w:themeTint="F2"/>
          <w:sz w:val="20"/>
          <w:szCs w:val="20"/>
        </w:rPr>
      </w:pPr>
      <w:r w:rsidRPr="00CA402B">
        <w:rPr>
          <w:rStyle w:val="a3"/>
          <w:color w:val="0D0D0D" w:themeColor="text1" w:themeTint="F2"/>
          <w:sz w:val="20"/>
          <w:szCs w:val="20"/>
        </w:rPr>
        <w:t>Оборудование:</w:t>
      </w:r>
      <w:r w:rsidRPr="00CA402B">
        <w:rPr>
          <w:color w:val="0D0D0D" w:themeColor="text1" w:themeTint="F2"/>
          <w:sz w:val="20"/>
          <w:szCs w:val="20"/>
        </w:rPr>
        <w:t xml:space="preserve"> карта мира, карта Антарктиды, контурные карты,</w:t>
      </w:r>
      <w:r w:rsidR="00E047B8" w:rsidRPr="00CA402B">
        <w:rPr>
          <w:color w:val="0D0D0D" w:themeColor="text1" w:themeTint="F2"/>
          <w:sz w:val="20"/>
          <w:szCs w:val="20"/>
        </w:rPr>
        <w:t xml:space="preserve"> атласы, учебники, мультимедийная презентация, компьютер </w:t>
      </w:r>
      <w:r w:rsidRPr="00CA402B">
        <w:rPr>
          <w:color w:val="0D0D0D" w:themeColor="text1" w:themeTint="F2"/>
          <w:sz w:val="20"/>
          <w:szCs w:val="20"/>
        </w:rPr>
        <w:t>.</w:t>
      </w:r>
    </w:p>
    <w:p w:rsidR="005854D7" w:rsidRPr="00CA402B" w:rsidRDefault="005854D7" w:rsidP="006E64A2">
      <w:pPr>
        <w:pStyle w:val="a5"/>
        <w:spacing w:line="276" w:lineRule="auto"/>
        <w:jc w:val="center"/>
        <w:rPr>
          <w:color w:val="0D0D0D" w:themeColor="text1" w:themeTint="F2"/>
          <w:sz w:val="20"/>
          <w:szCs w:val="20"/>
        </w:rPr>
      </w:pPr>
      <w:r w:rsidRPr="00CA402B">
        <w:rPr>
          <w:color w:val="0D0D0D" w:themeColor="text1" w:themeTint="F2"/>
          <w:sz w:val="20"/>
          <w:szCs w:val="20"/>
        </w:rPr>
        <w:t xml:space="preserve">ХОД УРОКА </w:t>
      </w:r>
    </w:p>
    <w:p w:rsidR="005854D7" w:rsidRPr="00CA402B" w:rsidRDefault="00E047B8" w:rsidP="006E64A2">
      <w:pPr>
        <w:pStyle w:val="a5"/>
        <w:numPr>
          <w:ilvl w:val="0"/>
          <w:numId w:val="6"/>
        </w:numPr>
        <w:spacing w:line="276" w:lineRule="auto"/>
        <w:rPr>
          <w:rStyle w:val="a3"/>
          <w:color w:val="0D0D0D" w:themeColor="text1" w:themeTint="F2"/>
          <w:sz w:val="20"/>
          <w:szCs w:val="20"/>
        </w:rPr>
      </w:pPr>
      <w:r w:rsidRPr="00CA402B">
        <w:rPr>
          <w:rStyle w:val="a3"/>
          <w:color w:val="0D0D0D" w:themeColor="text1" w:themeTint="F2"/>
          <w:sz w:val="20"/>
          <w:szCs w:val="20"/>
        </w:rPr>
        <w:t>Организационный момент.</w:t>
      </w:r>
    </w:p>
    <w:p w:rsidR="00E047B8" w:rsidRPr="00CA402B" w:rsidRDefault="00E047B8" w:rsidP="006E64A2">
      <w:pPr>
        <w:pStyle w:val="a5"/>
        <w:numPr>
          <w:ilvl w:val="0"/>
          <w:numId w:val="6"/>
        </w:numPr>
        <w:spacing w:line="276" w:lineRule="auto"/>
        <w:rPr>
          <w:rStyle w:val="a3"/>
          <w:b w:val="0"/>
          <w:bCs w:val="0"/>
          <w:color w:val="0D0D0D" w:themeColor="text1" w:themeTint="F2"/>
          <w:sz w:val="20"/>
          <w:szCs w:val="20"/>
        </w:rPr>
      </w:pPr>
      <w:r w:rsidRPr="00CA402B">
        <w:rPr>
          <w:rStyle w:val="a3"/>
          <w:color w:val="0D0D0D" w:themeColor="text1" w:themeTint="F2"/>
          <w:sz w:val="20"/>
          <w:szCs w:val="20"/>
        </w:rPr>
        <w:t>Игра «Самый, самый…» (по домашнему заданию)</w:t>
      </w:r>
    </w:p>
    <w:p w:rsidR="005854D7" w:rsidRPr="00CA402B" w:rsidRDefault="005854D7" w:rsidP="006E64A2">
      <w:pPr>
        <w:pStyle w:val="a5"/>
        <w:numPr>
          <w:ilvl w:val="0"/>
          <w:numId w:val="6"/>
        </w:numPr>
        <w:spacing w:line="276" w:lineRule="auto"/>
        <w:rPr>
          <w:rStyle w:val="a3"/>
          <w:b w:val="0"/>
          <w:bCs w:val="0"/>
          <w:color w:val="0D0D0D" w:themeColor="text1" w:themeTint="F2"/>
          <w:sz w:val="20"/>
          <w:szCs w:val="20"/>
        </w:rPr>
      </w:pPr>
      <w:r w:rsidRPr="00CA402B">
        <w:rPr>
          <w:rStyle w:val="a3"/>
          <w:color w:val="0D0D0D" w:themeColor="text1" w:themeTint="F2"/>
          <w:sz w:val="20"/>
          <w:szCs w:val="20"/>
        </w:rPr>
        <w:t>И</w:t>
      </w:r>
      <w:r w:rsidR="00E047B8" w:rsidRPr="00CA402B">
        <w:rPr>
          <w:rStyle w:val="a3"/>
          <w:color w:val="0D0D0D" w:themeColor="text1" w:themeTint="F2"/>
          <w:sz w:val="20"/>
          <w:szCs w:val="20"/>
        </w:rPr>
        <w:t xml:space="preserve">зучение </w:t>
      </w:r>
      <w:r w:rsidRPr="00CA402B">
        <w:rPr>
          <w:rStyle w:val="a3"/>
          <w:color w:val="0D0D0D" w:themeColor="text1" w:themeTint="F2"/>
          <w:sz w:val="20"/>
          <w:szCs w:val="20"/>
        </w:rPr>
        <w:t xml:space="preserve"> нового материала</w:t>
      </w:r>
    </w:p>
    <w:p w:rsidR="005854D7" w:rsidRPr="00CA402B" w:rsidRDefault="00D51BF4" w:rsidP="006E64A2">
      <w:pPr>
        <w:pStyle w:val="a5"/>
        <w:spacing w:line="276" w:lineRule="auto"/>
        <w:rPr>
          <w:rStyle w:val="a4"/>
          <w:b/>
          <w:i w:val="0"/>
          <w:color w:val="0D0D0D" w:themeColor="text1" w:themeTint="F2"/>
          <w:sz w:val="20"/>
          <w:szCs w:val="20"/>
          <w:u w:val="single"/>
        </w:rPr>
      </w:pPr>
      <w:r w:rsidRPr="00CA402B">
        <w:rPr>
          <w:rStyle w:val="a4"/>
          <w:b/>
          <w:i w:val="0"/>
          <w:color w:val="0D0D0D" w:themeColor="text1" w:themeTint="F2"/>
          <w:sz w:val="20"/>
          <w:szCs w:val="20"/>
          <w:u w:val="single"/>
        </w:rPr>
        <w:t xml:space="preserve">1. </w:t>
      </w:r>
      <w:r w:rsidR="00472099" w:rsidRPr="00CA402B">
        <w:rPr>
          <w:rStyle w:val="a4"/>
          <w:b/>
          <w:i w:val="0"/>
          <w:color w:val="0D0D0D" w:themeColor="text1" w:themeTint="F2"/>
          <w:sz w:val="20"/>
          <w:szCs w:val="20"/>
          <w:u w:val="single"/>
        </w:rPr>
        <w:t xml:space="preserve">Вступительное слово учителя: </w:t>
      </w:r>
    </w:p>
    <w:p w:rsidR="00EB0C7F" w:rsidRPr="00CA402B" w:rsidRDefault="00472099" w:rsidP="006E64A2">
      <w:pPr>
        <w:pStyle w:val="a5"/>
        <w:spacing w:before="0" w:beforeAutospacing="0" w:after="0" w:afterAutospacing="0" w:line="276" w:lineRule="auto"/>
        <w:jc w:val="both"/>
        <w:rPr>
          <w:color w:val="0D0D0D" w:themeColor="text1" w:themeTint="F2"/>
          <w:sz w:val="20"/>
          <w:szCs w:val="20"/>
        </w:rPr>
      </w:pPr>
      <w:r w:rsidRPr="00CA402B">
        <w:rPr>
          <w:rStyle w:val="a4"/>
          <w:i w:val="0"/>
          <w:color w:val="0D0D0D" w:themeColor="text1" w:themeTint="F2"/>
          <w:sz w:val="20"/>
          <w:szCs w:val="20"/>
        </w:rPr>
        <w:t xml:space="preserve">- </w:t>
      </w:r>
      <w:r w:rsidR="00EB0C7F" w:rsidRPr="00CA402B">
        <w:rPr>
          <w:color w:val="0D0D0D" w:themeColor="text1" w:themeTint="F2"/>
          <w:sz w:val="20"/>
          <w:szCs w:val="20"/>
        </w:rPr>
        <w:t>Мы начинаем изучать новый материк. Иссл</w:t>
      </w:r>
      <w:r w:rsidR="006E64A2" w:rsidRPr="00CA402B">
        <w:rPr>
          <w:color w:val="0D0D0D" w:themeColor="text1" w:themeTint="F2"/>
          <w:sz w:val="20"/>
          <w:szCs w:val="20"/>
        </w:rPr>
        <w:t xml:space="preserve">едователи называют его ледяным, </w:t>
      </w:r>
      <w:r w:rsidR="00EB0C7F" w:rsidRPr="00CA402B">
        <w:rPr>
          <w:color w:val="0D0D0D" w:themeColor="text1" w:themeTint="F2"/>
          <w:sz w:val="20"/>
          <w:szCs w:val="20"/>
        </w:rPr>
        <w:t xml:space="preserve">безмолвным, пустынным, загадочным и белым.  </w:t>
      </w:r>
    </w:p>
    <w:p w:rsidR="00E047B8" w:rsidRPr="00CA402B" w:rsidRDefault="00472099" w:rsidP="006E64A2">
      <w:pPr>
        <w:pStyle w:val="a5"/>
        <w:spacing w:before="0" w:beforeAutospacing="0" w:after="0" w:afterAutospacing="0" w:line="276" w:lineRule="auto"/>
        <w:jc w:val="both"/>
        <w:rPr>
          <w:color w:val="0D0D0D" w:themeColor="text1" w:themeTint="F2"/>
          <w:sz w:val="20"/>
          <w:szCs w:val="20"/>
        </w:rPr>
      </w:pPr>
      <w:r w:rsidRPr="00CA402B">
        <w:rPr>
          <w:rStyle w:val="a4"/>
          <w:i w:val="0"/>
          <w:color w:val="0D0D0D" w:themeColor="text1" w:themeTint="F2"/>
          <w:sz w:val="20"/>
          <w:szCs w:val="20"/>
        </w:rPr>
        <w:t xml:space="preserve">И лежит этот неведомый  край снега и льда за южным полярным кругом, ослепительно сияя в лучах солнца полярного дня или  окутанный облаками и вихрями пурги во тьме полярной ночи. </w:t>
      </w:r>
      <w:r w:rsidR="00E047B8" w:rsidRPr="00CA402B">
        <w:rPr>
          <w:color w:val="0D0D0D" w:themeColor="text1" w:themeTint="F2"/>
          <w:sz w:val="20"/>
          <w:szCs w:val="20"/>
        </w:rPr>
        <w:t xml:space="preserve">Восходом и заходом солнца </w:t>
      </w:r>
      <w:r w:rsidR="00EB0C7F" w:rsidRPr="00CA402B">
        <w:rPr>
          <w:color w:val="0D0D0D" w:themeColor="text1" w:themeTint="F2"/>
          <w:sz w:val="20"/>
          <w:szCs w:val="20"/>
        </w:rPr>
        <w:t xml:space="preserve">здесь </w:t>
      </w:r>
      <w:r w:rsidR="00E047B8" w:rsidRPr="00CA402B">
        <w:rPr>
          <w:color w:val="0D0D0D" w:themeColor="text1" w:themeTint="F2"/>
          <w:sz w:val="20"/>
          <w:szCs w:val="20"/>
        </w:rPr>
        <w:t xml:space="preserve">можно любоваться только один раз в году. </w:t>
      </w:r>
    </w:p>
    <w:p w:rsidR="00EB0C7F" w:rsidRPr="00CA402B" w:rsidRDefault="00E047B8" w:rsidP="006E64A2">
      <w:pPr>
        <w:pStyle w:val="a5"/>
        <w:spacing w:before="0" w:beforeAutospacing="0" w:after="0" w:afterAutospacing="0" w:line="276" w:lineRule="auto"/>
        <w:jc w:val="both"/>
        <w:rPr>
          <w:color w:val="0D0D0D" w:themeColor="text1" w:themeTint="F2"/>
          <w:sz w:val="20"/>
          <w:szCs w:val="20"/>
        </w:rPr>
      </w:pPr>
      <w:r w:rsidRPr="00CA402B">
        <w:rPr>
          <w:rStyle w:val="a4"/>
          <w:i w:val="0"/>
          <w:color w:val="0D0D0D" w:themeColor="text1" w:themeTint="F2"/>
          <w:sz w:val="20"/>
          <w:szCs w:val="20"/>
        </w:rPr>
        <w:t xml:space="preserve"> </w:t>
      </w:r>
      <w:r w:rsidR="00472099" w:rsidRPr="00CA402B">
        <w:rPr>
          <w:rStyle w:val="a4"/>
          <w:i w:val="0"/>
          <w:color w:val="0D0D0D" w:themeColor="text1" w:themeTint="F2"/>
          <w:sz w:val="20"/>
          <w:szCs w:val="20"/>
        </w:rPr>
        <w:t>Он по-своему красив этот край. И кто побывал там однажды, тот всегда будет вспоминать великое молчание</w:t>
      </w:r>
      <w:r w:rsidRPr="00CA402B">
        <w:rPr>
          <w:rStyle w:val="a4"/>
          <w:i w:val="0"/>
          <w:color w:val="0D0D0D" w:themeColor="text1" w:themeTint="F2"/>
          <w:sz w:val="20"/>
          <w:szCs w:val="20"/>
        </w:rPr>
        <w:t xml:space="preserve"> </w:t>
      </w:r>
      <w:r w:rsidR="00472099" w:rsidRPr="00CA402B">
        <w:rPr>
          <w:rStyle w:val="a4"/>
          <w:i w:val="0"/>
          <w:color w:val="0D0D0D" w:themeColor="text1" w:themeTint="F2"/>
          <w:sz w:val="20"/>
          <w:szCs w:val="20"/>
        </w:rPr>
        <w:t xml:space="preserve"> ледяной пустыни, окрашенной в утренние часы в нежные синие, сиреневые и розовые тона, холодные всполохи полярного сияния</w:t>
      </w:r>
      <w:r w:rsidR="008E0F3D" w:rsidRPr="00CA402B">
        <w:rPr>
          <w:rStyle w:val="a4"/>
          <w:b/>
          <w:i w:val="0"/>
          <w:color w:val="0D0D0D" w:themeColor="text1" w:themeTint="F2"/>
          <w:sz w:val="20"/>
          <w:szCs w:val="20"/>
        </w:rPr>
        <w:t xml:space="preserve">, </w:t>
      </w:r>
      <w:r w:rsidR="00472099" w:rsidRPr="00CA402B">
        <w:rPr>
          <w:rStyle w:val="a4"/>
          <w:i w:val="0"/>
          <w:color w:val="0D0D0D" w:themeColor="text1" w:themeTint="F2"/>
          <w:sz w:val="20"/>
          <w:szCs w:val="20"/>
        </w:rPr>
        <w:t>уютные огоньки зимовок, укрытых сугробами снега.</w:t>
      </w:r>
      <w:r w:rsidRPr="00CA402B">
        <w:rPr>
          <w:color w:val="0D0D0D" w:themeColor="text1" w:themeTint="F2"/>
          <w:sz w:val="20"/>
          <w:szCs w:val="20"/>
        </w:rPr>
        <w:t xml:space="preserve"> На материке нет  постоянного  население</w:t>
      </w:r>
      <w:r w:rsidR="00EB0C7F" w:rsidRPr="00CA402B">
        <w:rPr>
          <w:color w:val="0D0D0D" w:themeColor="text1" w:themeTint="F2"/>
          <w:sz w:val="20"/>
          <w:szCs w:val="20"/>
        </w:rPr>
        <w:t xml:space="preserve">, но здесь сосредоточены 80% </w:t>
      </w:r>
      <w:r w:rsidRPr="00CA402B">
        <w:rPr>
          <w:color w:val="0D0D0D" w:themeColor="text1" w:themeTint="F2"/>
          <w:sz w:val="20"/>
          <w:szCs w:val="20"/>
        </w:rPr>
        <w:t xml:space="preserve"> пресной воды.</w:t>
      </w:r>
    </w:p>
    <w:p w:rsidR="008E6B90" w:rsidRPr="00CA402B" w:rsidRDefault="00EB0C7F" w:rsidP="006E64A2">
      <w:pPr>
        <w:pStyle w:val="a5"/>
        <w:spacing w:before="0" w:beforeAutospacing="0" w:after="0" w:afterAutospacing="0" w:line="276" w:lineRule="auto"/>
        <w:rPr>
          <w:rStyle w:val="a4"/>
          <w:b/>
          <w:i w:val="0"/>
          <w:color w:val="0D0D0D" w:themeColor="text1" w:themeTint="F2"/>
          <w:sz w:val="20"/>
          <w:szCs w:val="20"/>
        </w:rPr>
      </w:pPr>
      <w:r w:rsidRPr="00CA402B">
        <w:rPr>
          <w:color w:val="0D0D0D" w:themeColor="text1" w:themeTint="F2"/>
          <w:sz w:val="20"/>
          <w:szCs w:val="20"/>
          <w:u w:val="single"/>
        </w:rPr>
        <w:t xml:space="preserve">Какой же это материк? </w:t>
      </w:r>
      <w:r w:rsidR="00E047B8" w:rsidRPr="00CA402B">
        <w:rPr>
          <w:color w:val="0D0D0D" w:themeColor="text1" w:themeTint="F2"/>
          <w:sz w:val="20"/>
          <w:szCs w:val="20"/>
          <w:u w:val="single"/>
        </w:rPr>
        <w:br/>
      </w:r>
      <w:r w:rsidR="005854D7" w:rsidRPr="00CA402B">
        <w:rPr>
          <w:rStyle w:val="a4"/>
          <w:i w:val="0"/>
          <w:color w:val="0D0D0D" w:themeColor="text1" w:themeTint="F2"/>
          <w:sz w:val="20"/>
          <w:szCs w:val="20"/>
        </w:rPr>
        <w:t>Учащиеся определяют, что это Антарктида, записывается тема</w:t>
      </w:r>
      <w:r w:rsidRPr="00CA402B">
        <w:rPr>
          <w:rStyle w:val="a4"/>
          <w:i w:val="0"/>
          <w:color w:val="0D0D0D" w:themeColor="text1" w:themeTint="F2"/>
          <w:sz w:val="20"/>
          <w:szCs w:val="20"/>
        </w:rPr>
        <w:t xml:space="preserve"> урока </w:t>
      </w:r>
      <w:r w:rsidR="005854D7" w:rsidRPr="00CA402B">
        <w:rPr>
          <w:rStyle w:val="a4"/>
          <w:i w:val="0"/>
          <w:color w:val="0D0D0D" w:themeColor="text1" w:themeTint="F2"/>
          <w:sz w:val="20"/>
          <w:szCs w:val="20"/>
        </w:rPr>
        <w:t xml:space="preserve"> в тетради учащихся</w:t>
      </w:r>
      <w:r w:rsidR="005854D7" w:rsidRPr="00CA402B">
        <w:rPr>
          <w:rStyle w:val="a4"/>
          <w:b/>
          <w:i w:val="0"/>
          <w:color w:val="0D0D0D" w:themeColor="text1" w:themeTint="F2"/>
          <w:sz w:val="20"/>
          <w:szCs w:val="20"/>
        </w:rPr>
        <w:t>.</w:t>
      </w:r>
      <w:r w:rsidRPr="00CA402B">
        <w:rPr>
          <w:rStyle w:val="a4"/>
          <w:b/>
          <w:i w:val="0"/>
          <w:color w:val="0D0D0D" w:themeColor="text1" w:themeTint="F2"/>
          <w:sz w:val="20"/>
          <w:szCs w:val="20"/>
        </w:rPr>
        <w:t xml:space="preserve"> (СЛАЙД </w:t>
      </w:r>
      <w:r w:rsidR="008E0F3D" w:rsidRPr="00CA402B">
        <w:rPr>
          <w:rStyle w:val="a4"/>
          <w:b/>
          <w:i w:val="0"/>
          <w:color w:val="0D0D0D" w:themeColor="text1" w:themeTint="F2"/>
          <w:sz w:val="20"/>
          <w:szCs w:val="20"/>
        </w:rPr>
        <w:t>1</w:t>
      </w:r>
      <w:r w:rsidRPr="00CA402B">
        <w:rPr>
          <w:rStyle w:val="a4"/>
          <w:b/>
          <w:i w:val="0"/>
          <w:color w:val="0D0D0D" w:themeColor="text1" w:themeTint="F2"/>
          <w:sz w:val="20"/>
          <w:szCs w:val="20"/>
        </w:rPr>
        <w:t>)</w:t>
      </w:r>
      <w:r w:rsidR="008E6B90" w:rsidRPr="00CA402B">
        <w:rPr>
          <w:rStyle w:val="a4"/>
          <w:b/>
          <w:i w:val="0"/>
          <w:color w:val="0D0D0D" w:themeColor="text1" w:themeTint="F2"/>
          <w:sz w:val="20"/>
          <w:szCs w:val="20"/>
        </w:rPr>
        <w:t xml:space="preserve"> </w:t>
      </w:r>
    </w:p>
    <w:p w:rsidR="006E64A2" w:rsidRPr="00CA402B" w:rsidRDefault="008E6B90" w:rsidP="006E64A2">
      <w:pPr>
        <w:pStyle w:val="a5"/>
        <w:spacing w:before="0" w:beforeAutospacing="0" w:after="0" w:afterAutospacing="0" w:line="276" w:lineRule="auto"/>
        <w:rPr>
          <w:rStyle w:val="a4"/>
          <w:i w:val="0"/>
          <w:color w:val="0D0D0D" w:themeColor="text1" w:themeTint="F2"/>
          <w:sz w:val="20"/>
          <w:szCs w:val="20"/>
        </w:rPr>
      </w:pPr>
      <w:r w:rsidRPr="00CA402B">
        <w:rPr>
          <w:rStyle w:val="a4"/>
          <w:i w:val="0"/>
          <w:color w:val="0D0D0D" w:themeColor="text1" w:themeTint="F2"/>
          <w:sz w:val="20"/>
          <w:szCs w:val="20"/>
        </w:rPr>
        <w:t>Цели урока</w:t>
      </w:r>
      <w:r w:rsidRPr="00CA402B">
        <w:rPr>
          <w:rStyle w:val="a4"/>
          <w:b/>
          <w:i w:val="0"/>
          <w:color w:val="0D0D0D" w:themeColor="text1" w:themeTint="F2"/>
          <w:sz w:val="20"/>
          <w:szCs w:val="20"/>
        </w:rPr>
        <w:t xml:space="preserve"> (слайд </w:t>
      </w:r>
      <w:r w:rsidR="008E0F3D" w:rsidRPr="00CA402B">
        <w:rPr>
          <w:rStyle w:val="a4"/>
          <w:b/>
          <w:i w:val="0"/>
          <w:color w:val="0D0D0D" w:themeColor="text1" w:themeTint="F2"/>
          <w:sz w:val="20"/>
          <w:szCs w:val="20"/>
        </w:rPr>
        <w:t>2</w:t>
      </w:r>
      <w:r w:rsidRPr="00CA402B">
        <w:rPr>
          <w:rStyle w:val="a4"/>
          <w:b/>
          <w:i w:val="0"/>
          <w:color w:val="0D0D0D" w:themeColor="text1" w:themeTint="F2"/>
          <w:sz w:val="20"/>
          <w:szCs w:val="20"/>
        </w:rPr>
        <w:t>)</w:t>
      </w:r>
      <w:r w:rsidR="005854D7" w:rsidRPr="00CA402B">
        <w:rPr>
          <w:color w:val="0D0D0D" w:themeColor="text1" w:themeTint="F2"/>
          <w:sz w:val="20"/>
          <w:szCs w:val="20"/>
        </w:rPr>
        <w:br/>
      </w:r>
    </w:p>
    <w:p w:rsidR="005854D7" w:rsidRPr="00CA402B" w:rsidRDefault="006E64A2" w:rsidP="006E64A2">
      <w:pPr>
        <w:pStyle w:val="a5"/>
        <w:spacing w:before="0" w:beforeAutospacing="0" w:after="0" w:afterAutospacing="0" w:line="276" w:lineRule="auto"/>
        <w:rPr>
          <w:rStyle w:val="a4"/>
          <w:i w:val="0"/>
          <w:color w:val="0D0D0D" w:themeColor="text1" w:themeTint="F2"/>
          <w:sz w:val="20"/>
          <w:szCs w:val="20"/>
        </w:rPr>
      </w:pPr>
      <w:r w:rsidRPr="00CA402B">
        <w:rPr>
          <w:rStyle w:val="a4"/>
          <w:i w:val="0"/>
          <w:color w:val="0D0D0D" w:themeColor="text1" w:themeTint="F2"/>
          <w:sz w:val="20"/>
          <w:szCs w:val="20"/>
        </w:rPr>
        <w:t xml:space="preserve">Знакомство </w:t>
      </w:r>
      <w:r w:rsidR="005854D7" w:rsidRPr="00CA402B">
        <w:rPr>
          <w:rStyle w:val="a4"/>
          <w:i w:val="0"/>
          <w:color w:val="0D0D0D" w:themeColor="text1" w:themeTint="F2"/>
          <w:sz w:val="20"/>
          <w:szCs w:val="20"/>
        </w:rPr>
        <w:t xml:space="preserve"> учащихся с планом урока, который записан на </w:t>
      </w:r>
      <w:r w:rsidR="005854D7" w:rsidRPr="00CA402B">
        <w:rPr>
          <w:rStyle w:val="a4"/>
          <w:b/>
          <w:i w:val="0"/>
          <w:color w:val="0D0D0D" w:themeColor="text1" w:themeTint="F2"/>
          <w:sz w:val="20"/>
          <w:szCs w:val="20"/>
        </w:rPr>
        <w:t>доске.</w:t>
      </w:r>
    </w:p>
    <w:p w:rsidR="00EB0C7F" w:rsidRPr="00CA402B" w:rsidRDefault="00EB0C7F" w:rsidP="006E64A2">
      <w:pPr>
        <w:pStyle w:val="a5"/>
        <w:spacing w:line="276" w:lineRule="auto"/>
        <w:jc w:val="center"/>
        <w:rPr>
          <w:color w:val="0D0D0D" w:themeColor="text1" w:themeTint="F2"/>
          <w:sz w:val="20"/>
          <w:szCs w:val="20"/>
        </w:rPr>
      </w:pPr>
      <w:r w:rsidRPr="00CA402B">
        <w:rPr>
          <w:rStyle w:val="a3"/>
          <w:color w:val="0D0D0D" w:themeColor="text1" w:themeTint="F2"/>
          <w:sz w:val="20"/>
          <w:szCs w:val="20"/>
        </w:rPr>
        <w:t>План урока:</w:t>
      </w:r>
    </w:p>
    <w:p w:rsidR="00EB0C7F" w:rsidRPr="00CA402B" w:rsidRDefault="00EB0C7F" w:rsidP="006E64A2">
      <w:pPr>
        <w:pStyle w:val="a5"/>
        <w:spacing w:line="276" w:lineRule="auto"/>
        <w:rPr>
          <w:color w:val="0D0D0D" w:themeColor="text1" w:themeTint="F2"/>
          <w:sz w:val="20"/>
          <w:szCs w:val="20"/>
        </w:rPr>
      </w:pPr>
      <w:r w:rsidRPr="00CA402B">
        <w:rPr>
          <w:color w:val="0D0D0D" w:themeColor="text1" w:themeTint="F2"/>
          <w:sz w:val="20"/>
          <w:szCs w:val="20"/>
        </w:rPr>
        <w:t>1. Географическое положение материка.</w:t>
      </w:r>
    </w:p>
    <w:p w:rsidR="00EB0C7F" w:rsidRPr="00CA402B" w:rsidRDefault="00EB0C7F" w:rsidP="006E64A2">
      <w:pPr>
        <w:pStyle w:val="a5"/>
        <w:spacing w:line="276" w:lineRule="auto"/>
        <w:rPr>
          <w:color w:val="0D0D0D" w:themeColor="text1" w:themeTint="F2"/>
          <w:sz w:val="20"/>
          <w:szCs w:val="20"/>
        </w:rPr>
      </w:pPr>
      <w:r w:rsidRPr="00CA402B">
        <w:rPr>
          <w:color w:val="0D0D0D" w:themeColor="text1" w:themeTint="F2"/>
          <w:sz w:val="20"/>
          <w:szCs w:val="20"/>
        </w:rPr>
        <w:t>2. Открытие и исследование Антарктиды:</w:t>
      </w:r>
    </w:p>
    <w:p w:rsidR="00EB0C7F" w:rsidRPr="00CA402B" w:rsidRDefault="00EB0C7F" w:rsidP="006E64A2">
      <w:pPr>
        <w:pStyle w:val="a5"/>
        <w:spacing w:line="276" w:lineRule="auto"/>
        <w:rPr>
          <w:color w:val="0D0D0D" w:themeColor="text1" w:themeTint="F2"/>
          <w:sz w:val="20"/>
          <w:szCs w:val="20"/>
        </w:rPr>
      </w:pPr>
      <w:r w:rsidRPr="00CA402B">
        <w:rPr>
          <w:color w:val="0D0D0D" w:themeColor="text1" w:themeTint="F2"/>
          <w:sz w:val="20"/>
          <w:szCs w:val="20"/>
        </w:rPr>
        <w:lastRenderedPageBreak/>
        <w:t>А) путешествие Джеймса Кука;</w:t>
      </w:r>
      <w:r w:rsidRPr="00CA402B">
        <w:rPr>
          <w:color w:val="0D0D0D" w:themeColor="text1" w:themeTint="F2"/>
          <w:sz w:val="20"/>
          <w:szCs w:val="20"/>
        </w:rPr>
        <w:br/>
        <w:t>Б) открытие Антарктиды русскими мореплавателями;</w:t>
      </w:r>
      <w:r w:rsidRPr="00CA402B">
        <w:rPr>
          <w:color w:val="0D0D0D" w:themeColor="text1" w:themeTint="F2"/>
          <w:sz w:val="20"/>
          <w:szCs w:val="20"/>
        </w:rPr>
        <w:br/>
        <w:t xml:space="preserve">В) открытие южного полюса Руаль </w:t>
      </w:r>
      <w:r w:rsidR="00C21762" w:rsidRPr="00CA402B">
        <w:rPr>
          <w:color w:val="0D0D0D" w:themeColor="text1" w:themeTint="F2"/>
          <w:sz w:val="20"/>
          <w:szCs w:val="20"/>
        </w:rPr>
        <w:t>Амундсеном</w:t>
      </w:r>
      <w:r w:rsidRPr="00CA402B">
        <w:rPr>
          <w:color w:val="0D0D0D" w:themeColor="text1" w:themeTint="F2"/>
          <w:sz w:val="20"/>
          <w:szCs w:val="20"/>
        </w:rPr>
        <w:t xml:space="preserve"> и Робертом </w:t>
      </w:r>
      <w:r w:rsidR="00C21762" w:rsidRPr="00CA402B">
        <w:rPr>
          <w:color w:val="0D0D0D" w:themeColor="text1" w:themeTint="F2"/>
          <w:sz w:val="20"/>
          <w:szCs w:val="20"/>
        </w:rPr>
        <w:t>Скоттом</w:t>
      </w:r>
      <w:r w:rsidRPr="00CA402B">
        <w:rPr>
          <w:color w:val="0D0D0D" w:themeColor="text1" w:themeTint="F2"/>
          <w:sz w:val="20"/>
          <w:szCs w:val="20"/>
        </w:rPr>
        <w:t>.</w:t>
      </w:r>
    </w:p>
    <w:p w:rsidR="00EB0C7F" w:rsidRPr="00CA402B" w:rsidRDefault="00EB0C7F" w:rsidP="006E64A2">
      <w:pPr>
        <w:pStyle w:val="a5"/>
        <w:spacing w:line="276" w:lineRule="auto"/>
        <w:rPr>
          <w:rStyle w:val="a4"/>
          <w:i w:val="0"/>
          <w:iCs w:val="0"/>
          <w:color w:val="0D0D0D" w:themeColor="text1" w:themeTint="F2"/>
          <w:sz w:val="20"/>
          <w:szCs w:val="20"/>
        </w:rPr>
      </w:pPr>
      <w:r w:rsidRPr="00CA402B">
        <w:rPr>
          <w:color w:val="0D0D0D" w:themeColor="text1" w:themeTint="F2"/>
          <w:sz w:val="20"/>
          <w:szCs w:val="20"/>
        </w:rPr>
        <w:t>3. Современное исследование Антарктиды.</w:t>
      </w:r>
    </w:p>
    <w:p w:rsidR="006E64A2" w:rsidRPr="00CA402B" w:rsidRDefault="006E64A2" w:rsidP="00D51BF4">
      <w:pPr>
        <w:pStyle w:val="a5"/>
        <w:numPr>
          <w:ilvl w:val="0"/>
          <w:numId w:val="9"/>
        </w:numPr>
        <w:spacing w:line="276" w:lineRule="auto"/>
        <w:rPr>
          <w:b/>
          <w:color w:val="0D0D0D" w:themeColor="text1" w:themeTint="F2"/>
          <w:sz w:val="20"/>
          <w:szCs w:val="20"/>
          <w:u w:val="single"/>
        </w:rPr>
      </w:pPr>
      <w:r w:rsidRPr="00CA402B">
        <w:rPr>
          <w:b/>
          <w:color w:val="0D0D0D" w:themeColor="text1" w:themeTint="F2"/>
          <w:sz w:val="20"/>
          <w:szCs w:val="20"/>
          <w:u w:val="single"/>
        </w:rPr>
        <w:t>Географическое положение материка Антарктида.</w:t>
      </w:r>
    </w:p>
    <w:p w:rsidR="00347DFB" w:rsidRPr="00CA402B" w:rsidRDefault="001F5938" w:rsidP="006E64A2">
      <w:pPr>
        <w:pStyle w:val="a5"/>
        <w:spacing w:line="276" w:lineRule="auto"/>
        <w:rPr>
          <w:b/>
          <w:color w:val="0D0D0D" w:themeColor="text1" w:themeTint="F2"/>
          <w:sz w:val="20"/>
          <w:szCs w:val="20"/>
        </w:rPr>
      </w:pPr>
      <w:r w:rsidRPr="00CA402B">
        <w:rPr>
          <w:b/>
          <w:color w:val="0D0D0D" w:themeColor="text1" w:themeTint="F2"/>
          <w:sz w:val="20"/>
          <w:szCs w:val="20"/>
        </w:rPr>
        <w:t>Проблемная задача 1.</w:t>
      </w:r>
      <w:r w:rsidR="00347DFB" w:rsidRPr="00CA402B">
        <w:rPr>
          <w:b/>
          <w:color w:val="0D0D0D" w:themeColor="text1" w:themeTint="F2"/>
          <w:sz w:val="20"/>
          <w:szCs w:val="20"/>
        </w:rPr>
        <w:t xml:space="preserve"> </w:t>
      </w:r>
    </w:p>
    <w:p w:rsidR="00347DFB" w:rsidRPr="00CA402B" w:rsidRDefault="00347DFB" w:rsidP="006E64A2">
      <w:pPr>
        <w:pStyle w:val="a5"/>
        <w:spacing w:line="276" w:lineRule="auto"/>
        <w:rPr>
          <w:color w:val="0D0D0D" w:themeColor="text1" w:themeTint="F2"/>
          <w:sz w:val="20"/>
          <w:szCs w:val="20"/>
        </w:rPr>
      </w:pPr>
      <w:r w:rsidRPr="00CA402B">
        <w:rPr>
          <w:color w:val="0D0D0D" w:themeColor="text1" w:themeTint="F2"/>
          <w:sz w:val="20"/>
          <w:szCs w:val="20"/>
        </w:rPr>
        <w:t xml:space="preserve">Какие материки Земли называют Южными? </w:t>
      </w:r>
    </w:p>
    <w:p w:rsidR="00347DFB" w:rsidRPr="00CA402B" w:rsidRDefault="00347DFB" w:rsidP="006E64A2">
      <w:pPr>
        <w:pStyle w:val="a5"/>
        <w:spacing w:line="276" w:lineRule="auto"/>
        <w:rPr>
          <w:color w:val="0D0D0D" w:themeColor="text1" w:themeTint="F2"/>
          <w:sz w:val="20"/>
          <w:szCs w:val="20"/>
        </w:rPr>
      </w:pPr>
      <w:r w:rsidRPr="00CA402B">
        <w:rPr>
          <w:color w:val="0D0D0D" w:themeColor="text1" w:themeTint="F2"/>
          <w:sz w:val="20"/>
          <w:szCs w:val="20"/>
          <w:u w:val="single"/>
        </w:rPr>
        <w:t>Ответ:</w:t>
      </w:r>
      <w:r w:rsidRPr="00CA402B">
        <w:rPr>
          <w:color w:val="0D0D0D" w:themeColor="text1" w:themeTint="F2"/>
          <w:sz w:val="20"/>
          <w:szCs w:val="20"/>
        </w:rPr>
        <w:t xml:space="preserve"> (Африка, Австралия, Южная Америка, Антарктида)</w:t>
      </w:r>
    </w:p>
    <w:p w:rsidR="00347DFB" w:rsidRPr="00CA402B" w:rsidRDefault="00347DFB" w:rsidP="006E64A2">
      <w:pPr>
        <w:pStyle w:val="a5"/>
        <w:spacing w:line="276" w:lineRule="auto"/>
        <w:rPr>
          <w:color w:val="0D0D0D" w:themeColor="text1" w:themeTint="F2"/>
          <w:sz w:val="20"/>
          <w:szCs w:val="20"/>
        </w:rPr>
      </w:pPr>
      <w:r w:rsidRPr="00CA402B">
        <w:rPr>
          <w:color w:val="0D0D0D" w:themeColor="text1" w:themeTint="F2"/>
          <w:sz w:val="20"/>
          <w:szCs w:val="20"/>
        </w:rPr>
        <w:t>Все ли материки расположены полностью в южном полушарии?</w:t>
      </w:r>
    </w:p>
    <w:p w:rsidR="001F5938" w:rsidRPr="00CA402B" w:rsidRDefault="001F5938" w:rsidP="006E64A2">
      <w:pPr>
        <w:pStyle w:val="a5"/>
        <w:spacing w:line="276" w:lineRule="auto"/>
        <w:rPr>
          <w:b/>
          <w:color w:val="0D0D0D" w:themeColor="text1" w:themeTint="F2"/>
          <w:sz w:val="20"/>
          <w:szCs w:val="20"/>
        </w:rPr>
      </w:pPr>
      <w:r w:rsidRPr="00CA402B">
        <w:rPr>
          <w:color w:val="0D0D0D" w:themeColor="text1" w:themeTint="F2"/>
          <w:sz w:val="20"/>
          <w:szCs w:val="20"/>
          <w:u w:val="single"/>
        </w:rPr>
        <w:t>Ответ</w:t>
      </w:r>
      <w:r w:rsidR="00347DFB" w:rsidRPr="00CA402B">
        <w:rPr>
          <w:color w:val="0D0D0D" w:themeColor="text1" w:themeTint="F2"/>
          <w:sz w:val="20"/>
          <w:szCs w:val="20"/>
        </w:rPr>
        <w:t xml:space="preserve">: </w:t>
      </w:r>
      <w:r w:rsidRPr="00CA402B">
        <w:rPr>
          <w:color w:val="0D0D0D" w:themeColor="text1" w:themeTint="F2"/>
          <w:sz w:val="20"/>
          <w:szCs w:val="20"/>
        </w:rPr>
        <w:t xml:space="preserve">Нет. Австралия и Антарктида полностью лежат в южном полушарии, а Африка и Южная Америка большей частью лежат в южном полушарии и частично </w:t>
      </w:r>
      <w:r w:rsidR="00EB0C7F" w:rsidRPr="00CA402B">
        <w:rPr>
          <w:color w:val="0D0D0D" w:themeColor="text1" w:themeTint="F2"/>
          <w:sz w:val="20"/>
          <w:szCs w:val="20"/>
        </w:rPr>
        <w:t>располагаются</w:t>
      </w:r>
      <w:r w:rsidRPr="00CA402B">
        <w:rPr>
          <w:color w:val="0D0D0D" w:themeColor="text1" w:themeTint="F2"/>
          <w:sz w:val="20"/>
          <w:szCs w:val="20"/>
        </w:rPr>
        <w:t xml:space="preserve"> в северном полушарии.</w:t>
      </w:r>
    </w:p>
    <w:p w:rsidR="001F5938" w:rsidRPr="00CA402B" w:rsidRDefault="001F5938" w:rsidP="006E64A2">
      <w:pPr>
        <w:pStyle w:val="a5"/>
        <w:spacing w:line="276" w:lineRule="auto"/>
        <w:rPr>
          <w:color w:val="0D0D0D" w:themeColor="text1" w:themeTint="F2"/>
          <w:sz w:val="20"/>
          <w:szCs w:val="20"/>
          <w:u w:val="single"/>
        </w:rPr>
      </w:pPr>
      <w:r w:rsidRPr="00CA402B">
        <w:rPr>
          <w:color w:val="0D0D0D" w:themeColor="text1" w:themeTint="F2"/>
          <w:sz w:val="20"/>
          <w:szCs w:val="20"/>
          <w:u w:val="single"/>
        </w:rPr>
        <w:t>Тогда почему Африку, Австралию, Южную Америку, Антарктиду мы относим к южным материкам?</w:t>
      </w:r>
      <w:r w:rsidRPr="00CA402B">
        <w:rPr>
          <w:color w:val="0D0D0D" w:themeColor="text1" w:themeTint="F2"/>
          <w:sz w:val="20"/>
          <w:szCs w:val="20"/>
          <w:u w:val="single"/>
        </w:rPr>
        <w:br/>
        <w:t>Ответ</w:t>
      </w:r>
      <w:r w:rsidR="00347DFB" w:rsidRPr="00CA402B">
        <w:rPr>
          <w:color w:val="0D0D0D" w:themeColor="text1" w:themeTint="F2"/>
          <w:sz w:val="20"/>
          <w:szCs w:val="20"/>
          <w:u w:val="single"/>
        </w:rPr>
        <w:t xml:space="preserve">: </w:t>
      </w:r>
      <w:r w:rsidRPr="00CA402B">
        <w:rPr>
          <w:color w:val="0D0D0D" w:themeColor="text1" w:themeTint="F2"/>
          <w:sz w:val="20"/>
          <w:szCs w:val="20"/>
        </w:rPr>
        <w:t xml:space="preserve"> Все четыре материка имеют общую историю развития природных условий – все они были частью единого материка Гондваны.</w:t>
      </w:r>
    </w:p>
    <w:p w:rsidR="00347DFB" w:rsidRPr="00CA402B" w:rsidRDefault="001F5938" w:rsidP="006E64A2">
      <w:pPr>
        <w:pStyle w:val="a5"/>
        <w:spacing w:line="276" w:lineRule="auto"/>
        <w:rPr>
          <w:b/>
          <w:color w:val="0D0D0D" w:themeColor="text1" w:themeTint="F2"/>
          <w:sz w:val="20"/>
          <w:szCs w:val="20"/>
        </w:rPr>
      </w:pPr>
      <w:r w:rsidRPr="00CA402B">
        <w:rPr>
          <w:b/>
          <w:color w:val="0D0D0D" w:themeColor="text1" w:themeTint="F2"/>
          <w:sz w:val="20"/>
          <w:szCs w:val="20"/>
        </w:rPr>
        <w:t>Вопр</w:t>
      </w:r>
      <w:r w:rsidR="00347DFB" w:rsidRPr="00CA402B">
        <w:rPr>
          <w:b/>
          <w:color w:val="0D0D0D" w:themeColor="text1" w:themeTint="F2"/>
          <w:sz w:val="20"/>
          <w:szCs w:val="20"/>
        </w:rPr>
        <w:t xml:space="preserve">ос,  на который мы должны </w:t>
      </w:r>
      <w:r w:rsidR="00A90A51" w:rsidRPr="00CA402B">
        <w:rPr>
          <w:b/>
          <w:color w:val="0D0D0D" w:themeColor="text1" w:themeTint="F2"/>
          <w:sz w:val="20"/>
          <w:szCs w:val="20"/>
        </w:rPr>
        <w:t xml:space="preserve"> дать </w:t>
      </w:r>
      <w:r w:rsidR="00347DFB" w:rsidRPr="00CA402B">
        <w:rPr>
          <w:b/>
          <w:color w:val="0D0D0D" w:themeColor="text1" w:themeTint="F2"/>
          <w:sz w:val="20"/>
          <w:szCs w:val="20"/>
        </w:rPr>
        <w:t>ответ</w:t>
      </w:r>
      <w:r w:rsidRPr="00CA402B">
        <w:rPr>
          <w:b/>
          <w:color w:val="0D0D0D" w:themeColor="text1" w:themeTint="F2"/>
          <w:sz w:val="20"/>
          <w:szCs w:val="20"/>
        </w:rPr>
        <w:t xml:space="preserve">: </w:t>
      </w:r>
    </w:p>
    <w:p w:rsidR="001F5938" w:rsidRPr="00CA402B" w:rsidRDefault="001F5938" w:rsidP="006E64A2">
      <w:pPr>
        <w:pStyle w:val="a5"/>
        <w:spacing w:line="276" w:lineRule="auto"/>
        <w:rPr>
          <w:b/>
          <w:color w:val="0D0D0D" w:themeColor="text1" w:themeTint="F2"/>
          <w:sz w:val="20"/>
          <w:szCs w:val="20"/>
        </w:rPr>
      </w:pPr>
      <w:r w:rsidRPr="00CA402B">
        <w:rPr>
          <w:b/>
          <w:i/>
          <w:iCs/>
          <w:color w:val="0D0D0D" w:themeColor="text1" w:themeTint="F2"/>
          <w:sz w:val="20"/>
          <w:szCs w:val="20"/>
        </w:rPr>
        <w:t>« Каковы особенности физико-географического положения материка Антарктида? »</w:t>
      </w:r>
    </w:p>
    <w:p w:rsidR="001F5938" w:rsidRPr="00CA402B" w:rsidRDefault="001F5938" w:rsidP="006E64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Как вы думаете, на какие вопросы мы должны с вами ответить, чтобы определить место</w:t>
      </w:r>
      <w:r w:rsidR="00C21762"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положение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материка на земном шаре?</w:t>
      </w:r>
    </w:p>
    <w:p w:rsidR="001F5938" w:rsidRPr="00CA402B" w:rsidRDefault="001F5938" w:rsidP="006E64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u w:val="single"/>
        </w:rPr>
        <w:t>Предполагаемые ответы учащихся:</w:t>
      </w:r>
    </w:p>
    <w:p w:rsidR="001F5938" w:rsidRPr="00CA402B" w:rsidRDefault="001F5938" w:rsidP="006E64A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Определить площадь материка. </w:t>
      </w:r>
    </w:p>
    <w:p w:rsidR="001F5938" w:rsidRPr="00CA402B" w:rsidRDefault="001F5938" w:rsidP="006E64A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Определить, какими океанами омывается материк? </w:t>
      </w:r>
    </w:p>
    <w:p w:rsidR="001F5938" w:rsidRPr="00CA402B" w:rsidRDefault="001F5938" w:rsidP="006E64A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Определить, какие материки близко расположены к материку, а какие удалены? </w:t>
      </w:r>
    </w:p>
    <w:p w:rsidR="00E93981" w:rsidRPr="00CA402B" w:rsidRDefault="001F5938" w:rsidP="006E64A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План</w:t>
      </w:r>
      <w:r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br/>
        <w:t>физико-гео</w:t>
      </w:r>
      <w:r w:rsidR="00E93981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графического положения материка</w:t>
      </w:r>
    </w:p>
    <w:p w:rsidR="001F5938" w:rsidRPr="00CA402B" w:rsidRDefault="006E64A2" w:rsidP="006E64A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 xml:space="preserve">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(на каждой парте)</w:t>
      </w:r>
    </w:p>
    <w:p w:rsidR="001F5938" w:rsidRPr="00CA402B" w:rsidRDefault="001F5938" w:rsidP="006E64A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Положение материка по отношению к экватору. </w:t>
      </w:r>
    </w:p>
    <w:p w:rsidR="001F5938" w:rsidRPr="00CA402B" w:rsidRDefault="001F5938" w:rsidP="006E64A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Положение материка по отношению к нулевому меридиану. </w:t>
      </w:r>
    </w:p>
    <w:p w:rsidR="001F5938" w:rsidRPr="00CA402B" w:rsidRDefault="001F5938" w:rsidP="006E64A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Крайние точки, их координаты. </w:t>
      </w:r>
    </w:p>
    <w:p w:rsidR="001F5938" w:rsidRPr="00CA402B" w:rsidRDefault="001F5938" w:rsidP="006E64A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Протяженность материка с С на Ю и с З на В в градусах и километрах. </w:t>
      </w:r>
    </w:p>
    <w:p w:rsidR="001F5938" w:rsidRPr="00CA402B" w:rsidRDefault="001F5938" w:rsidP="006E64A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Площадь материка. </w:t>
      </w:r>
    </w:p>
    <w:p w:rsidR="001F5938" w:rsidRPr="00CA402B" w:rsidRDefault="001F5938" w:rsidP="006E64A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Положение материка по отношению к морям и океанам. </w:t>
      </w:r>
    </w:p>
    <w:p w:rsidR="001F5938" w:rsidRPr="00CA402B" w:rsidRDefault="001F5938" w:rsidP="006E64A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Положение материка по отношению к другим материкам. </w:t>
      </w:r>
    </w:p>
    <w:p w:rsidR="006E64A2" w:rsidRPr="00CA402B" w:rsidRDefault="001F5938" w:rsidP="006E64A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Вывод: об особенностях физико-географического положения материка</w:t>
      </w:r>
    </w:p>
    <w:p w:rsidR="006E64A2" w:rsidRPr="00CA402B" w:rsidRDefault="006E64A2" w:rsidP="006E64A2">
      <w:pPr>
        <w:pStyle w:val="a6"/>
        <w:ind w:left="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Формулирование решения проблемы и основной проблемы урока. </w:t>
      </w:r>
    </w:p>
    <w:p w:rsidR="006E64A2" w:rsidRPr="00CA402B" w:rsidRDefault="006E64A2" w:rsidP="006E64A2">
      <w:pPr>
        <w:pStyle w:val="a6"/>
        <w:ind w:left="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Теперь я предлагаю ответить на вопрос, который был задан в начале урока: «Каковы особенности физико-географического положения материка </w:t>
      </w:r>
      <w:r w:rsidR="00F7745D"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Антарктида</w:t>
      </w:r>
      <w:r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?»</w:t>
      </w:r>
    </w:p>
    <w:p w:rsidR="006E64A2" w:rsidRPr="00CA402B" w:rsidRDefault="006E64A2" w:rsidP="00F7745D">
      <w:pPr>
        <w:pStyle w:val="a5"/>
        <w:spacing w:after="0" w:afterAutospacing="0" w:line="276" w:lineRule="auto"/>
        <w:jc w:val="both"/>
        <w:rPr>
          <w:b/>
          <w:color w:val="0D0D0D" w:themeColor="text1" w:themeTint="F2"/>
          <w:sz w:val="20"/>
          <w:szCs w:val="20"/>
        </w:rPr>
      </w:pPr>
      <w:r w:rsidRPr="00CA402B">
        <w:rPr>
          <w:b/>
          <w:color w:val="0D0D0D" w:themeColor="text1" w:themeTint="F2"/>
          <w:sz w:val="20"/>
          <w:szCs w:val="20"/>
          <w:u w:val="single"/>
        </w:rPr>
        <w:lastRenderedPageBreak/>
        <w:t>Предполагаемые ответы учащихся:</w:t>
      </w:r>
    </w:p>
    <w:p w:rsidR="005854D7" w:rsidRPr="00CA402B" w:rsidRDefault="005854D7" w:rsidP="00F7745D">
      <w:pPr>
        <w:pStyle w:val="a5"/>
        <w:spacing w:before="0" w:beforeAutospacing="0" w:after="0" w:afterAutospacing="0" w:line="276" w:lineRule="auto"/>
        <w:rPr>
          <w:b/>
          <w:color w:val="0D0D0D" w:themeColor="text1" w:themeTint="F2"/>
          <w:sz w:val="20"/>
          <w:szCs w:val="20"/>
          <w:u w:val="single"/>
        </w:rPr>
      </w:pPr>
      <w:r w:rsidRPr="00CA402B">
        <w:rPr>
          <w:b/>
          <w:color w:val="0D0D0D" w:themeColor="text1" w:themeTint="F2"/>
          <w:sz w:val="20"/>
          <w:szCs w:val="20"/>
          <w:u w:val="single"/>
        </w:rPr>
        <w:t>Особенности:</w:t>
      </w:r>
    </w:p>
    <w:p w:rsidR="005854D7" w:rsidRPr="00CA402B" w:rsidRDefault="005854D7" w:rsidP="00F7745D">
      <w:pPr>
        <w:pStyle w:val="a5"/>
        <w:spacing w:before="0" w:beforeAutospacing="0" w:line="276" w:lineRule="auto"/>
        <w:rPr>
          <w:color w:val="0D0D0D" w:themeColor="text1" w:themeTint="F2"/>
          <w:sz w:val="20"/>
          <w:szCs w:val="20"/>
        </w:rPr>
      </w:pPr>
      <w:r w:rsidRPr="00CA402B">
        <w:rPr>
          <w:color w:val="0D0D0D" w:themeColor="text1" w:themeTint="F2"/>
          <w:sz w:val="20"/>
          <w:szCs w:val="20"/>
        </w:rPr>
        <w:t>А) материк почти весь расположен в пределах южного полярного круга;</w:t>
      </w:r>
      <w:r w:rsidRPr="00CA402B">
        <w:rPr>
          <w:color w:val="0D0D0D" w:themeColor="text1" w:themeTint="F2"/>
          <w:sz w:val="20"/>
          <w:szCs w:val="20"/>
        </w:rPr>
        <w:br/>
        <w:t>Б) находится в антарктическом климатическом поясе;</w:t>
      </w:r>
      <w:r w:rsidRPr="00CA402B">
        <w:rPr>
          <w:color w:val="0D0D0D" w:themeColor="text1" w:themeTint="F2"/>
          <w:sz w:val="20"/>
          <w:szCs w:val="20"/>
        </w:rPr>
        <w:br/>
        <w:t>В) от других материков отделён огромным океаническим пространством;</w:t>
      </w:r>
      <w:r w:rsidRPr="00CA402B">
        <w:rPr>
          <w:color w:val="0D0D0D" w:themeColor="text1" w:themeTint="F2"/>
          <w:sz w:val="20"/>
          <w:szCs w:val="20"/>
        </w:rPr>
        <w:br/>
        <w:t>Г) покрыт мощным слоем льда, средняя мощность 2300 м, а остальных материков – 900 м, на 99% материк покрыт мощным льдом;</w:t>
      </w:r>
      <w:r w:rsidRPr="00CA402B">
        <w:rPr>
          <w:color w:val="0D0D0D" w:themeColor="text1" w:themeTint="F2"/>
          <w:sz w:val="20"/>
          <w:szCs w:val="20"/>
        </w:rPr>
        <w:br/>
        <w:t>Д) самый высокий материк за счёт толщины льда.</w:t>
      </w:r>
    </w:p>
    <w:p w:rsidR="005854D7" w:rsidRPr="00CA402B" w:rsidRDefault="005854D7" w:rsidP="00F7745D">
      <w:pPr>
        <w:pStyle w:val="a5"/>
        <w:spacing w:after="0" w:afterAutospacing="0" w:line="276" w:lineRule="auto"/>
        <w:rPr>
          <w:b/>
          <w:color w:val="0D0D0D" w:themeColor="text1" w:themeTint="F2"/>
          <w:sz w:val="20"/>
          <w:szCs w:val="20"/>
          <w:u w:val="single"/>
        </w:rPr>
      </w:pPr>
      <w:r w:rsidRPr="00CA402B">
        <w:rPr>
          <w:b/>
          <w:color w:val="0D0D0D" w:themeColor="text1" w:themeTint="F2"/>
          <w:sz w:val="20"/>
          <w:szCs w:val="20"/>
          <w:u w:val="single"/>
        </w:rPr>
        <w:t>Работа с учебником.</w:t>
      </w:r>
    </w:p>
    <w:p w:rsidR="00951CE6" w:rsidRPr="00CA402B" w:rsidRDefault="005854D7" w:rsidP="00951CE6">
      <w:pPr>
        <w:pStyle w:val="a5"/>
        <w:spacing w:line="276" w:lineRule="auto"/>
        <w:rPr>
          <w:b/>
          <w:color w:val="0D0D0D" w:themeColor="text1" w:themeTint="F2"/>
          <w:sz w:val="20"/>
          <w:szCs w:val="20"/>
          <w:u w:val="single"/>
        </w:rPr>
      </w:pPr>
      <w:r w:rsidRPr="00CA402B">
        <w:rPr>
          <w:color w:val="0D0D0D" w:themeColor="text1" w:themeTint="F2"/>
          <w:sz w:val="20"/>
          <w:szCs w:val="20"/>
        </w:rPr>
        <w:t>На странице 7 определите, чему равна площадь материка и какое место он занимает среди других материков?</w:t>
      </w:r>
      <w:r w:rsidRPr="00CA402B">
        <w:rPr>
          <w:color w:val="0D0D0D" w:themeColor="text1" w:themeTint="F2"/>
          <w:sz w:val="20"/>
          <w:szCs w:val="20"/>
        </w:rPr>
        <w:br/>
        <w:t xml:space="preserve">S = </w:t>
      </w:r>
      <w:r w:rsidR="001A4535" w:rsidRPr="00CA402B">
        <w:rPr>
          <w:color w:val="0D0D0D" w:themeColor="text1" w:themeTint="F2"/>
          <w:sz w:val="20"/>
          <w:szCs w:val="20"/>
        </w:rPr>
        <w:t xml:space="preserve">13 980 </w:t>
      </w:r>
      <w:r w:rsidRPr="00CA402B">
        <w:rPr>
          <w:color w:val="0D0D0D" w:themeColor="text1" w:themeTint="F2"/>
          <w:sz w:val="20"/>
          <w:szCs w:val="20"/>
        </w:rPr>
        <w:t xml:space="preserve"> млн. км</w:t>
      </w:r>
      <w:r w:rsidRPr="00CA402B">
        <w:rPr>
          <w:color w:val="0D0D0D" w:themeColor="text1" w:themeTint="F2"/>
          <w:sz w:val="20"/>
          <w:szCs w:val="20"/>
          <w:vertAlign w:val="superscript"/>
        </w:rPr>
        <w:t>2</w:t>
      </w:r>
      <w:r w:rsidRPr="00CA402B">
        <w:rPr>
          <w:color w:val="0D0D0D" w:themeColor="text1" w:themeTint="F2"/>
          <w:sz w:val="20"/>
          <w:szCs w:val="20"/>
        </w:rPr>
        <w:t>, занимает 5 место.</w:t>
      </w:r>
      <w:r w:rsidR="00951CE6" w:rsidRPr="00CA402B">
        <w:rPr>
          <w:b/>
          <w:color w:val="0D0D0D" w:themeColor="text1" w:themeTint="F2"/>
          <w:sz w:val="20"/>
          <w:szCs w:val="20"/>
          <w:u w:val="single"/>
        </w:rPr>
        <w:t xml:space="preserve"> </w:t>
      </w:r>
      <w:r w:rsidR="001A4535" w:rsidRPr="00CA402B">
        <w:rPr>
          <w:b/>
          <w:color w:val="0D0D0D" w:themeColor="text1" w:themeTint="F2"/>
          <w:sz w:val="20"/>
          <w:szCs w:val="20"/>
          <w:u w:val="single"/>
        </w:rPr>
        <w:t xml:space="preserve">(слайд </w:t>
      </w:r>
      <w:r w:rsidR="008E0F3D" w:rsidRPr="00CA402B">
        <w:rPr>
          <w:b/>
          <w:color w:val="0D0D0D" w:themeColor="text1" w:themeTint="F2"/>
          <w:sz w:val="20"/>
          <w:szCs w:val="20"/>
          <w:u w:val="single"/>
        </w:rPr>
        <w:t>3</w:t>
      </w:r>
      <w:r w:rsidR="001A4535" w:rsidRPr="00CA402B">
        <w:rPr>
          <w:b/>
          <w:color w:val="0D0D0D" w:themeColor="text1" w:themeTint="F2"/>
          <w:sz w:val="20"/>
          <w:szCs w:val="20"/>
          <w:u w:val="single"/>
        </w:rPr>
        <w:t>)</w:t>
      </w:r>
    </w:p>
    <w:p w:rsidR="00241C45" w:rsidRPr="00CA402B" w:rsidRDefault="00241C45" w:rsidP="00951CE6">
      <w:pPr>
        <w:pStyle w:val="a5"/>
        <w:spacing w:line="276" w:lineRule="auto"/>
        <w:rPr>
          <w:b/>
          <w:color w:val="0D0D0D" w:themeColor="text1" w:themeTint="F2"/>
          <w:sz w:val="20"/>
          <w:szCs w:val="20"/>
          <w:u w:val="single"/>
        </w:rPr>
      </w:pPr>
      <w:r w:rsidRPr="00CA402B">
        <w:rPr>
          <w:b/>
          <w:bCs/>
          <w:color w:val="0D0D0D" w:themeColor="text1" w:themeTint="F2"/>
          <w:sz w:val="20"/>
          <w:szCs w:val="20"/>
          <w:u w:val="single"/>
        </w:rPr>
        <w:t>Наибольшая высота над уровнем моря:</w:t>
      </w:r>
      <w:r w:rsidRPr="00CA402B">
        <w:rPr>
          <w:b/>
          <w:color w:val="0D0D0D" w:themeColor="text1" w:themeTint="F2"/>
          <w:sz w:val="20"/>
          <w:szCs w:val="20"/>
          <w:u w:val="single"/>
        </w:rPr>
        <w:t xml:space="preserve"> </w:t>
      </w:r>
      <w:r w:rsidRPr="00CA402B">
        <w:rPr>
          <w:bCs/>
          <w:color w:val="0D0D0D" w:themeColor="text1" w:themeTint="F2"/>
          <w:sz w:val="20"/>
          <w:szCs w:val="20"/>
        </w:rPr>
        <w:t>массив Винсон 5 140 метров</w:t>
      </w:r>
      <w:r w:rsidRPr="00CA402B">
        <w:rPr>
          <w:b/>
          <w:bCs/>
          <w:color w:val="0D0D0D" w:themeColor="text1" w:themeTint="F2"/>
          <w:sz w:val="20"/>
          <w:szCs w:val="20"/>
          <w:u w:val="single"/>
        </w:rPr>
        <w:t xml:space="preserve">  (слайд </w:t>
      </w:r>
      <w:r w:rsidR="008E0F3D" w:rsidRPr="00CA402B">
        <w:rPr>
          <w:b/>
          <w:bCs/>
          <w:color w:val="0D0D0D" w:themeColor="text1" w:themeTint="F2"/>
          <w:sz w:val="20"/>
          <w:szCs w:val="20"/>
          <w:u w:val="single"/>
        </w:rPr>
        <w:t>4</w:t>
      </w:r>
      <w:r w:rsidRPr="00CA402B">
        <w:rPr>
          <w:b/>
          <w:bCs/>
          <w:color w:val="0D0D0D" w:themeColor="text1" w:themeTint="F2"/>
          <w:sz w:val="20"/>
          <w:szCs w:val="20"/>
          <w:u w:val="single"/>
        </w:rPr>
        <w:t>)</w:t>
      </w:r>
    </w:p>
    <w:p w:rsidR="001A4535" w:rsidRPr="00CA402B" w:rsidRDefault="001A4535" w:rsidP="00951CE6">
      <w:pPr>
        <w:pStyle w:val="a5"/>
        <w:spacing w:line="276" w:lineRule="auto"/>
        <w:rPr>
          <w:b/>
          <w:color w:val="0D0D0D" w:themeColor="text1" w:themeTint="F2"/>
          <w:sz w:val="20"/>
          <w:szCs w:val="20"/>
          <w:u w:val="single"/>
        </w:rPr>
      </w:pPr>
      <w:r w:rsidRPr="00CA402B">
        <w:rPr>
          <w:b/>
          <w:color w:val="0D0D0D" w:themeColor="text1" w:themeTint="F2"/>
          <w:sz w:val="20"/>
          <w:szCs w:val="20"/>
          <w:u w:val="single"/>
        </w:rPr>
        <w:t>Самый большой по площади остров</w:t>
      </w:r>
      <w:r w:rsidRPr="00CA402B">
        <w:rPr>
          <w:b/>
          <w:color w:val="0D0D0D" w:themeColor="text1" w:themeTint="F2"/>
          <w:sz w:val="20"/>
          <w:szCs w:val="20"/>
        </w:rPr>
        <w:t xml:space="preserve">         </w:t>
      </w:r>
      <w:r w:rsidRPr="00CA402B">
        <w:rPr>
          <w:color w:val="0D0D0D" w:themeColor="text1" w:themeTint="F2"/>
          <w:sz w:val="20"/>
          <w:szCs w:val="20"/>
        </w:rPr>
        <w:t xml:space="preserve">43 200  кв. км.  Земля Александра </w:t>
      </w:r>
      <w:r w:rsidRPr="00CA402B">
        <w:rPr>
          <w:color w:val="0D0D0D" w:themeColor="text1" w:themeTint="F2"/>
          <w:sz w:val="20"/>
          <w:szCs w:val="20"/>
          <w:lang w:val="en-US"/>
        </w:rPr>
        <w:t>I</w:t>
      </w:r>
      <w:r w:rsidRPr="00CA402B">
        <w:rPr>
          <w:b/>
          <w:color w:val="0D0D0D" w:themeColor="text1" w:themeTint="F2"/>
          <w:sz w:val="20"/>
          <w:szCs w:val="20"/>
        </w:rPr>
        <w:t xml:space="preserve">.(слайд </w:t>
      </w:r>
      <w:r w:rsidR="008E0F3D" w:rsidRPr="00CA402B">
        <w:rPr>
          <w:b/>
          <w:color w:val="0D0D0D" w:themeColor="text1" w:themeTint="F2"/>
          <w:sz w:val="20"/>
          <w:szCs w:val="20"/>
        </w:rPr>
        <w:t>5</w:t>
      </w:r>
      <w:r w:rsidRPr="00CA402B">
        <w:rPr>
          <w:b/>
          <w:color w:val="0D0D0D" w:themeColor="text1" w:themeTint="F2"/>
          <w:sz w:val="20"/>
          <w:szCs w:val="20"/>
        </w:rPr>
        <w:t>)</w:t>
      </w:r>
    </w:p>
    <w:p w:rsidR="00447B64" w:rsidRPr="00CA402B" w:rsidRDefault="00447B64" w:rsidP="00951CE6">
      <w:pPr>
        <w:pStyle w:val="a5"/>
        <w:spacing w:line="276" w:lineRule="auto"/>
        <w:rPr>
          <w:b/>
          <w:color w:val="0D0D0D" w:themeColor="text1" w:themeTint="F2"/>
          <w:sz w:val="20"/>
          <w:szCs w:val="20"/>
          <w:u w:val="single"/>
        </w:rPr>
      </w:pPr>
      <w:r w:rsidRPr="00CA402B">
        <w:rPr>
          <w:b/>
          <w:color w:val="0D0D0D" w:themeColor="text1" w:themeTint="F2"/>
          <w:sz w:val="20"/>
          <w:szCs w:val="20"/>
          <w:u w:val="single"/>
        </w:rPr>
        <w:t xml:space="preserve">Особенности географического положения Антарктиды  </w:t>
      </w:r>
      <w:r w:rsidRPr="00CA402B">
        <w:rPr>
          <w:b/>
          <w:color w:val="0D0D0D" w:themeColor="text1" w:themeTint="F2"/>
          <w:sz w:val="20"/>
          <w:szCs w:val="20"/>
        </w:rPr>
        <w:t xml:space="preserve">(слайд </w:t>
      </w:r>
      <w:r w:rsidR="008E0F3D" w:rsidRPr="00CA402B">
        <w:rPr>
          <w:b/>
          <w:color w:val="0D0D0D" w:themeColor="text1" w:themeTint="F2"/>
          <w:sz w:val="20"/>
          <w:szCs w:val="20"/>
        </w:rPr>
        <w:t>6</w:t>
      </w:r>
      <w:r w:rsidR="008E6B90" w:rsidRPr="00CA402B">
        <w:rPr>
          <w:b/>
          <w:color w:val="0D0D0D" w:themeColor="text1" w:themeTint="F2"/>
          <w:sz w:val="20"/>
          <w:szCs w:val="20"/>
        </w:rPr>
        <w:t>,</w:t>
      </w:r>
      <w:r w:rsidR="008E0F3D" w:rsidRPr="00CA402B">
        <w:rPr>
          <w:b/>
          <w:color w:val="0D0D0D" w:themeColor="text1" w:themeTint="F2"/>
          <w:sz w:val="20"/>
          <w:szCs w:val="20"/>
        </w:rPr>
        <w:t>7</w:t>
      </w:r>
      <w:r w:rsidR="008E6B90" w:rsidRPr="00CA402B">
        <w:rPr>
          <w:b/>
          <w:color w:val="0D0D0D" w:themeColor="text1" w:themeTint="F2"/>
          <w:sz w:val="20"/>
          <w:szCs w:val="20"/>
        </w:rPr>
        <w:t>,</w:t>
      </w:r>
      <w:r w:rsidR="008E0F3D" w:rsidRPr="00CA402B">
        <w:rPr>
          <w:b/>
          <w:color w:val="0D0D0D" w:themeColor="text1" w:themeTint="F2"/>
          <w:sz w:val="20"/>
          <w:szCs w:val="20"/>
        </w:rPr>
        <w:t>8</w:t>
      </w:r>
      <w:r w:rsidRPr="00CA402B">
        <w:rPr>
          <w:b/>
          <w:color w:val="0D0D0D" w:themeColor="text1" w:themeTint="F2"/>
          <w:sz w:val="20"/>
          <w:szCs w:val="20"/>
        </w:rPr>
        <w:t>)</w:t>
      </w:r>
    </w:p>
    <w:p w:rsidR="005854D7" w:rsidRPr="00CA402B" w:rsidRDefault="00951CE6" w:rsidP="00951CE6">
      <w:pPr>
        <w:pStyle w:val="a5"/>
        <w:spacing w:line="276" w:lineRule="auto"/>
        <w:rPr>
          <w:color w:val="0D0D0D" w:themeColor="text1" w:themeTint="F2"/>
          <w:sz w:val="20"/>
          <w:szCs w:val="20"/>
        </w:rPr>
      </w:pPr>
      <w:r w:rsidRPr="00CA402B">
        <w:rPr>
          <w:b/>
          <w:color w:val="0D0D0D" w:themeColor="text1" w:themeTint="F2"/>
          <w:sz w:val="20"/>
          <w:szCs w:val="20"/>
          <w:u w:val="single"/>
        </w:rPr>
        <w:t>Учащиеся выполняют  работу в контурной карте</w:t>
      </w:r>
      <w:r w:rsidR="001A4535" w:rsidRPr="00CA402B">
        <w:rPr>
          <w:b/>
          <w:color w:val="0D0D0D" w:themeColor="text1" w:themeTint="F2"/>
          <w:sz w:val="20"/>
          <w:szCs w:val="20"/>
          <w:u w:val="single"/>
        </w:rPr>
        <w:t xml:space="preserve"> </w:t>
      </w:r>
      <w:r w:rsidR="001A4535" w:rsidRPr="00CA402B">
        <w:rPr>
          <w:b/>
          <w:color w:val="0D0D0D" w:themeColor="text1" w:themeTint="F2"/>
          <w:sz w:val="20"/>
          <w:szCs w:val="20"/>
        </w:rPr>
        <w:t>(</w:t>
      </w:r>
      <w:r w:rsidR="00447B64" w:rsidRPr="00CA402B">
        <w:rPr>
          <w:b/>
          <w:color w:val="0D0D0D" w:themeColor="text1" w:themeTint="F2"/>
          <w:sz w:val="20"/>
          <w:szCs w:val="20"/>
        </w:rPr>
        <w:t xml:space="preserve">слайд </w:t>
      </w:r>
      <w:r w:rsidR="008E0F3D" w:rsidRPr="00CA402B">
        <w:rPr>
          <w:b/>
          <w:color w:val="0D0D0D" w:themeColor="text1" w:themeTint="F2"/>
          <w:sz w:val="20"/>
          <w:szCs w:val="20"/>
        </w:rPr>
        <w:t>9</w:t>
      </w:r>
      <w:r w:rsidR="001A4535" w:rsidRPr="00CA402B">
        <w:rPr>
          <w:b/>
          <w:color w:val="0D0D0D" w:themeColor="text1" w:themeTint="F2"/>
          <w:sz w:val="20"/>
          <w:szCs w:val="20"/>
        </w:rPr>
        <w:t>)</w:t>
      </w:r>
    </w:p>
    <w:p w:rsidR="00CA402B" w:rsidRPr="00CA402B" w:rsidRDefault="00CA402B" w:rsidP="00CA402B">
      <w:pPr>
        <w:numPr>
          <w:ilvl w:val="0"/>
          <w:numId w:val="1"/>
        </w:numPr>
        <w:tabs>
          <w:tab w:val="clear" w:pos="720"/>
          <w:tab w:val="num" w:pos="454"/>
        </w:tabs>
        <w:spacing w:before="100" w:beforeAutospacing="1" w:after="100" w:afterAutospacing="1"/>
        <w:ind w:left="312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Подписать Южный полюс.</w:t>
      </w:r>
    </w:p>
    <w:p w:rsidR="00CA402B" w:rsidRPr="00CA402B" w:rsidRDefault="00CA402B" w:rsidP="00CA402B">
      <w:pPr>
        <w:numPr>
          <w:ilvl w:val="0"/>
          <w:numId w:val="1"/>
        </w:numPr>
        <w:tabs>
          <w:tab w:val="clear" w:pos="720"/>
          <w:tab w:val="num" w:pos="454"/>
        </w:tabs>
        <w:spacing w:before="100" w:beforeAutospacing="1" w:after="100" w:afterAutospacing="1"/>
        <w:ind w:left="312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Подписать Южный полярный круг.</w:t>
      </w:r>
    </w:p>
    <w:p w:rsidR="00CA402B" w:rsidRPr="00CA402B" w:rsidRDefault="00CA402B" w:rsidP="00CA402B">
      <w:pPr>
        <w:numPr>
          <w:ilvl w:val="0"/>
          <w:numId w:val="1"/>
        </w:numPr>
        <w:tabs>
          <w:tab w:val="clear" w:pos="720"/>
          <w:tab w:val="num" w:pos="454"/>
        </w:tabs>
        <w:spacing w:before="100" w:beforeAutospacing="1" w:after="100" w:afterAutospacing="1"/>
        <w:ind w:left="312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Подписать начальный меридиан.</w:t>
      </w:r>
    </w:p>
    <w:p w:rsidR="00CA402B" w:rsidRPr="00CA402B" w:rsidRDefault="00CA402B" w:rsidP="00CA402B">
      <w:pPr>
        <w:numPr>
          <w:ilvl w:val="0"/>
          <w:numId w:val="1"/>
        </w:numPr>
        <w:tabs>
          <w:tab w:val="clear" w:pos="720"/>
          <w:tab w:val="num" w:pos="454"/>
        </w:tabs>
        <w:spacing w:before="100" w:beforeAutospacing="1" w:after="100" w:afterAutospacing="1"/>
        <w:ind w:left="312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Крайние точки, их координаты. </w:t>
      </w:r>
    </w:p>
    <w:p w:rsidR="00CA402B" w:rsidRPr="00CA402B" w:rsidRDefault="00CA402B" w:rsidP="00CA402B">
      <w:pPr>
        <w:numPr>
          <w:ilvl w:val="0"/>
          <w:numId w:val="1"/>
        </w:numPr>
        <w:tabs>
          <w:tab w:val="clear" w:pos="720"/>
          <w:tab w:val="num" w:pos="454"/>
        </w:tabs>
        <w:spacing w:before="100" w:beforeAutospacing="1" w:after="100" w:afterAutospacing="1"/>
        <w:ind w:left="312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Положение материка по отношению к морям и океанам. </w:t>
      </w:r>
    </w:p>
    <w:p w:rsidR="00CA402B" w:rsidRPr="00CA402B" w:rsidRDefault="00CA402B" w:rsidP="00CA402B">
      <w:pPr>
        <w:numPr>
          <w:ilvl w:val="0"/>
          <w:numId w:val="1"/>
        </w:numPr>
        <w:tabs>
          <w:tab w:val="clear" w:pos="720"/>
          <w:tab w:val="num" w:pos="454"/>
        </w:tabs>
        <w:spacing w:before="100" w:beforeAutospacing="1" w:after="100" w:afterAutospacing="1"/>
        <w:ind w:left="312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Нанести полуостров Антарктический.</w:t>
      </w:r>
    </w:p>
    <w:p w:rsidR="00D51BF4" w:rsidRPr="00CA402B" w:rsidRDefault="00CA402B" w:rsidP="00D51BF4">
      <w:pPr>
        <w:numPr>
          <w:ilvl w:val="0"/>
          <w:numId w:val="1"/>
        </w:numPr>
        <w:tabs>
          <w:tab w:val="clear" w:pos="720"/>
          <w:tab w:val="num" w:pos="454"/>
        </w:tabs>
        <w:spacing w:before="100" w:beforeAutospacing="1" w:after="100" w:afterAutospacing="1"/>
        <w:ind w:left="312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Подписать современные полярные станции</w:t>
      </w:r>
    </w:p>
    <w:p w:rsidR="00F7745D" w:rsidRPr="00CA402B" w:rsidRDefault="00D51BF4" w:rsidP="00D51BF4">
      <w:pPr>
        <w:jc w:val="both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u w:val="single"/>
        </w:rPr>
      </w:pPr>
      <w:r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 xml:space="preserve">3. </w:t>
      </w:r>
      <w:r w:rsidR="00F7745D"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 xml:space="preserve">Открытие и исследование Антарктиды: </w:t>
      </w:r>
    </w:p>
    <w:p w:rsidR="00F7745D" w:rsidRPr="00CA402B" w:rsidRDefault="00D51BF4" w:rsidP="00D51BF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u w:val="single"/>
        </w:rPr>
      </w:pPr>
      <w:r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>а</w:t>
      </w:r>
      <w:r w:rsidR="00F7745D"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>) путешествие Джеймса Кука;</w:t>
      </w:r>
      <w:r w:rsidR="00241C45"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 xml:space="preserve"> (Слайд </w:t>
      </w:r>
      <w:r w:rsidR="00447B64"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>1</w:t>
      </w:r>
      <w:r w:rsidR="008E0F3D"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>0</w:t>
      </w:r>
      <w:r w:rsidR="00447B64"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>, 1</w:t>
      </w:r>
      <w:r w:rsidR="008E0F3D"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>1</w:t>
      </w:r>
      <w:r w:rsidR="00241C45"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>)</w:t>
      </w:r>
    </w:p>
    <w:p w:rsidR="00F7745D" w:rsidRPr="00CA402B" w:rsidRDefault="00F7745D" w:rsidP="00F7745D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0"/>
          <w:szCs w:val="20"/>
        </w:rPr>
        <w:t xml:space="preserve"> Начальный этап исследования Антарктиды.</w:t>
      </w: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0"/>
          <w:szCs w:val="20"/>
        </w:rPr>
        <w:br/>
        <w:t>Открытие островов вокруг Антарктиды и поиски материка.</w:t>
      </w: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0"/>
          <w:szCs w:val="20"/>
        </w:rPr>
        <w:br/>
        <w:t>(16 в. — начало 19 в.)</w:t>
      </w:r>
    </w:p>
    <w:p w:rsidR="00F7745D" w:rsidRPr="00CA402B" w:rsidRDefault="00F7745D" w:rsidP="00F774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Задолго до открытия материка строились различные предположения о существовании гипотетической Южной земли, на поиски которой отправлялись экспедиции, обнаружившие крупные острова вокруг Антарктиды. Французская экспедиция Буве де Лозье в 1739 открыла в южной части Атлантического океана остров, названный Буве. В 1772 французский мореплаватель И. Ж. Кергелен обнаружил крупный архипелаг в южной части Индийского океана, состоящий из одного крупного острова (Кергелен) и 300 мелких.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br/>
        <w:t>В 1768-71 Дж. Кук возглавил экспедицию, которая направлялась на поиски южного материка. Обследовав Новую Зеландию, экспедиция открыла пролив между ее Северным и Южным островами (впоследствии названный именем Кука) и установила, что Новая Зеландия представляет собой не выступ южного материка, как считали ранее, а архипелаг из двух островов. В 1772-75 Кук во второй экспедиции, посвященной поискам южного материка, первым из мореплавателей пересек Южный полярный круг, однако материка он не обнаружил и заявил, что его вообще найти невозможно из-за льдов, делающих землю недоступной. В течение этого плавания на юге Атлантического океана он подходил к острову св. Георгия, открыл Южные Сандвичевы острова, ошибочно полагая, что это выступ материковой суши и поэтому назвав их Землей Сандвича (по имени первого лорда Адмиралтейства). Группу островов у северо-западного побережья Антарктического полуострова (Южные Шетлендские острова) открыл в 1819 англичанин У. Смит.</w:t>
      </w:r>
    </w:p>
    <w:p w:rsidR="00F7745D" w:rsidRPr="00CA402B" w:rsidRDefault="00D51BF4" w:rsidP="00D51BF4">
      <w:pPr>
        <w:pStyle w:val="a5"/>
        <w:spacing w:line="276" w:lineRule="auto"/>
        <w:rPr>
          <w:b/>
          <w:color w:val="0D0D0D" w:themeColor="text1" w:themeTint="F2"/>
          <w:sz w:val="20"/>
          <w:szCs w:val="20"/>
          <w:u w:val="single"/>
        </w:rPr>
      </w:pPr>
      <w:r w:rsidRPr="00CA402B">
        <w:rPr>
          <w:b/>
          <w:color w:val="0D0D0D" w:themeColor="text1" w:themeTint="F2"/>
          <w:sz w:val="20"/>
          <w:szCs w:val="20"/>
          <w:u w:val="single"/>
        </w:rPr>
        <w:lastRenderedPageBreak/>
        <w:t>б</w:t>
      </w:r>
      <w:r w:rsidR="00F7745D" w:rsidRPr="00CA402B">
        <w:rPr>
          <w:b/>
          <w:color w:val="0D0D0D" w:themeColor="text1" w:themeTint="F2"/>
          <w:sz w:val="20"/>
          <w:szCs w:val="20"/>
          <w:u w:val="single"/>
        </w:rPr>
        <w:t>) открытие Антарктиды русскими мореплавателями;</w:t>
      </w:r>
    </w:p>
    <w:p w:rsidR="000314BE" w:rsidRPr="00CA402B" w:rsidRDefault="000314BE" w:rsidP="000314BE">
      <w:pPr>
        <w:pStyle w:val="a6"/>
        <w:numPr>
          <w:ilvl w:val="0"/>
          <w:numId w:val="7"/>
        </w:num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0"/>
          <w:szCs w:val="20"/>
        </w:rPr>
        <w:t>Второй этап исследования Антарктиды.</w:t>
      </w: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0"/>
          <w:szCs w:val="20"/>
        </w:rPr>
        <w:br/>
        <w:t>Открытие Антарктиды и первые научные исследования (19 в.).</w:t>
      </w:r>
      <w:r w:rsidR="00447B64"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0"/>
          <w:szCs w:val="20"/>
        </w:rPr>
        <w:t xml:space="preserve"> (слайд 1</w:t>
      </w:r>
      <w:r w:rsidR="008E0F3D"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0"/>
          <w:szCs w:val="20"/>
        </w:rPr>
        <w:t>2</w:t>
      </w:r>
      <w:r w:rsidR="00447B64"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0"/>
          <w:szCs w:val="20"/>
        </w:rPr>
        <w:t>)</w:t>
      </w:r>
    </w:p>
    <w:p w:rsidR="00F7745D" w:rsidRPr="00CA402B" w:rsidRDefault="000314BE" w:rsidP="000314BE">
      <w:pPr>
        <w:pStyle w:val="a5"/>
        <w:spacing w:line="276" w:lineRule="auto"/>
        <w:jc w:val="both"/>
        <w:rPr>
          <w:color w:val="0D0D0D" w:themeColor="text1" w:themeTint="F2"/>
          <w:sz w:val="20"/>
          <w:szCs w:val="20"/>
        </w:rPr>
      </w:pPr>
      <w:r w:rsidRPr="00CA402B">
        <w:rPr>
          <w:color w:val="0D0D0D" w:themeColor="text1" w:themeTint="F2"/>
          <w:sz w:val="20"/>
          <w:szCs w:val="20"/>
        </w:rPr>
        <w:t>Открытие Антарктиды как материка осуществлено 28 января 1820 русской экспедицией Ф. Ф. Беллинсгаузена, которая на двух судах («Восток», под командованием Беллинсгаузена, и «Мирный» — М. П. Лазарева) прошла вдоль тихоокеанского побережья, открыв острова Петра I, Шишкова, Мордвинова, Землю Александра I и уточнив координаты некоторых ранее обнаруженных островов. Беллинсгаузен шесть раз пересек Южный полярный круг, доказав возможность плавания в антарктических водах</w:t>
      </w:r>
    </w:p>
    <w:p w:rsidR="000314BE" w:rsidRPr="00CA402B" w:rsidRDefault="000314BE" w:rsidP="000314BE">
      <w:pPr>
        <w:pStyle w:val="a5"/>
        <w:spacing w:line="276" w:lineRule="auto"/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CA402B">
        <w:rPr>
          <w:b/>
          <w:color w:val="0D0D0D" w:themeColor="text1" w:themeTint="F2"/>
          <w:sz w:val="20"/>
          <w:szCs w:val="20"/>
          <w:u w:val="single"/>
        </w:rPr>
        <w:t>Сообщение учащегося:</w:t>
      </w:r>
    </w:p>
    <w:p w:rsidR="00E12E55" w:rsidRPr="00CA402B" w:rsidRDefault="00E12E55" w:rsidP="00E12E55">
      <w:pPr>
        <w:shd w:val="clear" w:color="auto" w:fill="FFFFFF"/>
        <w:spacing w:before="62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5"/>
          <w:sz w:val="20"/>
          <w:szCs w:val="20"/>
        </w:rPr>
        <w:t>Дополнительный материал к уроку</w:t>
      </w:r>
    </w:p>
    <w:p w:rsidR="00E12E55" w:rsidRPr="00CA402B" w:rsidRDefault="00E12E55" w:rsidP="00E12E55">
      <w:pPr>
        <w:shd w:val="clear" w:color="auto" w:fill="FFFFFF"/>
        <w:spacing w:before="5"/>
        <w:ind w:left="10" w:right="29" w:firstLine="298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2"/>
          <w:sz w:val="20"/>
          <w:szCs w:val="20"/>
        </w:rPr>
        <w:t xml:space="preserve">В 1819 г. после длительной и тщательной подготовки из Кронштадта отправилась в дальнее плавание южная полярная экспедиция в составе двух военных шлюпов - «Восток» и «Мирный». Первым командовал Фаддей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1"/>
          <w:sz w:val="20"/>
          <w:szCs w:val="20"/>
        </w:rPr>
        <w:t xml:space="preserve">Фаддеевич </w:t>
      </w: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0"/>
          <w:szCs w:val="20"/>
        </w:rPr>
        <w:t xml:space="preserve">Беллинсгаузен,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1"/>
          <w:sz w:val="20"/>
          <w:szCs w:val="20"/>
        </w:rPr>
        <w:t xml:space="preserve">вторым - Михаил Петрович Лазарев. Экипаж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2"/>
          <w:sz w:val="20"/>
          <w:szCs w:val="20"/>
        </w:rPr>
        <w:t xml:space="preserve">состоял из опытных и бывалых моряков. Морское министерство назначило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1"/>
          <w:sz w:val="20"/>
          <w:szCs w:val="20"/>
        </w:rPr>
        <w:t>начальником экспедиции Беллинсгаузена, имевшего за плечами большой опыт дальних морских плаваний.</w:t>
      </w:r>
    </w:p>
    <w:p w:rsidR="00E12E55" w:rsidRPr="00CA402B" w:rsidRDefault="00E12E55" w:rsidP="00E12E55">
      <w:pPr>
        <w:shd w:val="clear" w:color="auto" w:fill="FFFFFF"/>
        <w:spacing w:before="10"/>
        <w:ind w:left="24" w:right="24" w:firstLine="288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3"/>
          <w:sz w:val="20"/>
          <w:szCs w:val="20"/>
        </w:rPr>
        <w:t xml:space="preserve">Беллинсгаузен родился в Эстонии в 1779 г. Мальчику было 10 лет, когда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1"/>
          <w:sz w:val="20"/>
          <w:szCs w:val="20"/>
        </w:rPr>
        <w:t>его отдали учиться в Морской кадетский корпус. В 1803-1806 гг. молодой моряк участвовал в первом русском кругосветном плавании.</w:t>
      </w:r>
    </w:p>
    <w:p w:rsidR="00E12E55" w:rsidRPr="00CA402B" w:rsidRDefault="00E12E55" w:rsidP="00E12E55">
      <w:pPr>
        <w:shd w:val="clear" w:color="auto" w:fill="FFFFFF"/>
        <w:ind w:left="24" w:right="24" w:firstLine="288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1"/>
          <w:sz w:val="20"/>
          <w:szCs w:val="20"/>
        </w:rPr>
        <w:t>Командир шлюпа Лазарев родился во Владимирской губернии. Он так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1"/>
          <w:sz w:val="20"/>
          <w:szCs w:val="20"/>
        </w:rPr>
        <w:softHyphen/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2"/>
          <w:sz w:val="20"/>
          <w:szCs w:val="20"/>
        </w:rPr>
        <w:t xml:space="preserve">же поступил в Морской кадетский корпус. Участвовал в войне со Швецией. После окончания войны его назначили командиром корабля «Суворов»,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1"/>
          <w:sz w:val="20"/>
          <w:szCs w:val="20"/>
        </w:rPr>
        <w:t>посланного в русскую Америку.</w:t>
      </w:r>
    </w:p>
    <w:p w:rsidR="00E12E55" w:rsidRPr="00CA402B" w:rsidRDefault="00E12E55" w:rsidP="00E12E55">
      <w:pPr>
        <w:shd w:val="clear" w:color="auto" w:fill="FFFFFF"/>
        <w:spacing w:before="10"/>
        <w:ind w:left="29" w:right="10" w:firstLine="312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color w:val="0D0D0D" w:themeColor="text1" w:themeTint="F2"/>
          <w:spacing w:val="-2"/>
          <w:sz w:val="20"/>
          <w:szCs w:val="20"/>
        </w:rPr>
        <w:t xml:space="preserve">16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2"/>
          <w:sz w:val="20"/>
          <w:szCs w:val="20"/>
        </w:rPr>
        <w:t xml:space="preserve">июля 1819 г. корабли были «Восток» и «Мирный», снялись с якоря и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1"/>
          <w:sz w:val="20"/>
          <w:szCs w:val="20"/>
        </w:rPr>
        <w:t xml:space="preserve">под салют артиллерийских орудий покинули родной Кронштадт. Перед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2"/>
          <w:sz w:val="20"/>
          <w:szCs w:val="20"/>
        </w:rPr>
        <w:t xml:space="preserve">экспедицией поставили задачу: как можно дальше проникнуть на юг, чтобы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1"/>
          <w:sz w:val="20"/>
          <w:szCs w:val="20"/>
        </w:rPr>
        <w:t xml:space="preserve">окончательно решить вопрос о существовании Южного материка.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2"/>
          <w:sz w:val="20"/>
          <w:szCs w:val="20"/>
        </w:rPr>
        <w:t xml:space="preserve">С первых дней плавания велись научные наблюдения. Достигнув 10° с. ш., корабли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1"/>
          <w:sz w:val="20"/>
          <w:szCs w:val="20"/>
        </w:rPr>
        <w:t xml:space="preserve">вошли в зону затишья, связанную с экваториальным поясом. </w:t>
      </w:r>
    </w:p>
    <w:p w:rsidR="00E12E55" w:rsidRPr="00CA402B" w:rsidRDefault="00E12E55" w:rsidP="00E12E55">
      <w:pPr>
        <w:shd w:val="clear" w:color="auto" w:fill="FFFFFF"/>
        <w:spacing w:before="5"/>
        <w:ind w:left="53" w:right="5" w:firstLine="293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В умеренной полосе южной части Атлантического океана стала чувст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2"/>
          <w:sz w:val="20"/>
          <w:szCs w:val="20"/>
        </w:rPr>
        <w:t>воваться прохлада. Чем дальше на юг, тем больше стало встречаться пти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6"/>
          <w:sz w:val="20"/>
          <w:szCs w:val="20"/>
        </w:rPr>
        <w:t>цы</w:t>
      </w:r>
      <w:r w:rsidR="00017BE2" w:rsidRPr="00CA402B">
        <w:rPr>
          <w:rFonts w:ascii="Times New Roman" w:eastAsia="Times New Roman" w:hAnsi="Times New Roman" w:cs="Times New Roman"/>
          <w:color w:val="0D0D0D" w:themeColor="text1" w:themeTint="F2"/>
          <w:spacing w:val="-6"/>
          <w:sz w:val="20"/>
          <w:szCs w:val="20"/>
        </w:rPr>
        <w:t>, б</w:t>
      </w:r>
      <w:r w:rsidRPr="00CA402B">
        <w:rPr>
          <w:rFonts w:ascii="Times New Roman" w:eastAsia="Times New Roman" w:hAnsi="Times New Roman" w:cs="Times New Roman"/>
          <w:bCs/>
          <w:color w:val="0D0D0D" w:themeColor="text1" w:themeTint="F2"/>
          <w:spacing w:val="-6"/>
          <w:sz w:val="20"/>
          <w:szCs w:val="20"/>
        </w:rPr>
        <w:t xml:space="preserve">ольшими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6"/>
          <w:sz w:val="20"/>
          <w:szCs w:val="20"/>
        </w:rPr>
        <w:t xml:space="preserve">стадами проплывали киты. В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1"/>
          <w:sz w:val="20"/>
          <w:szCs w:val="20"/>
        </w:rPr>
        <w:t>копне декабря корабли подошли к островам Южная Георгия, который от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2"/>
          <w:sz w:val="20"/>
          <w:szCs w:val="20"/>
        </w:rPr>
        <w:t>крыл Джеймс Кук. Корабли, медленно лавируя среди плавучих льдов, двигались вперед.</w:t>
      </w:r>
    </w:p>
    <w:p w:rsidR="00017BE2" w:rsidRPr="00CA402B" w:rsidRDefault="00E12E55" w:rsidP="00E12E55">
      <w:pPr>
        <w:shd w:val="clear" w:color="auto" w:fill="FFFFFF"/>
        <w:spacing w:before="5"/>
        <w:ind w:left="58" w:firstLine="283"/>
        <w:jc w:val="both"/>
        <w:rPr>
          <w:rFonts w:ascii="Times New Roman" w:eastAsia="Times New Roman" w:hAnsi="Times New Roman" w:cs="Times New Roman"/>
          <w:color w:val="0D0D0D" w:themeColor="text1" w:themeTint="F2"/>
          <w:spacing w:val="-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2"/>
          <w:sz w:val="20"/>
          <w:szCs w:val="20"/>
        </w:rPr>
        <w:t xml:space="preserve">Затем экспедиция встретила первый плавучий ледяной остров - айсберг. </w:t>
      </w:r>
    </w:p>
    <w:p w:rsidR="00E12E55" w:rsidRPr="00CA402B" w:rsidRDefault="00E12E55" w:rsidP="00E12E55">
      <w:pPr>
        <w:shd w:val="clear" w:color="auto" w:fill="FFFFFF"/>
        <w:spacing w:before="5"/>
        <w:ind w:left="58" w:firstLine="283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2"/>
          <w:sz w:val="20"/>
          <w:szCs w:val="20"/>
        </w:rPr>
        <w:t xml:space="preserve">Кораблям постоянно грозила опасность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</w:rPr>
        <w:t>наскочить на мель. Несмотря на грозившие опасности, корабли пересекли</w:t>
      </w:r>
      <w:r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1"/>
          <w:sz w:val="20"/>
          <w:szCs w:val="20"/>
        </w:rPr>
        <w:t>Южный полярный круг и 28 января 1820 г. в туманной дымке пасмурного дня путешественники увидели кромку материкового льда.</w:t>
      </w:r>
    </w:p>
    <w:p w:rsidR="00E12E55" w:rsidRPr="00CA402B" w:rsidRDefault="00E12E55" w:rsidP="00E12E55">
      <w:pPr>
        <w:shd w:val="clear" w:color="auto" w:fill="FFFFFF"/>
        <w:ind w:left="10" w:right="67" w:firstLine="293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1"/>
          <w:sz w:val="20"/>
          <w:szCs w:val="20"/>
        </w:rPr>
        <w:t>В феврале 1820 г. шлюпы вышли в Индийский океан. Пытаясь пробиться к югу с этой стороны, они еще два раза подходили к берегам Антаркти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</w:rPr>
        <w:t xml:space="preserve">ды, но тяжелые ледовые условия вынуждали суда снова отходить к северу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1"/>
          <w:sz w:val="20"/>
          <w:szCs w:val="20"/>
        </w:rPr>
        <w:t>и двигаться на восток вдоль кромки льдов.</w:t>
      </w:r>
    </w:p>
    <w:p w:rsidR="00017BE2" w:rsidRPr="00CA402B" w:rsidRDefault="00E12E55" w:rsidP="00E12E55">
      <w:pPr>
        <w:shd w:val="clear" w:color="auto" w:fill="FFFFFF"/>
        <w:ind w:left="10" w:right="58" w:firstLine="288"/>
        <w:jc w:val="both"/>
        <w:rPr>
          <w:rFonts w:ascii="Times New Roman" w:eastAsia="Times New Roman" w:hAnsi="Times New Roman" w:cs="Times New Roman"/>
          <w:color w:val="0D0D0D" w:themeColor="text1" w:themeTint="F2"/>
          <w:spacing w:val="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1"/>
          <w:sz w:val="20"/>
          <w:szCs w:val="20"/>
        </w:rPr>
        <w:t>Долго плавая по Тихому океану, 29 января 1821 г. в 11 часов дня Беллинсгаузен, наконец, записал в судовом журнале, что команда увидела берег, названный в честь Александра 1. Так совершилось величайшее откры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1"/>
          <w:sz w:val="20"/>
          <w:szCs w:val="20"/>
        </w:rPr>
        <w:softHyphen/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2"/>
          <w:sz w:val="20"/>
          <w:szCs w:val="20"/>
        </w:rPr>
        <w:t xml:space="preserve">тие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2"/>
          <w:sz w:val="20"/>
          <w:szCs w:val="20"/>
          <w:lang w:val="en-US"/>
        </w:rPr>
        <w:t>XIX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2"/>
          <w:sz w:val="20"/>
          <w:szCs w:val="20"/>
        </w:rPr>
        <w:t xml:space="preserve"> в. </w:t>
      </w:r>
    </w:p>
    <w:p w:rsidR="00E12E55" w:rsidRPr="00CA402B" w:rsidRDefault="00E12E55" w:rsidP="00017BE2">
      <w:pPr>
        <w:shd w:val="clear" w:color="auto" w:fill="FFFFFF"/>
        <w:ind w:left="10" w:right="58" w:firstLine="288"/>
        <w:jc w:val="both"/>
        <w:rPr>
          <w:rFonts w:ascii="Times New Roman" w:eastAsia="Times New Roman" w:hAnsi="Times New Roman" w:cs="Times New Roman"/>
          <w:color w:val="0D0D0D" w:themeColor="text1" w:themeTint="F2"/>
          <w:spacing w:val="-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2"/>
          <w:sz w:val="20"/>
          <w:szCs w:val="20"/>
        </w:rPr>
        <w:t xml:space="preserve">5 августа 1821 г. корабли вернулись в Кронштадт и бросили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2"/>
          <w:sz w:val="20"/>
          <w:szCs w:val="20"/>
        </w:rPr>
        <w:t xml:space="preserve">якорь в том же месте, откуда отправились в плавание два года назад. Они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пробыли в экспедиции 751 день и прошли расстояние в два раза больше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2"/>
          <w:sz w:val="20"/>
          <w:szCs w:val="20"/>
        </w:rPr>
        <w:t xml:space="preserve">длины экватора. Кроме Антарктиды экспедиция открыла 29 островов и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pacing w:val="-2"/>
          <w:sz w:val="20"/>
          <w:szCs w:val="20"/>
        </w:rPr>
        <w:t>один коралловый риф.</w:t>
      </w:r>
    </w:p>
    <w:p w:rsidR="001B3F45" w:rsidRPr="00CA402B" w:rsidRDefault="00F7745D" w:rsidP="001B3F45">
      <w:pPr>
        <w:pStyle w:val="a5"/>
        <w:numPr>
          <w:ilvl w:val="0"/>
          <w:numId w:val="7"/>
        </w:numPr>
        <w:spacing w:line="276" w:lineRule="auto"/>
        <w:rPr>
          <w:color w:val="0D0D0D" w:themeColor="text1" w:themeTint="F2"/>
          <w:sz w:val="20"/>
          <w:szCs w:val="20"/>
        </w:rPr>
      </w:pPr>
      <w:r w:rsidRPr="00CA402B">
        <w:rPr>
          <w:color w:val="0D0D0D" w:themeColor="text1" w:themeTint="F2"/>
          <w:sz w:val="20"/>
          <w:szCs w:val="20"/>
        </w:rPr>
        <w:lastRenderedPageBreak/>
        <w:t xml:space="preserve">В) </w:t>
      </w:r>
      <w:r w:rsidR="00017BE2" w:rsidRPr="00CA402B">
        <w:rPr>
          <w:color w:val="0D0D0D" w:themeColor="text1" w:themeTint="F2"/>
          <w:sz w:val="20"/>
          <w:szCs w:val="20"/>
        </w:rPr>
        <w:t>О</w:t>
      </w:r>
      <w:r w:rsidRPr="00CA402B">
        <w:rPr>
          <w:color w:val="0D0D0D" w:themeColor="text1" w:themeTint="F2"/>
          <w:sz w:val="20"/>
          <w:szCs w:val="20"/>
        </w:rPr>
        <w:t>ткрытие южного полюса Руал</w:t>
      </w:r>
      <w:r w:rsidR="00017BE2" w:rsidRPr="00CA402B">
        <w:rPr>
          <w:color w:val="0D0D0D" w:themeColor="text1" w:themeTint="F2"/>
          <w:sz w:val="20"/>
          <w:szCs w:val="20"/>
        </w:rPr>
        <w:t xml:space="preserve">ем </w:t>
      </w:r>
      <w:r w:rsidRPr="00CA402B">
        <w:rPr>
          <w:color w:val="0D0D0D" w:themeColor="text1" w:themeTint="F2"/>
          <w:sz w:val="20"/>
          <w:szCs w:val="20"/>
        </w:rPr>
        <w:t xml:space="preserve"> Амудсеном и Робертом Скотт</w:t>
      </w:r>
      <w:r w:rsidR="00E12E55" w:rsidRPr="00CA402B">
        <w:rPr>
          <w:color w:val="0D0D0D" w:themeColor="text1" w:themeTint="F2"/>
          <w:sz w:val="20"/>
          <w:szCs w:val="20"/>
        </w:rPr>
        <w:t>о</w:t>
      </w:r>
      <w:r w:rsidRPr="00CA402B">
        <w:rPr>
          <w:color w:val="0D0D0D" w:themeColor="text1" w:themeTint="F2"/>
          <w:sz w:val="20"/>
          <w:szCs w:val="20"/>
        </w:rPr>
        <w:t>м.</w:t>
      </w:r>
    </w:p>
    <w:p w:rsidR="00075183" w:rsidRPr="00CA402B" w:rsidRDefault="001B3F45" w:rsidP="00075183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Руаль</w:t>
      </w:r>
      <w:r w:rsidR="00075183"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 xml:space="preserve"> Амундсен и </w:t>
      </w:r>
      <w:r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Роберт Скотт – доклад представляет учащийся.</w:t>
      </w:r>
      <w:r w:rsidR="000007B0"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(слайд 1</w:t>
      </w:r>
      <w:r w:rsidR="008E0F3D"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3</w:t>
      </w:r>
      <w:r w:rsidR="000007B0"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,1</w:t>
      </w:r>
      <w:r w:rsidR="008E0F3D"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4</w:t>
      </w:r>
      <w:r w:rsidR="000007B0"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)</w:t>
      </w:r>
    </w:p>
    <w:p w:rsidR="00075183" w:rsidRPr="00CA402B" w:rsidRDefault="00075183" w:rsidP="00C2176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В  1910 Руал</w:t>
      </w:r>
      <w:r w:rsidR="008E0F3D"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ь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Амундсен со своим «Фрамом»  втайне от всех решил покорить Южный полюс. </w:t>
      </w:r>
    </w:p>
    <w:p w:rsidR="00075183" w:rsidRPr="00CA402B" w:rsidRDefault="00075183" w:rsidP="00075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А в это время в Антарктиде уже несколько лет упорно и плодотворно работали, соревнуясь между собой, англичане: знаменитый Шеклтон, придумавший прекрасную конструкцию полярной обуви, и военный моряк, капитан Роберт Фолкон Скотт. Последний в 1901-1904 гг. руководил экспедицией, открывшей полуостров Эдуарда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US"/>
        </w:rPr>
        <w:t>VII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, часть Трансантарктических гор, несколько горных ледников, оазис и шельфовый ледник Росса. Он исследовал Землю Виктории, первым поднялся в небо Антарктики на аэростате (1902). </w:t>
      </w:r>
    </w:p>
    <w:p w:rsidR="00075183" w:rsidRPr="00CA402B" w:rsidRDefault="00075183" w:rsidP="00075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В 1910 г. капитан Скотт организовал очередную экспедицию в Антарктиду, одной из задач которой было достижение Южного полюса.</w:t>
      </w:r>
    </w:p>
    <w:p w:rsidR="00075183" w:rsidRPr="00CA402B" w:rsidRDefault="00075183" w:rsidP="00075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Экспедиция была многочисленной и разноплановой по целям исследований. Скотт на первое место ставил проведение исследований, а покорение Южного полюса считал рекламной акцией во славу британской короны и с целью привлечения дополнительных средств для дальнейших исследований.</w:t>
      </w:r>
    </w:p>
    <w:p w:rsidR="00075183" w:rsidRPr="00CA402B" w:rsidRDefault="00075183" w:rsidP="00075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Когда исследования, проводившиеся на берегу, были в разгаре, Скотт узнал о прибытии в Антарктиду норвежской команды Амундсена</w:t>
      </w:r>
    </w:p>
    <w:p w:rsidR="00075183" w:rsidRPr="00CA402B" w:rsidRDefault="00075183" w:rsidP="00075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Амундсен ставил перед собой единственную цель – покорение Южного полюса. Собрав на побережье Антарктиды дом, названный ими «Фрамхейм», норвежцы успешно перезимовали, а в октябре 1911 с наступлением антарктической весны, отряд из пяти человек во главе с Амундсеном отправился в путь. На санях, запряженных собаками, они через горы, ледники и трещины на 56-й день пути в середине декабря 1911 достигли Южного полюса. Три дня они вели астрономические наблюдения. Преодолев более 3000 км, норвежцы вернулись во «Фрамхейм» через 99 дней после выхода – точно, как намечали.</w:t>
      </w:r>
    </w:p>
    <w:p w:rsidR="00075183" w:rsidRPr="00CA402B" w:rsidRDefault="00075183" w:rsidP="00075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Р. Скотт закончил все исследования на берегу и после этого тоже двинулся к полюсу. Когда 18 января 1912 он достиг цели, там уже стоял норвежский флаг. Моральная травма, которую испытали англичане, была огромной. На обратном пути у них то и дело возникали проблемы. Они не успевали в намеченные сроки к оставленным продуктовым складам, голодали и замерзали. </w:t>
      </w:r>
      <w:r w:rsidR="008E6B90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(слайд 1</w:t>
      </w:r>
      <w:r w:rsidR="008E0F3D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5</w:t>
      </w:r>
      <w:r w:rsidR="008E6B90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)</w:t>
      </w:r>
    </w:p>
    <w:p w:rsidR="00075183" w:rsidRPr="00CA402B" w:rsidRDefault="00075183" w:rsidP="00075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Когда отчаяние дошло до предела, близкого к помешательству, капитан Скотт раздал участникам таблетки с ядом и разрешил принять их, когда нет сил дольше терпеть страдания. В конце концов, он остался один в холодной палатке без еды и надежды на спасение. Капитан Скотт до последней минуты своей жизни вел дневник. Трудно представить, каким надо обладать мужеством, чтобы, чувствуя близкую смерть, замерзая от холода и зная, что помощи не будет, продолжать исследования, теперь уже своего организма, своей психики. В последних записях Скотт писал: «Причины катастрофы не вызваны недостатками организации, но невезением в тех рискованных предприятиях, которые пришлось предпринимать»</w:t>
      </w:r>
    </w:p>
    <w:p w:rsidR="00075183" w:rsidRPr="00CA402B" w:rsidRDefault="00075183" w:rsidP="00075183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Трагедия совершилась. Экспедиция в базовый лагерь не вернулась. Позже дневники Скотта были найдены, а результаты исследований использованы продолжателями его дела. </w:t>
      </w:r>
    </w:p>
    <w:p w:rsidR="00075183" w:rsidRPr="00CA402B" w:rsidRDefault="00075183" w:rsidP="0007518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Большинство людей считают капитана Скотта символом мужества, чести и достоинства.</w:t>
      </w:r>
      <w:r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</w:p>
    <w:p w:rsidR="00075183" w:rsidRPr="00CA402B" w:rsidRDefault="00075183" w:rsidP="000751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Его последние слова – «Идти и не сдаваться, искать и побеждать».</w:t>
      </w:r>
      <w:r w:rsidR="00685C4B"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 xml:space="preserve"> (слайд 1</w:t>
      </w:r>
      <w:r w:rsidR="008E0F3D"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6</w:t>
      </w:r>
      <w:r w:rsidR="00685C4B"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)</w:t>
      </w:r>
    </w:p>
    <w:p w:rsidR="00C21762" w:rsidRPr="00CA402B" w:rsidRDefault="00C21762" w:rsidP="00C21762">
      <w:pPr>
        <w:spacing w:before="100" w:beforeAutospacing="1" w:after="0" w:line="240" w:lineRule="auto"/>
        <w:ind w:firstLine="720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 xml:space="preserve">Ученик 1: </w:t>
      </w:r>
    </w:p>
    <w:p w:rsidR="00C21762" w:rsidRPr="00CA402B" w:rsidRDefault="00C21762" w:rsidP="00C21762">
      <w:pPr>
        <w:spacing w:before="100" w:beforeAutospacing="1" w:after="0" w:line="240" w:lineRule="auto"/>
        <w:ind w:firstLine="72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вадратный айсберг. Черная вода.</w:t>
      </w:r>
    </w:p>
    <w:p w:rsidR="00C21762" w:rsidRPr="00CA402B" w:rsidRDefault="00C21762" w:rsidP="00C21762">
      <w:pPr>
        <w:spacing w:before="100" w:beforeAutospacing="1" w:after="0" w:line="240" w:lineRule="auto"/>
        <w:ind w:firstLine="72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 в черных фраках белые пингвины.</w:t>
      </w:r>
    </w:p>
    <w:p w:rsidR="00C21762" w:rsidRPr="00CA402B" w:rsidRDefault="00C21762" w:rsidP="00C21762">
      <w:pPr>
        <w:spacing w:before="100" w:beforeAutospacing="1" w:after="0" w:line="240" w:lineRule="auto"/>
        <w:ind w:firstLine="72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грюмый бастион сверкающего льда.</w:t>
      </w:r>
    </w:p>
    <w:p w:rsidR="00C21762" w:rsidRPr="00CA402B" w:rsidRDefault="00C21762" w:rsidP="00C21762">
      <w:pPr>
        <w:spacing w:before="100" w:beforeAutospacing="1" w:after="0" w:line="240" w:lineRule="auto"/>
        <w:ind w:firstLine="72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 к смерти приводящие равнины.</w:t>
      </w:r>
    </w:p>
    <w:p w:rsidR="00C21762" w:rsidRPr="00CA402B" w:rsidRDefault="00C21762" w:rsidP="00C21762">
      <w:pPr>
        <w:spacing w:before="100" w:beforeAutospacing="1" w:after="0" w:line="240" w:lineRule="auto"/>
        <w:ind w:firstLine="72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 чудятся мне мачты кораблей,</w:t>
      </w:r>
    </w:p>
    <w:p w:rsidR="00C21762" w:rsidRPr="00CA402B" w:rsidRDefault="00C21762" w:rsidP="00C21762">
      <w:pPr>
        <w:spacing w:before="100" w:beforeAutospacing="1" w:after="0" w:line="240" w:lineRule="auto"/>
        <w:ind w:firstLine="72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Охваченных предерзостной надеждой – </w:t>
      </w:r>
    </w:p>
    <w:p w:rsidR="00C21762" w:rsidRPr="00CA402B" w:rsidRDefault="00C21762" w:rsidP="00C21762">
      <w:pPr>
        <w:spacing w:before="100" w:beforeAutospacing="1" w:after="0" w:line="240" w:lineRule="auto"/>
        <w:ind w:firstLine="72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робиться сквозь тиски сверкающих полей</w:t>
      </w:r>
    </w:p>
    <w:p w:rsidR="00C21762" w:rsidRPr="00CA402B" w:rsidRDefault="00C21762" w:rsidP="00C21762">
      <w:pPr>
        <w:spacing w:before="100" w:beforeAutospacing="1" w:after="0" w:line="240" w:lineRule="auto"/>
        <w:ind w:firstLine="72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 земле, сокрытой панцирной  одеждой.</w:t>
      </w:r>
    </w:p>
    <w:p w:rsidR="00C21762" w:rsidRPr="00CA402B" w:rsidRDefault="00C21762" w:rsidP="00C21762">
      <w:pPr>
        <w:spacing w:before="100" w:beforeAutospacing="1" w:after="0" w:line="240" w:lineRule="auto"/>
        <w:ind w:firstLine="72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lastRenderedPageBreak/>
        <w:t>Мерещится костлявая рука,</w:t>
      </w:r>
    </w:p>
    <w:p w:rsidR="00C21762" w:rsidRPr="00CA402B" w:rsidRDefault="00C21762" w:rsidP="00C21762">
      <w:pPr>
        <w:spacing w:before="100" w:beforeAutospacing="1" w:after="0" w:line="240" w:lineRule="auto"/>
        <w:ind w:firstLine="72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Застывшая над стойким и суровым,</w:t>
      </w:r>
    </w:p>
    <w:p w:rsidR="00C21762" w:rsidRPr="00CA402B" w:rsidRDefault="00C21762" w:rsidP="00C21762">
      <w:pPr>
        <w:spacing w:before="100" w:beforeAutospacing="1" w:after="0" w:line="240" w:lineRule="auto"/>
        <w:ind w:firstLine="72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оследним, ею не рожденным словом</w:t>
      </w:r>
    </w:p>
    <w:p w:rsidR="00C21762" w:rsidRPr="00CA402B" w:rsidRDefault="00C21762" w:rsidP="00C21762">
      <w:pPr>
        <w:spacing w:before="100" w:beforeAutospacing="1" w:after="0" w:line="240" w:lineRule="auto"/>
        <w:ind w:firstLine="72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оследней записи скупого дневника</w:t>
      </w:r>
    </w:p>
    <w:p w:rsidR="00C21762" w:rsidRPr="00CA402B" w:rsidRDefault="00C21762" w:rsidP="00075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</w:pPr>
    </w:p>
    <w:p w:rsidR="001B3F45" w:rsidRPr="00CA402B" w:rsidRDefault="00C21762" w:rsidP="00C21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>Докладчик: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="008E6B90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(слайд 1</w:t>
      </w:r>
      <w:r w:rsidR="008E0F3D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7</w:t>
      </w:r>
      <w:r w:rsidR="008E6B90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)</w:t>
      </w:r>
      <w:r w:rsidR="008E6B90"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="00075183"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Думаю, что Р. Амундсен понимал тяжесть моральной травмы, которую он нанес, опередив Скотта на полюсе. Он говорил: «Я пожертвовал бы славой, решительно всем, чтобы вернуть его к жизни,…мой триумф омрачен мыслью о его трагедии, она преследует меня»... Но повернуть историю вспять невозможно.</w:t>
      </w:r>
    </w:p>
    <w:p w:rsidR="001B3F45" w:rsidRPr="00CA402B" w:rsidRDefault="002B029E" w:rsidP="001B3F45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Проблема - в</w:t>
      </w:r>
      <w:r w:rsidR="001B3F45"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опрос:</w:t>
      </w:r>
      <w:r w:rsidR="001B3F45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 xml:space="preserve"> Что он хотел сказать</w:t>
      </w:r>
      <w:r w:rsidR="008E0F3D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 xml:space="preserve"> этими словами</w:t>
      </w:r>
      <w:r w:rsidR="001B3F45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?</w:t>
      </w:r>
      <w:r w:rsidR="008E6B90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 xml:space="preserve"> </w:t>
      </w:r>
    </w:p>
    <w:p w:rsidR="00075183" w:rsidRPr="00CA402B" w:rsidRDefault="001B3F45" w:rsidP="00C21762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0"/>
          <w:szCs w:val="20"/>
        </w:rPr>
        <w:t xml:space="preserve">Учащиеся высказывают своё мнение. </w:t>
      </w:r>
    </w:p>
    <w:p w:rsidR="00C21762" w:rsidRPr="00CA402B" w:rsidRDefault="002B029E" w:rsidP="00C21762">
      <w:pPr>
        <w:pStyle w:val="a6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Работа с учебником</w:t>
      </w:r>
      <w:r w:rsidR="00C21762"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: </w:t>
      </w:r>
      <w:r w:rsidR="00C21762" w:rsidRPr="00CA402B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>Назовите имена других исследователей, внесших вклад в развитие знаний об Антарктиде</w:t>
      </w:r>
    </w:p>
    <w:p w:rsidR="001B3F45" w:rsidRPr="00CA402B" w:rsidRDefault="001B3F45" w:rsidP="00C21762">
      <w:pPr>
        <w:pStyle w:val="a6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>Современное исследование материка.</w:t>
      </w:r>
      <w:r w:rsidR="008E6B90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 xml:space="preserve"> (слайд </w:t>
      </w:r>
      <w:r w:rsidR="004C65EF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>18</w:t>
      </w:r>
      <w:r w:rsidR="008E6B90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>)</w:t>
      </w:r>
    </w:p>
    <w:p w:rsidR="001B3F45" w:rsidRPr="00CA402B" w:rsidRDefault="001B3F45" w:rsidP="001B3F45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Самое широкое изучение Антарктиды проводилось в период МТГ (1957–58гг). 12 (18) государств  приняли участие, было построено 68 научно-исследовательских станций изучали Антарктиду. </w:t>
      </w:r>
      <w:r w:rsidR="008E6B90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 xml:space="preserve">(слайд </w:t>
      </w:r>
      <w:r w:rsidR="004C65EF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19</w:t>
      </w:r>
      <w:r w:rsidR="008E6B90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)</w:t>
      </w:r>
    </w:p>
    <w:p w:rsidR="001B3F45" w:rsidRPr="00CA402B" w:rsidRDefault="001B3F45" w:rsidP="001B3F45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В период подготовки к Международному геофизическому году на побережье, ледниковом щите и островах были основаны около 60 баз и станций, принадлежащих 11 государствам (в т. ч. советские — обсерватория Мирный, станции Оазис, Пионерская, Восток-1, Комсомольская и Восток, американские — Амудсен-Скотт на Южном полюсе, Бэрд, Халетт, Уилкс и Мак-Мердо).</w:t>
      </w:r>
      <w:r w:rsidR="008E6B90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 xml:space="preserve">(слайд </w:t>
      </w:r>
      <w:r w:rsidR="004C65EF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20-26</w:t>
      </w:r>
      <w:r w:rsidR="008E6B90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)</w:t>
      </w:r>
    </w:p>
    <w:p w:rsidR="001B3F45" w:rsidRPr="00CA402B" w:rsidRDefault="001B3F45" w:rsidP="001B3F45">
      <w:pPr>
        <w:spacing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С конца 50-х гг. в морях, омывающих континент, ведутся океанологические работы, выполняются регулярные геофизические исследования на стационарных континентальных станциях; предпринимаются также экспедиции внутрь континента. Советские ученые осуществили санно-тракторный поход к Геомагнитному полюсу (1957), Полюсу относительной недоступности (1958), Южному полюсу (1959). Американские исследователи прошли на вездеходах от станции Литл Америка к станции Бэрд и далее к станции Сентинел (1957), в 1958 — 59 от станции Элсуорт через массив Дюфека к станции Бэрд; английские и новозеландские ученые на тягачах в 1957-58 пересекли Антарктиду через Южный полюс от моря Уэделла к морю Росса. Во внутренних районах Антарктиды работали также австралийские, бельгийские и французские ученые.</w:t>
      </w:r>
    </w:p>
    <w:p w:rsidR="00D51BF4" w:rsidRPr="00CA402B" w:rsidRDefault="001B3F45" w:rsidP="001B3F45">
      <w:pPr>
        <w:spacing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1959 г. был подписан договор об Антарктиде, так в </w:t>
      </w:r>
      <w:r w:rsidRPr="00CA402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</w:rPr>
        <w:t>статье 1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договора зафиксировано обязательно использовать Антарктиду исключительно в мирных целях. Там запрещено строить военные базы, проводить военные манёвры, испытывать любые виды оружия.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br/>
      </w:r>
      <w:r w:rsidRPr="00CA402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</w:rPr>
        <w:t>Статья 5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включённая по инициативе СССР, запрещающая проведению в этом районе ядерных взрывов как в военных, так и в мирных целях, а так – же захоронение радиоактивных</w:t>
      </w:r>
      <w:r w:rsidR="00D51BF4"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отходов.</w:t>
      </w:r>
    </w:p>
    <w:p w:rsidR="001B3F45" w:rsidRPr="00CA402B" w:rsidRDefault="001B3F45" w:rsidP="001B3F45">
      <w:pPr>
        <w:spacing w:after="100" w:afterAutospacing="1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</w:rPr>
        <w:t>Статья 11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провозглашает свободу научных исследований, что позволяет любой стране организовывать научные станции и вести научные наблюдения.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br/>
        <w:t>Сейчас наши русские альпинисты покоряют вершины гор Антарктиды. В 2003г. там была покорена вершина названная именем Чкалова (летчика) т.</w:t>
      </w:r>
      <w:r w:rsidR="00D51BF4"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к. она имела вид крыла самолёта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.</w:t>
      </w:r>
    </w:p>
    <w:p w:rsidR="00D51BF4" w:rsidRPr="00CA402B" w:rsidRDefault="00D51BF4" w:rsidP="00D51BF4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</w:rPr>
        <w:t>Закрепление изученного материала:</w:t>
      </w:r>
    </w:p>
    <w:p w:rsidR="00D51BF4" w:rsidRPr="00CA402B" w:rsidRDefault="00D51BF4" w:rsidP="004C65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Фронтальная работа в классе по вопросам  на слайдах:</w:t>
      </w:r>
      <w:r w:rsidR="008E6B90"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</w:p>
    <w:p w:rsidR="00D51BF4" w:rsidRPr="00CA402B" w:rsidRDefault="00D51BF4" w:rsidP="00AB0029">
      <w:pPr>
        <w:pStyle w:val="a6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Кто из путешественников первым достиг Южного полюса?</w:t>
      </w:r>
    </w:p>
    <w:p w:rsidR="00D51BF4" w:rsidRPr="00CA402B" w:rsidRDefault="00D51BF4" w:rsidP="00D51BF4">
      <w:pPr>
        <w:pStyle w:val="a6"/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br/>
        <w:t>а)</w:t>
      </w:r>
      <w:r w:rsidR="008836CA"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Руаль Амундсен </w:t>
      </w:r>
    </w:p>
    <w:p w:rsidR="00D51BF4" w:rsidRPr="00CA402B" w:rsidRDefault="00D51BF4" w:rsidP="00D51BF4">
      <w:pPr>
        <w:pStyle w:val="a6"/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б)</w:t>
      </w:r>
      <w:r w:rsidR="008836CA"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Христофор   Колумб </w:t>
      </w:r>
    </w:p>
    <w:p w:rsidR="00D51BF4" w:rsidRPr="00CA402B" w:rsidRDefault="00D51BF4" w:rsidP="00D51BF4">
      <w:pPr>
        <w:pStyle w:val="a6"/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в) Васко да Гама </w:t>
      </w:r>
    </w:p>
    <w:p w:rsidR="00D51BF4" w:rsidRPr="00CA402B" w:rsidRDefault="00D51BF4" w:rsidP="00D51BF4">
      <w:pPr>
        <w:pStyle w:val="a6"/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lastRenderedPageBreak/>
        <w:t>г)</w:t>
      </w:r>
      <w:r w:rsidR="008836CA"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Р</w:t>
      </w: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оберт Пири </w:t>
      </w:r>
    </w:p>
    <w:p w:rsidR="00D51BF4" w:rsidRPr="00CA402B" w:rsidRDefault="00D51BF4" w:rsidP="00D51BF4">
      <w:pPr>
        <w:pStyle w:val="a6"/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д)</w:t>
      </w:r>
      <w:r w:rsidR="008836CA"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Роберт Скотт</w:t>
      </w:r>
    </w:p>
    <w:p w:rsidR="008836CA" w:rsidRPr="00824B28" w:rsidRDefault="008836CA" w:rsidP="00824B28">
      <w:pPr>
        <w:pStyle w:val="a6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е) </w:t>
      </w:r>
      <w:r w:rsidR="00D51BF4"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Магелла</w:t>
      </w:r>
      <w:r w:rsidR="00AB0029" w:rsidRPr="00CA40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  <w:t>н</w:t>
      </w:r>
      <w:r w:rsidRPr="00CA402B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 xml:space="preserve">                 </w:t>
      </w:r>
    </w:p>
    <w:p w:rsidR="008836CA" w:rsidRPr="00CA402B" w:rsidRDefault="008836CA" w:rsidP="00883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                </w:t>
      </w:r>
    </w:p>
    <w:p w:rsidR="00D51BF4" w:rsidRPr="00CA402B" w:rsidRDefault="00824B28" w:rsidP="00AB0029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>2</w:t>
      </w:r>
      <w:r w:rsidR="008836CA" w:rsidRPr="00CA402B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</w:rPr>
        <w:t xml:space="preserve">.Чьи это слова: «… земли, которые могут находиться на юге, никогда не будут исследованы … эта страна обречена природой на вечный холод»? </w:t>
      </w:r>
    </w:p>
    <w:p w:rsidR="001B3F45" w:rsidRPr="00CA402B" w:rsidRDefault="001B3F45" w:rsidP="00D51BF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  <w:u w:val="single"/>
        </w:rPr>
      </w:pPr>
      <w:r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>выполните тесты</w:t>
      </w:r>
      <w:r w:rsidR="00D51BF4"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 xml:space="preserve"> в тетрадях </w:t>
      </w:r>
      <w:r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>и после звонка сдайте работы и</w:t>
      </w: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 </w:t>
      </w:r>
      <w:r w:rsidRPr="00CA402B">
        <w:rPr>
          <w:rFonts w:ascii="Times New Roman" w:eastAsia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>контурные карты.</w:t>
      </w:r>
    </w:p>
    <w:p w:rsidR="001B3F45" w:rsidRPr="00CA402B" w:rsidRDefault="001B3F45" w:rsidP="001B3F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u w:val="single"/>
        </w:rPr>
        <w:t>Отметьте правильный ответ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14"/>
        <w:gridCol w:w="3581"/>
        <w:gridCol w:w="3810"/>
      </w:tblGrid>
      <w:tr w:rsidR="001B3F45" w:rsidRPr="00CA40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B3F45" w:rsidRPr="00CA402B" w:rsidRDefault="001B3F45" w:rsidP="001B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. Антарктида была открыта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B3F45" w:rsidRPr="00CA402B" w:rsidRDefault="001B3F45" w:rsidP="001B3F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2. </w:t>
            </w: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Борьбу за достижение первым Южного полюса вели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B3F45" w:rsidRPr="00CA402B" w:rsidRDefault="001B3F45" w:rsidP="001B3F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3. </w:t>
            </w: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Международным географическим годом был признан:</w:t>
            </w:r>
          </w:p>
        </w:tc>
      </w:tr>
      <w:tr w:rsidR="001B3F45" w:rsidRPr="00CA40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B3F45" w:rsidRPr="00CA402B" w:rsidRDefault="001B3F45" w:rsidP="001B3F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 1775 г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B3F45" w:rsidRPr="00CA402B" w:rsidRDefault="001B3F45" w:rsidP="001B3F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ук и Лазарев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B3F45" w:rsidRPr="00CA402B" w:rsidRDefault="001B3F45" w:rsidP="001B3F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950 г.</w:t>
            </w:r>
          </w:p>
        </w:tc>
      </w:tr>
      <w:tr w:rsidR="001B3F45" w:rsidRPr="00CA40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B3F45" w:rsidRPr="00CA402B" w:rsidRDefault="001B3F45" w:rsidP="001B3F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 1820 г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B3F45" w:rsidRPr="00CA402B" w:rsidRDefault="001B3F45" w:rsidP="001B3F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Уилкс и Росс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B3F45" w:rsidRPr="00CA402B" w:rsidRDefault="001B3F45" w:rsidP="001B3F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955 г.</w:t>
            </w:r>
          </w:p>
        </w:tc>
      </w:tr>
      <w:tr w:rsidR="001B3F45" w:rsidRPr="00CA40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B3F45" w:rsidRPr="00CA402B" w:rsidRDefault="001B3F45" w:rsidP="001B3F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 1895 г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B3F45" w:rsidRPr="00CA402B" w:rsidRDefault="001B3F45" w:rsidP="001B3F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Шеклтон и Моусон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B3F45" w:rsidRPr="00CA402B" w:rsidRDefault="001B3F45" w:rsidP="001B3F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957 г.</w:t>
            </w:r>
          </w:p>
        </w:tc>
      </w:tr>
      <w:tr w:rsidR="001B3F45" w:rsidRPr="00CA40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B3F45" w:rsidRPr="00CA402B" w:rsidRDefault="001B3F45" w:rsidP="001B3F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 1911 г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B3F45" w:rsidRPr="00CA402B" w:rsidRDefault="001B3F45" w:rsidP="001B3F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Амундсен и Скотт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B3F45" w:rsidRPr="00CA402B" w:rsidRDefault="001B3F45" w:rsidP="001B3F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960 г.</w:t>
            </w:r>
          </w:p>
        </w:tc>
      </w:tr>
    </w:tbl>
    <w:p w:rsidR="006E64A2" w:rsidRPr="00CA402B" w:rsidRDefault="001B3F45" w:rsidP="001B3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CA402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0"/>
          <w:szCs w:val="20"/>
        </w:rPr>
        <w:t>Вывод по изученной теме делают учащиеся.</w:t>
      </w:r>
    </w:p>
    <w:p w:rsidR="006E64A2" w:rsidRPr="00CA402B" w:rsidRDefault="006E64A2" w:rsidP="006E64A2">
      <w:pPr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 xml:space="preserve">11. Подведение итога урока учителем </w:t>
      </w:r>
    </w:p>
    <w:p w:rsidR="006E64A2" w:rsidRPr="00CA402B" w:rsidRDefault="006E64A2" w:rsidP="006E64A2">
      <w:pPr>
        <w:pStyle w:val="a5"/>
        <w:spacing w:line="276" w:lineRule="auto"/>
        <w:jc w:val="both"/>
        <w:rPr>
          <w:b/>
          <w:color w:val="0D0D0D" w:themeColor="text1" w:themeTint="F2"/>
          <w:sz w:val="20"/>
          <w:szCs w:val="20"/>
        </w:rPr>
      </w:pPr>
      <w:r w:rsidRPr="00CA402B">
        <w:rPr>
          <w:b/>
          <w:color w:val="0D0D0D" w:themeColor="text1" w:themeTint="F2"/>
          <w:sz w:val="20"/>
          <w:szCs w:val="20"/>
        </w:rPr>
        <w:t>Итак</w:t>
      </w:r>
      <w:r w:rsidR="00AB0029" w:rsidRPr="00CA402B">
        <w:rPr>
          <w:b/>
          <w:color w:val="0D0D0D" w:themeColor="text1" w:themeTint="F2"/>
          <w:sz w:val="20"/>
          <w:szCs w:val="20"/>
        </w:rPr>
        <w:t xml:space="preserve">, </w:t>
      </w:r>
      <w:r w:rsidRPr="00CA402B">
        <w:rPr>
          <w:b/>
          <w:color w:val="0D0D0D" w:themeColor="text1" w:themeTint="F2"/>
          <w:sz w:val="20"/>
          <w:szCs w:val="20"/>
        </w:rPr>
        <w:t xml:space="preserve"> вы сегодня:</w:t>
      </w:r>
    </w:p>
    <w:p w:rsidR="008E0F3D" w:rsidRPr="00CA402B" w:rsidRDefault="006E64A2" w:rsidP="006E64A2">
      <w:pPr>
        <w:pStyle w:val="a5"/>
        <w:spacing w:line="276" w:lineRule="auto"/>
        <w:jc w:val="both"/>
        <w:rPr>
          <w:color w:val="0D0D0D" w:themeColor="text1" w:themeTint="F2"/>
          <w:sz w:val="20"/>
          <w:szCs w:val="20"/>
        </w:rPr>
      </w:pPr>
      <w:r w:rsidRPr="00CA402B">
        <w:rPr>
          <w:bCs/>
          <w:color w:val="0D0D0D" w:themeColor="text1" w:themeTint="F2"/>
          <w:sz w:val="20"/>
          <w:szCs w:val="20"/>
        </w:rPr>
        <w:t>1)</w:t>
      </w:r>
      <w:r w:rsidRPr="00CA402B">
        <w:rPr>
          <w:color w:val="0D0D0D" w:themeColor="text1" w:themeTint="F2"/>
          <w:sz w:val="20"/>
          <w:szCs w:val="20"/>
        </w:rPr>
        <w:t>Самостоятельно узнали ответы на все проблемные вопросы;</w:t>
      </w:r>
      <w:r w:rsidRPr="00CA402B">
        <w:rPr>
          <w:color w:val="0D0D0D" w:themeColor="text1" w:themeTint="F2"/>
          <w:sz w:val="20"/>
          <w:szCs w:val="20"/>
        </w:rPr>
        <w:br/>
      </w:r>
      <w:r w:rsidRPr="00CA402B">
        <w:rPr>
          <w:bCs/>
          <w:color w:val="0D0D0D" w:themeColor="text1" w:themeTint="F2"/>
          <w:sz w:val="20"/>
          <w:szCs w:val="20"/>
        </w:rPr>
        <w:t>2)</w:t>
      </w:r>
      <w:r w:rsidRPr="00CA402B">
        <w:rPr>
          <w:color w:val="0D0D0D" w:themeColor="text1" w:themeTint="F2"/>
          <w:sz w:val="20"/>
          <w:szCs w:val="20"/>
        </w:rPr>
        <w:t>Узнали, что материк Африка расположен по обе стороны от экватора, по обе стороны от нулевого меридиана, второй материк по площади, омывается Атлантическим и Индийским океаном, близко расположен к материку Евразия, имеет выгодное ф</w:t>
      </w:r>
      <w:r w:rsidR="008E0F3D" w:rsidRPr="00CA402B">
        <w:rPr>
          <w:color w:val="0D0D0D" w:themeColor="text1" w:themeTint="F2"/>
          <w:sz w:val="20"/>
          <w:szCs w:val="20"/>
        </w:rPr>
        <w:t>изико-географическое положение;</w:t>
      </w:r>
    </w:p>
    <w:p w:rsidR="008E0F3D" w:rsidRPr="00CA402B" w:rsidRDefault="006E64A2" w:rsidP="006E64A2">
      <w:pPr>
        <w:pStyle w:val="a5"/>
        <w:spacing w:line="276" w:lineRule="auto"/>
        <w:jc w:val="both"/>
        <w:rPr>
          <w:color w:val="0D0D0D" w:themeColor="text1" w:themeTint="F2"/>
          <w:sz w:val="20"/>
          <w:szCs w:val="20"/>
        </w:rPr>
      </w:pPr>
      <w:r w:rsidRPr="00CA402B">
        <w:rPr>
          <w:bCs/>
          <w:color w:val="0D0D0D" w:themeColor="text1" w:themeTint="F2"/>
          <w:sz w:val="20"/>
          <w:szCs w:val="20"/>
        </w:rPr>
        <w:t>3)</w:t>
      </w:r>
      <w:r w:rsidRPr="00CA402B">
        <w:rPr>
          <w:color w:val="0D0D0D" w:themeColor="text1" w:themeTint="F2"/>
          <w:sz w:val="20"/>
          <w:szCs w:val="20"/>
        </w:rPr>
        <w:t>Составили план характеристики любого материка, что позволит самостоятельно изучить и</w:t>
      </w:r>
      <w:r w:rsidR="008E0F3D" w:rsidRPr="00CA402B">
        <w:rPr>
          <w:color w:val="0D0D0D" w:themeColor="text1" w:themeTint="F2"/>
          <w:sz w:val="20"/>
          <w:szCs w:val="20"/>
        </w:rPr>
        <w:t xml:space="preserve"> легко описать другие материки;</w:t>
      </w:r>
    </w:p>
    <w:p w:rsidR="006E64A2" w:rsidRPr="00CA402B" w:rsidRDefault="006E64A2" w:rsidP="006E64A2">
      <w:pPr>
        <w:pStyle w:val="a5"/>
        <w:spacing w:line="276" w:lineRule="auto"/>
        <w:jc w:val="both"/>
        <w:rPr>
          <w:color w:val="0D0D0D" w:themeColor="text1" w:themeTint="F2"/>
          <w:sz w:val="20"/>
          <w:szCs w:val="20"/>
        </w:rPr>
      </w:pPr>
      <w:r w:rsidRPr="00CA402B">
        <w:rPr>
          <w:bCs/>
          <w:color w:val="0D0D0D" w:themeColor="text1" w:themeTint="F2"/>
          <w:sz w:val="20"/>
          <w:szCs w:val="20"/>
        </w:rPr>
        <w:t>4)</w:t>
      </w:r>
      <w:r w:rsidRPr="00CA402B">
        <w:rPr>
          <w:color w:val="0D0D0D" w:themeColor="text1" w:themeTint="F2"/>
          <w:sz w:val="20"/>
          <w:szCs w:val="20"/>
        </w:rPr>
        <w:t>Овладели обобщенным способом описания физико–географического положения материка;</w:t>
      </w:r>
      <w:r w:rsidRPr="00CA402B">
        <w:rPr>
          <w:color w:val="0D0D0D" w:themeColor="text1" w:themeTint="F2"/>
          <w:sz w:val="20"/>
          <w:szCs w:val="20"/>
        </w:rPr>
        <w:br/>
      </w:r>
      <w:r w:rsidRPr="00CA402B">
        <w:rPr>
          <w:bCs/>
          <w:color w:val="0D0D0D" w:themeColor="text1" w:themeTint="F2"/>
          <w:sz w:val="20"/>
          <w:szCs w:val="20"/>
        </w:rPr>
        <w:t>5)</w:t>
      </w:r>
      <w:r w:rsidRPr="00CA402B">
        <w:rPr>
          <w:color w:val="0D0D0D" w:themeColor="text1" w:themeTint="F2"/>
          <w:sz w:val="20"/>
          <w:szCs w:val="20"/>
        </w:rPr>
        <w:t>Закрепили навыки работы с картой, глобусом, учебником, алгоритмом;</w:t>
      </w:r>
      <w:r w:rsidRPr="00CA402B">
        <w:rPr>
          <w:color w:val="0D0D0D" w:themeColor="text1" w:themeTint="F2"/>
          <w:sz w:val="20"/>
          <w:szCs w:val="20"/>
        </w:rPr>
        <w:br/>
      </w:r>
      <w:r w:rsidRPr="00CA402B">
        <w:rPr>
          <w:bCs/>
          <w:color w:val="0D0D0D" w:themeColor="text1" w:themeTint="F2"/>
          <w:sz w:val="20"/>
          <w:szCs w:val="20"/>
        </w:rPr>
        <w:t xml:space="preserve">6) </w:t>
      </w:r>
      <w:r w:rsidRPr="00CA402B">
        <w:rPr>
          <w:color w:val="0D0D0D" w:themeColor="text1" w:themeTint="F2"/>
          <w:sz w:val="20"/>
          <w:szCs w:val="20"/>
        </w:rPr>
        <w:t>Очень хорошо поработали самостоятельно и в коллективе и думаю, что получили от этого большое удовлетворение. Молодцы все.</w:t>
      </w:r>
    </w:p>
    <w:p w:rsidR="00AB0029" w:rsidRPr="00CA402B" w:rsidRDefault="004C65EF" w:rsidP="006E64A2">
      <w:pPr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 xml:space="preserve">12. Рефлексия </w:t>
      </w:r>
    </w:p>
    <w:p w:rsidR="004C65EF" w:rsidRPr="00CA402B" w:rsidRDefault="004C65EF" w:rsidP="006E64A2">
      <w:pPr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r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 xml:space="preserve">13. Домашнее задание: параграф  </w:t>
      </w:r>
      <w:r w:rsidR="00A92329"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48</w:t>
      </w:r>
      <w:r w:rsidRPr="00CA402B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 xml:space="preserve">  </w:t>
      </w:r>
    </w:p>
    <w:p w:rsidR="00951CE6" w:rsidRPr="00CA402B" w:rsidRDefault="00951CE6" w:rsidP="00951CE6">
      <w:pPr>
        <w:rPr>
          <w:rFonts w:ascii="Times New Roman" w:hAnsi="Times New Roman" w:cs="Times New Roman"/>
          <w:sz w:val="20"/>
          <w:szCs w:val="20"/>
        </w:rPr>
      </w:pPr>
    </w:p>
    <w:p w:rsidR="00AB0029" w:rsidRDefault="00AB0029" w:rsidP="00824B2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0029" w:rsidRPr="00CA402B" w:rsidRDefault="00AB0029" w:rsidP="00AB0029">
      <w:pPr>
        <w:ind w:left="-567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02B">
        <w:rPr>
          <w:rFonts w:ascii="Times New Roman" w:hAnsi="Times New Roman" w:cs="Times New Roman"/>
          <w:b/>
          <w:sz w:val="20"/>
          <w:szCs w:val="20"/>
          <w:u w:val="single"/>
        </w:rPr>
        <w:t>Приложение1</w:t>
      </w:r>
    </w:p>
    <w:p w:rsidR="00AB0029" w:rsidRPr="00CA402B" w:rsidRDefault="00AB0029" w:rsidP="00AB0029">
      <w:pPr>
        <w:ind w:left="-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02B">
        <w:rPr>
          <w:rFonts w:ascii="Times New Roman" w:hAnsi="Times New Roman" w:cs="Times New Roman"/>
          <w:b/>
          <w:sz w:val="20"/>
          <w:szCs w:val="20"/>
          <w:u w:val="single"/>
        </w:rPr>
        <w:t>Модуль для учащихся.</w:t>
      </w:r>
    </w:p>
    <w:p w:rsidR="00951CE6" w:rsidRPr="00CA402B" w:rsidRDefault="00951CE6" w:rsidP="00A92329">
      <w:pPr>
        <w:ind w:left="-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402B">
        <w:rPr>
          <w:rFonts w:ascii="Times New Roman" w:hAnsi="Times New Roman" w:cs="Times New Roman"/>
          <w:b/>
          <w:sz w:val="20"/>
          <w:szCs w:val="20"/>
          <w:u w:val="single"/>
        </w:rPr>
        <w:t>Географическое положение, история исследования Антарктиды.</w:t>
      </w:r>
    </w:p>
    <w:p w:rsidR="00951CE6" w:rsidRPr="00CA402B" w:rsidRDefault="00951CE6" w:rsidP="002A3BBC">
      <w:pPr>
        <w:pStyle w:val="a5"/>
        <w:spacing w:line="276" w:lineRule="auto"/>
        <w:ind w:left="-567"/>
        <w:jc w:val="both"/>
        <w:rPr>
          <w:color w:val="0D0D0D" w:themeColor="text1" w:themeTint="F2"/>
          <w:sz w:val="20"/>
          <w:szCs w:val="20"/>
        </w:rPr>
      </w:pPr>
      <w:r w:rsidRPr="00CA402B">
        <w:rPr>
          <w:b/>
          <w:sz w:val="20"/>
          <w:szCs w:val="20"/>
          <w:u w:val="single"/>
        </w:rPr>
        <w:lastRenderedPageBreak/>
        <w:t>Интегрирующая дидактическая цель:</w:t>
      </w:r>
      <w:r w:rsidRPr="00CA402B">
        <w:rPr>
          <w:sz w:val="20"/>
          <w:szCs w:val="20"/>
        </w:rPr>
        <w:t xml:space="preserve"> В процессе работы над модулем вы должны изучить особенности ФГП Антарктиды, </w:t>
      </w:r>
      <w:r w:rsidRPr="00CA402B">
        <w:rPr>
          <w:color w:val="0D0D0D" w:themeColor="text1" w:themeTint="F2"/>
          <w:sz w:val="20"/>
          <w:szCs w:val="20"/>
        </w:rPr>
        <w:t>познакомиться с историей открытия и исследования Антарктиды – самого материка и окружающих его вод; изучить  вклад русских учёных в открытие и исследование Антарктиды; рассмотреть наиболее значимые экспедиции в исследовании  Антарктиды.</w:t>
      </w:r>
    </w:p>
    <w:p w:rsidR="00951CE6" w:rsidRPr="00CA402B" w:rsidRDefault="00951CE6" w:rsidP="00951CE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02B">
        <w:rPr>
          <w:rFonts w:ascii="Times New Roman" w:hAnsi="Times New Roman" w:cs="Times New Roman"/>
          <w:b/>
          <w:sz w:val="20"/>
          <w:szCs w:val="20"/>
        </w:rPr>
        <w:t>Модуль 1.  Географическое положение Антарктиды,  его особенности</w:t>
      </w:r>
    </w:p>
    <w:tbl>
      <w:tblPr>
        <w:tblStyle w:val="a9"/>
        <w:tblW w:w="10118" w:type="dxa"/>
        <w:jc w:val="center"/>
        <w:tblInd w:w="-371" w:type="dxa"/>
        <w:tblLook w:val="04A0"/>
      </w:tblPr>
      <w:tblGrid>
        <w:gridCol w:w="808"/>
        <w:gridCol w:w="7087"/>
        <w:gridCol w:w="2223"/>
      </w:tblGrid>
      <w:tr w:rsidR="00951CE6" w:rsidRPr="00173182" w:rsidTr="00DC3ECE">
        <w:trPr>
          <w:jc w:val="center"/>
        </w:trPr>
        <w:tc>
          <w:tcPr>
            <w:tcW w:w="808" w:type="dxa"/>
          </w:tcPr>
          <w:p w:rsidR="00951CE6" w:rsidRPr="00173182" w:rsidRDefault="00951CE6" w:rsidP="0095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82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7087" w:type="dxa"/>
          </w:tcPr>
          <w:p w:rsidR="00951CE6" w:rsidRPr="00173182" w:rsidRDefault="00951CE6" w:rsidP="0095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8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23" w:type="dxa"/>
          </w:tcPr>
          <w:p w:rsidR="00951CE6" w:rsidRPr="00173182" w:rsidRDefault="00FC5CEF" w:rsidP="0095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82">
              <w:rPr>
                <w:rFonts w:ascii="Times New Roman" w:hAnsi="Times New Roman" w:cs="Times New Roman"/>
                <w:sz w:val="24"/>
                <w:szCs w:val="24"/>
              </w:rPr>
              <w:t>Советы учителя</w:t>
            </w:r>
          </w:p>
        </w:tc>
      </w:tr>
      <w:tr w:rsidR="00FC5CEF" w:rsidRPr="00CA402B" w:rsidTr="00DC3ECE">
        <w:trPr>
          <w:jc w:val="center"/>
        </w:trPr>
        <w:tc>
          <w:tcPr>
            <w:tcW w:w="808" w:type="dxa"/>
          </w:tcPr>
          <w:p w:rsidR="00FC5CEF" w:rsidRPr="00CA402B" w:rsidRDefault="00FC5CEF" w:rsidP="00951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Э 1 </w:t>
            </w:r>
          </w:p>
        </w:tc>
        <w:tc>
          <w:tcPr>
            <w:tcW w:w="7087" w:type="dxa"/>
          </w:tcPr>
          <w:p w:rsidR="00FC5CEF" w:rsidRPr="00CA402B" w:rsidRDefault="00FC5CEF" w:rsidP="00106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b/>
                <w:sz w:val="20"/>
                <w:szCs w:val="20"/>
              </w:rPr>
              <w:t>Входной контроль:</w:t>
            </w:r>
          </w:p>
          <w:p w:rsidR="00FC5CEF" w:rsidRPr="00CA402B" w:rsidRDefault="00FC5CEF" w:rsidP="00106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ель:</w:t>
            </w: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 проверить  выполнение  домашнего задания.</w:t>
            </w:r>
          </w:p>
          <w:p w:rsidR="00FC5CEF" w:rsidRPr="00CA402B" w:rsidRDefault="00FC5CEF" w:rsidP="00173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A40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д работы:</w:t>
            </w:r>
          </w:p>
          <w:p w:rsidR="00FC5CEF" w:rsidRPr="00CA402B" w:rsidRDefault="00FC5CEF" w:rsidP="00106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Вам необходимо вспомнить и назвать  «рекорды» каждого материка. </w:t>
            </w:r>
          </w:p>
          <w:p w:rsidR="00FC5CEF" w:rsidRPr="00CA402B" w:rsidRDefault="00FC5CEF" w:rsidP="00106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FC5CEF" w:rsidRPr="00CA402B" w:rsidRDefault="00FC5CEF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CEF" w:rsidRPr="00CA402B" w:rsidRDefault="00FC5CEF" w:rsidP="00FC5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CEF" w:rsidRPr="00CA402B" w:rsidRDefault="00FC5CEF" w:rsidP="00FC5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CEF" w:rsidRPr="00CA402B" w:rsidRDefault="00FC5CEF" w:rsidP="00FC5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Ваша задача – получить как можно большее количество </w:t>
            </w:r>
            <w:r w:rsidR="000A7F1F" w:rsidRPr="00CA402B">
              <w:rPr>
                <w:rFonts w:ascii="Times New Roman" w:hAnsi="Times New Roman" w:cs="Times New Roman"/>
                <w:sz w:val="20"/>
                <w:szCs w:val="20"/>
              </w:rPr>
              <w:t>жетонов (баллов)</w:t>
            </w: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E50"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2D7" w:rsidRPr="00CA402B">
              <w:rPr>
                <w:rFonts w:ascii="Times New Roman" w:hAnsi="Times New Roman" w:cs="Times New Roman"/>
                <w:sz w:val="20"/>
                <w:szCs w:val="20"/>
              </w:rPr>
              <w:t>(5 минут)</w:t>
            </w:r>
          </w:p>
        </w:tc>
      </w:tr>
      <w:tr w:rsidR="00FC5CEF" w:rsidRPr="00CA402B" w:rsidTr="00DC3ECE">
        <w:trPr>
          <w:jc w:val="center"/>
        </w:trPr>
        <w:tc>
          <w:tcPr>
            <w:tcW w:w="808" w:type="dxa"/>
          </w:tcPr>
          <w:p w:rsidR="00FC5CEF" w:rsidRPr="00CA402B" w:rsidRDefault="00106E50" w:rsidP="00951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Э 2 </w:t>
            </w:r>
          </w:p>
        </w:tc>
        <w:tc>
          <w:tcPr>
            <w:tcW w:w="7087" w:type="dxa"/>
          </w:tcPr>
          <w:p w:rsidR="00FC5CEF" w:rsidRPr="00CA402B" w:rsidRDefault="00106E50" w:rsidP="00106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ческое положение Антарктиды.</w:t>
            </w:r>
          </w:p>
          <w:p w:rsidR="00106E50" w:rsidRPr="00CA402B" w:rsidRDefault="00106E50" w:rsidP="00106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A40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д работы:</w:t>
            </w:r>
          </w:p>
          <w:p w:rsidR="00106E50" w:rsidRPr="00CA402B" w:rsidRDefault="00106E50" w:rsidP="00106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>1.Вводное слово учителя о географическом положении Антарктиды.</w:t>
            </w:r>
          </w:p>
          <w:p w:rsidR="00106E50" w:rsidRPr="00CA402B" w:rsidRDefault="00106E50" w:rsidP="00106E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. </w:t>
            </w:r>
            <w:r w:rsidRPr="00CA40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актическая работа</w:t>
            </w:r>
            <w:r w:rsidRPr="00CA40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 «Изучение географического положения  Антарктиды».</w:t>
            </w:r>
          </w:p>
          <w:p w:rsidR="00106E50" w:rsidRPr="00CA402B" w:rsidRDefault="00106E50" w:rsidP="00106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A40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д работы:</w:t>
            </w:r>
          </w:p>
          <w:p w:rsidR="00106E50" w:rsidRPr="00CA402B" w:rsidRDefault="00106E50" w:rsidP="00106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Подпишите  Южный полюс.</w:t>
            </w:r>
          </w:p>
          <w:p w:rsidR="00106E50" w:rsidRPr="00CA402B" w:rsidRDefault="00106E50" w:rsidP="00106E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2. Подпишите Южный полярный круг.</w:t>
            </w:r>
          </w:p>
          <w:p w:rsidR="00106E50" w:rsidRPr="00CA402B" w:rsidRDefault="00106E50" w:rsidP="00106E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3. Подпишите начальный меридиан.</w:t>
            </w:r>
          </w:p>
          <w:p w:rsidR="00106E50" w:rsidRPr="00CA402B" w:rsidRDefault="00106E50" w:rsidP="00106E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4. Крайние точки, их координаты. </w:t>
            </w:r>
          </w:p>
          <w:p w:rsidR="00106E50" w:rsidRPr="00CA402B" w:rsidRDefault="00106E50" w:rsidP="00106E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5. Положение материка по отношению к морям и океанам. </w:t>
            </w:r>
          </w:p>
          <w:p w:rsidR="00106E50" w:rsidRPr="00CA402B" w:rsidRDefault="00106E50" w:rsidP="00106E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. Нанесите полуостров Антарктический.</w:t>
            </w:r>
          </w:p>
          <w:p w:rsidR="00106E50" w:rsidRPr="00CA402B" w:rsidRDefault="00106E50" w:rsidP="00106E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7. Напишите </w:t>
            </w:r>
            <w:r w:rsidRPr="00CA402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u w:val="single"/>
              </w:rPr>
              <w:t>в тетради</w:t>
            </w: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вывод об особенностях  географического положения, закончив предложения:</w:t>
            </w:r>
          </w:p>
          <w:p w:rsidR="00A90A51" w:rsidRPr="00CA402B" w:rsidRDefault="00A90A51" w:rsidP="00106E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-Материк почти полностью расположен в пределах  …. полярного круга и находится в …….климатическом поясе. </w:t>
            </w:r>
          </w:p>
          <w:p w:rsidR="00A90A51" w:rsidRPr="00CA402B" w:rsidRDefault="00A90A51" w:rsidP="00106E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-От других материков Антарктида отделена огромными …… пространствами.</w:t>
            </w:r>
          </w:p>
          <w:p w:rsidR="00A90A51" w:rsidRPr="00CA402B" w:rsidRDefault="00A90A51" w:rsidP="00106E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-За счет толщи ……. Антарктида оказалась самым ………….  материком Земли. </w:t>
            </w:r>
          </w:p>
          <w:p w:rsidR="00A90A51" w:rsidRPr="00CA402B" w:rsidRDefault="00A90A51" w:rsidP="00106E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-Благодаря географическому положению,  в Антарктиде находится мировой полюс …………</w:t>
            </w:r>
          </w:p>
          <w:p w:rsidR="00106E50" w:rsidRPr="00CA402B" w:rsidRDefault="004A46D7" w:rsidP="00106E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u w:val="single"/>
              </w:rPr>
            </w:pPr>
            <w:r w:rsidRPr="00CA402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Контроль:</w:t>
            </w: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u w:val="single"/>
              </w:rPr>
              <w:t xml:space="preserve">взаимоконтроль. Поменяйтесь тетрадями, проверьте и оцените работу соседа </w:t>
            </w:r>
          </w:p>
        </w:tc>
        <w:tc>
          <w:tcPr>
            <w:tcW w:w="2223" w:type="dxa"/>
          </w:tcPr>
          <w:p w:rsidR="004A46D7" w:rsidRPr="00CA402B" w:rsidRDefault="004A46D7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CEF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>Работа в контурных картах</w:t>
            </w:r>
            <w:r w:rsidR="005752D7"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 (время выполнения 7 минут)</w:t>
            </w: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BC" w:rsidRPr="00CA402B" w:rsidRDefault="002A3BBC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5752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>Время выполнения работы – 3 минуты</w:t>
            </w: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51" w:rsidRPr="00CA402B" w:rsidRDefault="00A90A51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51" w:rsidRPr="00CA402B" w:rsidRDefault="00A90A51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51" w:rsidRPr="00CA402B" w:rsidRDefault="00A90A51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51" w:rsidRPr="00CA402B" w:rsidRDefault="00A90A51" w:rsidP="004A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D7" w:rsidRPr="00CA402B" w:rsidRDefault="004A46D7" w:rsidP="00563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оценка </w:t>
            </w:r>
            <w:r w:rsidR="00563390"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FC5CEF" w:rsidRPr="00CA402B" w:rsidTr="00DC3ECE">
        <w:trPr>
          <w:jc w:val="center"/>
        </w:trPr>
        <w:tc>
          <w:tcPr>
            <w:tcW w:w="808" w:type="dxa"/>
          </w:tcPr>
          <w:p w:rsidR="00FC5CEF" w:rsidRPr="00CA402B" w:rsidRDefault="004A46D7" w:rsidP="00951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b/>
                <w:sz w:val="20"/>
                <w:szCs w:val="20"/>
              </w:rPr>
              <w:t>УЭ-3</w:t>
            </w:r>
          </w:p>
        </w:tc>
        <w:tc>
          <w:tcPr>
            <w:tcW w:w="7087" w:type="dxa"/>
          </w:tcPr>
          <w:p w:rsidR="00FC5CEF" w:rsidRPr="00CA402B" w:rsidRDefault="004A46D7" w:rsidP="00106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исследования материка.</w:t>
            </w:r>
          </w:p>
          <w:p w:rsidR="004A46D7" w:rsidRPr="00CA402B" w:rsidRDefault="004A46D7" w:rsidP="00991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A40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д работы:</w:t>
            </w:r>
          </w:p>
          <w:p w:rsidR="004A46D7" w:rsidRPr="00CA402B" w:rsidRDefault="004A46D7" w:rsidP="004A46D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>1 Прослушайте сообщения одноклассников, прочитайте текст в учебнике на странице…… , заполните таблицу</w:t>
            </w:r>
            <w:r w:rsidR="005752D7" w:rsidRPr="00CA40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90A51" w:rsidRPr="00CA402B" w:rsidRDefault="00A90A51" w:rsidP="004A46D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jc w:val="center"/>
              <w:tblInd w:w="34" w:type="dxa"/>
              <w:tblLook w:val="04A0"/>
            </w:tblPr>
            <w:tblGrid>
              <w:gridCol w:w="2972"/>
              <w:gridCol w:w="850"/>
              <w:gridCol w:w="1481"/>
            </w:tblGrid>
            <w:tr w:rsidR="005752D7" w:rsidRPr="00CA402B" w:rsidTr="005752D7">
              <w:trPr>
                <w:jc w:val="center"/>
              </w:trPr>
              <w:tc>
                <w:tcPr>
                  <w:tcW w:w="2972" w:type="dxa"/>
                </w:tcPr>
                <w:p w:rsidR="005752D7" w:rsidRPr="00CA402B" w:rsidRDefault="005752D7" w:rsidP="005752D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A402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утешественник, исследователь</w:t>
                  </w:r>
                </w:p>
              </w:tc>
              <w:tc>
                <w:tcPr>
                  <w:tcW w:w="850" w:type="dxa"/>
                </w:tcPr>
                <w:p w:rsidR="005752D7" w:rsidRPr="00CA402B" w:rsidRDefault="005752D7" w:rsidP="004A46D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A402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1481" w:type="dxa"/>
                </w:tcPr>
                <w:p w:rsidR="005752D7" w:rsidRPr="00CA402B" w:rsidRDefault="005752D7" w:rsidP="004A46D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A402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крытия и достижения</w:t>
                  </w:r>
                </w:p>
              </w:tc>
            </w:tr>
            <w:tr w:rsidR="005752D7" w:rsidRPr="00CA402B" w:rsidTr="005752D7">
              <w:trPr>
                <w:jc w:val="center"/>
              </w:trPr>
              <w:tc>
                <w:tcPr>
                  <w:tcW w:w="2972" w:type="dxa"/>
                </w:tcPr>
                <w:p w:rsidR="005752D7" w:rsidRPr="00CA402B" w:rsidRDefault="005752D7" w:rsidP="005752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4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ж .Кук</w:t>
                  </w:r>
                </w:p>
              </w:tc>
              <w:tc>
                <w:tcPr>
                  <w:tcW w:w="850" w:type="dxa"/>
                </w:tcPr>
                <w:p w:rsidR="005752D7" w:rsidRPr="00CA402B" w:rsidRDefault="005752D7" w:rsidP="004A46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1" w:type="dxa"/>
                </w:tcPr>
                <w:p w:rsidR="005752D7" w:rsidRPr="00CA402B" w:rsidRDefault="005752D7" w:rsidP="004A46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52D7" w:rsidRPr="00CA402B" w:rsidTr="005752D7">
              <w:trPr>
                <w:jc w:val="center"/>
              </w:trPr>
              <w:tc>
                <w:tcPr>
                  <w:tcW w:w="2972" w:type="dxa"/>
                </w:tcPr>
                <w:p w:rsidR="005752D7" w:rsidRPr="00CA402B" w:rsidRDefault="005752D7" w:rsidP="005752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4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 Беллинсгаузен и  М. Лазарев</w:t>
                  </w:r>
                </w:p>
              </w:tc>
              <w:tc>
                <w:tcPr>
                  <w:tcW w:w="850" w:type="dxa"/>
                </w:tcPr>
                <w:p w:rsidR="005752D7" w:rsidRPr="00CA402B" w:rsidRDefault="005752D7" w:rsidP="004A46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1" w:type="dxa"/>
                </w:tcPr>
                <w:p w:rsidR="005752D7" w:rsidRPr="00CA402B" w:rsidRDefault="005752D7" w:rsidP="004A46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52D7" w:rsidRPr="00CA402B" w:rsidTr="005752D7">
              <w:trPr>
                <w:jc w:val="center"/>
              </w:trPr>
              <w:tc>
                <w:tcPr>
                  <w:tcW w:w="2972" w:type="dxa"/>
                </w:tcPr>
                <w:p w:rsidR="005752D7" w:rsidRPr="00CA402B" w:rsidRDefault="005752D7" w:rsidP="005752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402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Ч. Уилкс (США)</w:t>
                  </w:r>
                </w:p>
              </w:tc>
              <w:tc>
                <w:tcPr>
                  <w:tcW w:w="850" w:type="dxa"/>
                </w:tcPr>
                <w:p w:rsidR="005752D7" w:rsidRPr="00CA402B" w:rsidRDefault="005752D7" w:rsidP="004A46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1" w:type="dxa"/>
                </w:tcPr>
                <w:p w:rsidR="005752D7" w:rsidRPr="00CA402B" w:rsidRDefault="005752D7" w:rsidP="004A46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52D7" w:rsidRPr="00CA402B" w:rsidTr="005752D7">
              <w:trPr>
                <w:jc w:val="center"/>
              </w:trPr>
              <w:tc>
                <w:tcPr>
                  <w:tcW w:w="2972" w:type="dxa"/>
                </w:tcPr>
                <w:p w:rsidR="005752D7" w:rsidRPr="00CA402B" w:rsidRDefault="005752D7" w:rsidP="005752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4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 Росс (Англия)</w:t>
                  </w:r>
                </w:p>
              </w:tc>
              <w:tc>
                <w:tcPr>
                  <w:tcW w:w="850" w:type="dxa"/>
                </w:tcPr>
                <w:p w:rsidR="005752D7" w:rsidRPr="00CA402B" w:rsidRDefault="005752D7" w:rsidP="004A46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1" w:type="dxa"/>
                </w:tcPr>
                <w:p w:rsidR="005752D7" w:rsidRPr="00CA402B" w:rsidRDefault="005752D7" w:rsidP="004A46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52D7" w:rsidRPr="00CA402B" w:rsidTr="005752D7">
              <w:trPr>
                <w:jc w:val="center"/>
              </w:trPr>
              <w:tc>
                <w:tcPr>
                  <w:tcW w:w="2972" w:type="dxa"/>
                </w:tcPr>
                <w:p w:rsidR="005752D7" w:rsidRPr="00CA402B" w:rsidRDefault="005752D7" w:rsidP="005752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4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. Амундсен</w:t>
                  </w:r>
                </w:p>
              </w:tc>
              <w:tc>
                <w:tcPr>
                  <w:tcW w:w="850" w:type="dxa"/>
                </w:tcPr>
                <w:p w:rsidR="005752D7" w:rsidRPr="00CA402B" w:rsidRDefault="005752D7" w:rsidP="004A46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1" w:type="dxa"/>
                </w:tcPr>
                <w:p w:rsidR="005752D7" w:rsidRPr="00CA402B" w:rsidRDefault="005752D7" w:rsidP="004A46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52D7" w:rsidRPr="00CA402B" w:rsidTr="005752D7">
              <w:trPr>
                <w:jc w:val="center"/>
              </w:trPr>
              <w:tc>
                <w:tcPr>
                  <w:tcW w:w="2972" w:type="dxa"/>
                </w:tcPr>
                <w:p w:rsidR="005752D7" w:rsidRPr="00CA402B" w:rsidRDefault="005752D7" w:rsidP="005752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40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. Скотт</w:t>
                  </w:r>
                </w:p>
              </w:tc>
              <w:tc>
                <w:tcPr>
                  <w:tcW w:w="850" w:type="dxa"/>
                </w:tcPr>
                <w:p w:rsidR="005752D7" w:rsidRPr="00CA402B" w:rsidRDefault="005752D7" w:rsidP="004A46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1" w:type="dxa"/>
                </w:tcPr>
                <w:p w:rsidR="005752D7" w:rsidRPr="00CA402B" w:rsidRDefault="005752D7" w:rsidP="004A46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91BC1" w:rsidRPr="00CA402B" w:rsidRDefault="00991BC1" w:rsidP="004A46D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BC1" w:rsidRPr="00CA402B" w:rsidRDefault="00991BC1" w:rsidP="004A46D7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в </w:t>
            </w:r>
            <w:r w:rsidR="005752D7" w:rsidRPr="00CA4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урной карте</w:t>
            </w:r>
            <w:r w:rsidRPr="00CA402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752D7" w:rsidRPr="00CA402B" w:rsidRDefault="00991BC1" w:rsidP="004A46D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752D7" w:rsidRPr="00CA402B">
              <w:rPr>
                <w:rFonts w:ascii="Times New Roman" w:hAnsi="Times New Roman" w:cs="Times New Roman"/>
                <w:sz w:val="20"/>
                <w:szCs w:val="20"/>
              </w:rPr>
              <w:t>анесите маршруты экспедиций Ф. Беллинсгаузена и М. Лазарева, Р. Скотта, Р. Амундсена</w:t>
            </w:r>
          </w:p>
          <w:p w:rsidR="00991BC1" w:rsidRPr="00CA402B" w:rsidRDefault="00991BC1" w:rsidP="004A46D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BC1" w:rsidRPr="00CA402B" w:rsidRDefault="00991BC1" w:rsidP="004A46D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:</w:t>
            </w: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. Во время озвучивания делайте исправления и дополнения</w:t>
            </w:r>
          </w:p>
        </w:tc>
        <w:tc>
          <w:tcPr>
            <w:tcW w:w="2223" w:type="dxa"/>
          </w:tcPr>
          <w:p w:rsidR="00FC5CEF" w:rsidRPr="00CA402B" w:rsidRDefault="00FC5CEF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D7" w:rsidRPr="00CA402B" w:rsidRDefault="005752D7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D7" w:rsidRPr="00CA402B" w:rsidRDefault="005752D7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D7" w:rsidRPr="00CA402B" w:rsidRDefault="005752D7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D7" w:rsidRPr="00CA402B" w:rsidRDefault="005752D7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BC" w:rsidRPr="00CA402B" w:rsidRDefault="002A3BBC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D7" w:rsidRPr="00CA402B" w:rsidRDefault="005752D7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Время заполнения таблицы  </w:t>
            </w:r>
            <w:r w:rsidR="00CC4794" w:rsidRPr="00CA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 минуты</w:t>
            </w:r>
          </w:p>
          <w:p w:rsidR="005752D7" w:rsidRPr="00CA402B" w:rsidRDefault="005752D7" w:rsidP="00575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D7" w:rsidRPr="00CA402B" w:rsidRDefault="005752D7" w:rsidP="00575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D7" w:rsidRPr="00CA402B" w:rsidRDefault="005752D7" w:rsidP="00575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D7" w:rsidRPr="00CA402B" w:rsidRDefault="005752D7" w:rsidP="00575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D7" w:rsidRPr="00CA402B" w:rsidRDefault="005752D7" w:rsidP="00575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D7" w:rsidRPr="00CA402B" w:rsidRDefault="005752D7" w:rsidP="00575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D7" w:rsidRPr="00CA402B" w:rsidRDefault="005752D7" w:rsidP="0057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Время работы в контурной карте </w:t>
            </w:r>
            <w:r w:rsidR="00991BC1"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>3 минуты</w:t>
            </w:r>
          </w:p>
          <w:p w:rsidR="00991BC1" w:rsidRPr="00CA402B" w:rsidRDefault="00991BC1" w:rsidP="00563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оценка – </w:t>
            </w:r>
            <w:r w:rsidR="00563390"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FC5CEF" w:rsidRPr="00CA402B" w:rsidTr="00CA402B">
        <w:trPr>
          <w:trHeight w:val="1169"/>
          <w:jc w:val="center"/>
        </w:trPr>
        <w:tc>
          <w:tcPr>
            <w:tcW w:w="808" w:type="dxa"/>
          </w:tcPr>
          <w:p w:rsidR="00FC5CEF" w:rsidRPr="00CA402B" w:rsidRDefault="00991BC1" w:rsidP="00951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Э- 4</w:t>
            </w:r>
          </w:p>
        </w:tc>
        <w:tc>
          <w:tcPr>
            <w:tcW w:w="7087" w:type="dxa"/>
          </w:tcPr>
          <w:p w:rsidR="00FC5CEF" w:rsidRPr="00CA402B" w:rsidRDefault="00991BC1" w:rsidP="00106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b/>
                <w:sz w:val="20"/>
                <w:szCs w:val="20"/>
              </w:rPr>
              <w:t>Выходной контроль:</w:t>
            </w:r>
          </w:p>
          <w:p w:rsidR="00991BC1" w:rsidRPr="00CA402B" w:rsidRDefault="00991BC1" w:rsidP="00106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ель:</w:t>
            </w: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 проверьте, как вы усвоили новую тему</w:t>
            </w:r>
            <w:r w:rsidR="00EC77F0" w:rsidRPr="00CA402B">
              <w:rPr>
                <w:rFonts w:ascii="Times New Roman" w:hAnsi="Times New Roman" w:cs="Times New Roman"/>
                <w:sz w:val="20"/>
                <w:szCs w:val="20"/>
              </w:rPr>
              <w:t>, выполнив задания</w:t>
            </w: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73182" w:rsidRPr="00CA402B" w:rsidRDefault="00173182" w:rsidP="00106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A74" w:rsidRPr="00CA402B" w:rsidRDefault="00F84A74" w:rsidP="00F84A7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.Антарктида – это: </w:t>
            </w:r>
          </w:p>
          <w:p w:rsidR="00F84A74" w:rsidRPr="00CA402B" w:rsidRDefault="00F84A74" w:rsidP="008836CA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рик остров, покрытый льдом </w:t>
            </w:r>
          </w:p>
          <w:p w:rsidR="00F84A74" w:rsidRPr="00CA402B" w:rsidRDefault="00F84A74" w:rsidP="008836CA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ейфующий лед </w:t>
            </w:r>
          </w:p>
          <w:p w:rsidR="00F84A74" w:rsidRPr="00CA402B" w:rsidRDefault="00F84A74" w:rsidP="008836CA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сберг</w:t>
            </w:r>
          </w:p>
          <w:p w:rsidR="001E039F" w:rsidRPr="00CA402B" w:rsidRDefault="001E039F" w:rsidP="001E039F">
            <w:pPr>
              <w:pStyle w:val="a5"/>
              <w:tabs>
                <w:tab w:val="num" w:pos="720"/>
              </w:tabs>
              <w:rPr>
                <w:b/>
                <w:color w:val="000000"/>
                <w:sz w:val="20"/>
                <w:szCs w:val="20"/>
              </w:rPr>
            </w:pPr>
            <w:r w:rsidRPr="00CA402B">
              <w:rPr>
                <w:b/>
                <w:color w:val="000000"/>
                <w:sz w:val="20"/>
                <w:szCs w:val="20"/>
              </w:rPr>
              <w:t>2. Какое влияние оказывает Антарктида на климат  Южного  полушария?</w:t>
            </w:r>
          </w:p>
          <w:p w:rsidR="008836CA" w:rsidRPr="00CA402B" w:rsidRDefault="002A3BBC" w:rsidP="008836CA">
            <w:pPr>
              <w:pStyle w:val="a5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CA402B">
              <w:rPr>
                <w:color w:val="000000"/>
                <w:sz w:val="20"/>
                <w:szCs w:val="20"/>
              </w:rPr>
              <w:t>Охлаждающее</w:t>
            </w:r>
          </w:p>
          <w:p w:rsidR="002A3BBC" w:rsidRPr="00CA402B" w:rsidRDefault="002A3BBC" w:rsidP="008836CA">
            <w:pPr>
              <w:pStyle w:val="a5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CA402B">
              <w:rPr>
                <w:color w:val="000000"/>
                <w:sz w:val="20"/>
                <w:szCs w:val="20"/>
              </w:rPr>
              <w:t>Отепляющее</w:t>
            </w:r>
          </w:p>
          <w:p w:rsidR="002A3BBC" w:rsidRPr="00CA402B" w:rsidRDefault="002A3BBC" w:rsidP="008836CA">
            <w:pPr>
              <w:pStyle w:val="a5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CA402B">
              <w:rPr>
                <w:color w:val="000000"/>
                <w:sz w:val="20"/>
                <w:szCs w:val="20"/>
              </w:rPr>
              <w:t xml:space="preserve">Увлажняющее </w:t>
            </w:r>
          </w:p>
          <w:p w:rsidR="002A3BBC" w:rsidRPr="00CA402B" w:rsidRDefault="002A3BBC" w:rsidP="008836CA">
            <w:pPr>
              <w:pStyle w:val="a5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CA402B">
              <w:rPr>
                <w:color w:val="000000"/>
                <w:sz w:val="20"/>
                <w:szCs w:val="20"/>
              </w:rPr>
              <w:t>Никакого</w:t>
            </w:r>
          </w:p>
          <w:p w:rsidR="001E039F" w:rsidRPr="00CA402B" w:rsidRDefault="002A3BBC" w:rsidP="002A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="001E039F" w:rsidRPr="00CA4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 процент объема поверхностных пресных вод Земли содержится в ледниковом покрове Антарктиды?</w:t>
            </w:r>
          </w:p>
          <w:p w:rsidR="008836CA" w:rsidRPr="00CA402B" w:rsidRDefault="001E039F" w:rsidP="008836CA">
            <w:pPr>
              <w:pStyle w:val="a5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CA402B">
              <w:rPr>
                <w:color w:val="000000"/>
                <w:sz w:val="20"/>
                <w:szCs w:val="20"/>
              </w:rPr>
              <w:t>90%</w:t>
            </w:r>
          </w:p>
          <w:p w:rsidR="001E039F" w:rsidRPr="00CA402B" w:rsidRDefault="001E039F" w:rsidP="008836CA">
            <w:pPr>
              <w:pStyle w:val="a5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CA402B">
              <w:rPr>
                <w:color w:val="000000"/>
                <w:sz w:val="20"/>
                <w:szCs w:val="20"/>
              </w:rPr>
              <w:t>50%</w:t>
            </w:r>
          </w:p>
          <w:p w:rsidR="001E039F" w:rsidRPr="00CA402B" w:rsidRDefault="001E039F" w:rsidP="008836CA">
            <w:pPr>
              <w:pStyle w:val="a5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CA402B">
              <w:rPr>
                <w:color w:val="000000"/>
                <w:sz w:val="20"/>
                <w:szCs w:val="20"/>
              </w:rPr>
              <w:t>20%</w:t>
            </w:r>
          </w:p>
          <w:p w:rsidR="001E039F" w:rsidRPr="00CA402B" w:rsidRDefault="001E039F" w:rsidP="008836CA">
            <w:pPr>
              <w:pStyle w:val="a5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CA402B">
              <w:rPr>
                <w:color w:val="000000"/>
                <w:sz w:val="20"/>
                <w:szCs w:val="20"/>
              </w:rPr>
              <w:t>2%</w:t>
            </w:r>
          </w:p>
          <w:p w:rsidR="008836CA" w:rsidRPr="00CA402B" w:rsidRDefault="008836CA" w:rsidP="008836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4. </w:t>
            </w:r>
            <w:r w:rsidRPr="00CA402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. Антарктида была открыта:</w:t>
            </w: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8836CA" w:rsidRPr="00CA402B" w:rsidRDefault="008836CA" w:rsidP="008836CA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 1775 г. </w:t>
            </w:r>
          </w:p>
          <w:p w:rsidR="008836CA" w:rsidRPr="00CA402B" w:rsidRDefault="008836CA" w:rsidP="008836CA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 1820 г. </w:t>
            </w:r>
          </w:p>
          <w:p w:rsidR="008836CA" w:rsidRPr="00CA402B" w:rsidRDefault="008836CA" w:rsidP="008836CA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 1895 г. </w:t>
            </w:r>
          </w:p>
          <w:p w:rsidR="008836CA" w:rsidRPr="00CA402B" w:rsidRDefault="008836CA" w:rsidP="008836CA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 1911 г.</w:t>
            </w:r>
          </w:p>
          <w:p w:rsidR="008836CA" w:rsidRPr="00CA402B" w:rsidRDefault="008836CA" w:rsidP="008836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. Борьбу за достижение первым Южного полюса вели:</w:t>
            </w:r>
          </w:p>
          <w:p w:rsidR="008836CA" w:rsidRPr="00CA402B" w:rsidRDefault="008836CA" w:rsidP="008836CA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ук и Лазарев</w:t>
            </w:r>
          </w:p>
          <w:p w:rsidR="008836CA" w:rsidRPr="00CA402B" w:rsidRDefault="008836CA" w:rsidP="008836CA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Уилкс и Росс</w:t>
            </w:r>
          </w:p>
          <w:p w:rsidR="008836CA" w:rsidRPr="00CA402B" w:rsidRDefault="008836CA" w:rsidP="008836CA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Шеклтон и Моусон</w:t>
            </w:r>
          </w:p>
          <w:p w:rsidR="008836CA" w:rsidRPr="00CA402B" w:rsidRDefault="008836CA" w:rsidP="008836CA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Амундсен и Скотт</w:t>
            </w:r>
          </w:p>
          <w:p w:rsidR="008836CA" w:rsidRPr="00CA402B" w:rsidRDefault="008836CA" w:rsidP="008836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. Международным географическим годом был признан:</w:t>
            </w:r>
          </w:p>
          <w:p w:rsidR="008836CA" w:rsidRPr="00CA402B" w:rsidRDefault="008836CA" w:rsidP="008836CA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950 г.</w:t>
            </w:r>
          </w:p>
          <w:p w:rsidR="008836CA" w:rsidRPr="00CA402B" w:rsidRDefault="008836CA" w:rsidP="008836CA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955 г. </w:t>
            </w:r>
          </w:p>
          <w:p w:rsidR="008836CA" w:rsidRPr="00CA402B" w:rsidRDefault="008836CA" w:rsidP="008836CA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957 г</w:t>
            </w:r>
          </w:p>
          <w:p w:rsidR="001E039F" w:rsidRPr="00CA402B" w:rsidRDefault="008836CA" w:rsidP="008836CA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960 г.</w:t>
            </w:r>
          </w:p>
          <w:p w:rsidR="00EC77F0" w:rsidRPr="00CA402B" w:rsidRDefault="00EC77F0" w:rsidP="00563390">
            <w:pPr>
              <w:spacing w:before="100" w:beforeAutospacing="1" w:after="100" w:afterAutospacing="1"/>
              <w:ind w:firstLine="3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A402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Контроль:</w:t>
            </w:r>
            <w:r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563390" w:rsidRPr="00CA402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работу проверяет учитель</w:t>
            </w:r>
          </w:p>
        </w:tc>
        <w:tc>
          <w:tcPr>
            <w:tcW w:w="2223" w:type="dxa"/>
          </w:tcPr>
          <w:p w:rsidR="00FC5CEF" w:rsidRPr="00CA402B" w:rsidRDefault="00FC5CEF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95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F0" w:rsidRPr="00CA402B" w:rsidRDefault="00EC77F0" w:rsidP="00EC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>Максимальное оценка – 6 баллов</w:t>
            </w:r>
          </w:p>
        </w:tc>
      </w:tr>
      <w:tr w:rsidR="00FC5CEF" w:rsidRPr="00CA402B" w:rsidTr="00DC3ECE">
        <w:trPr>
          <w:jc w:val="center"/>
        </w:trPr>
        <w:tc>
          <w:tcPr>
            <w:tcW w:w="808" w:type="dxa"/>
          </w:tcPr>
          <w:p w:rsidR="00FC5CEF" w:rsidRPr="00CA402B" w:rsidRDefault="00563390" w:rsidP="00951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b/>
                <w:sz w:val="20"/>
                <w:szCs w:val="20"/>
              </w:rPr>
              <w:t>УЭ-5</w:t>
            </w:r>
          </w:p>
        </w:tc>
        <w:tc>
          <w:tcPr>
            <w:tcW w:w="7087" w:type="dxa"/>
          </w:tcPr>
          <w:p w:rsidR="00FC5CEF" w:rsidRPr="00CA402B" w:rsidRDefault="00563390" w:rsidP="00106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на дом параграф 48 выучить</w:t>
            </w:r>
          </w:p>
        </w:tc>
        <w:tc>
          <w:tcPr>
            <w:tcW w:w="2223" w:type="dxa"/>
          </w:tcPr>
          <w:p w:rsidR="00FC5CEF" w:rsidRPr="00CA402B" w:rsidRDefault="00FC5CEF" w:rsidP="00951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390" w:rsidRPr="00CA402B" w:rsidTr="00A44AC9">
        <w:trPr>
          <w:jc w:val="center"/>
        </w:trPr>
        <w:tc>
          <w:tcPr>
            <w:tcW w:w="10118" w:type="dxa"/>
            <w:gridSpan w:val="3"/>
          </w:tcPr>
          <w:p w:rsidR="00563390" w:rsidRPr="00CA402B" w:rsidRDefault="00563390" w:rsidP="00951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юме: Вернитесь к началу модуля, прочитайте, какие перед вами стояли </w:t>
            </w:r>
            <w:r w:rsidR="002D38E8" w:rsidRPr="00CA402B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CA402B">
              <w:rPr>
                <w:rFonts w:ascii="Times New Roman" w:hAnsi="Times New Roman" w:cs="Times New Roman"/>
                <w:b/>
                <w:sz w:val="20"/>
                <w:szCs w:val="20"/>
              </w:rPr>
              <w:t>ели. Определите, весь ли материал вы усвоили. Оцените себя. Посчитайте, какое количество баллов вы набрали</w:t>
            </w:r>
          </w:p>
        </w:tc>
      </w:tr>
    </w:tbl>
    <w:p w:rsidR="00563390" w:rsidRDefault="00563390" w:rsidP="00951C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page" w:tblpX="2757" w:tblpY="291"/>
        <w:tblW w:w="6354" w:type="dxa"/>
        <w:tblLook w:val="04A0"/>
      </w:tblPr>
      <w:tblGrid>
        <w:gridCol w:w="1534"/>
        <w:gridCol w:w="1136"/>
        <w:gridCol w:w="1228"/>
        <w:gridCol w:w="1228"/>
        <w:gridCol w:w="1228"/>
      </w:tblGrid>
      <w:tr w:rsidR="00143E72" w:rsidRPr="00CA402B" w:rsidTr="00143E72">
        <w:trPr>
          <w:trHeight w:val="379"/>
        </w:trPr>
        <w:tc>
          <w:tcPr>
            <w:tcW w:w="1534" w:type="dxa"/>
          </w:tcPr>
          <w:p w:rsidR="00143E72" w:rsidRPr="00CA402B" w:rsidRDefault="00143E72" w:rsidP="0014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>УЭ</w:t>
            </w:r>
          </w:p>
        </w:tc>
        <w:tc>
          <w:tcPr>
            <w:tcW w:w="1136" w:type="dxa"/>
          </w:tcPr>
          <w:p w:rsidR="00143E72" w:rsidRPr="00CA402B" w:rsidRDefault="00143E72" w:rsidP="0014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>УЭ-1</w:t>
            </w:r>
          </w:p>
        </w:tc>
        <w:tc>
          <w:tcPr>
            <w:tcW w:w="1228" w:type="dxa"/>
          </w:tcPr>
          <w:p w:rsidR="00143E72" w:rsidRPr="00CA402B" w:rsidRDefault="00143E72" w:rsidP="0014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>УЭ-2</w:t>
            </w:r>
          </w:p>
        </w:tc>
        <w:tc>
          <w:tcPr>
            <w:tcW w:w="1228" w:type="dxa"/>
          </w:tcPr>
          <w:p w:rsidR="00143E72" w:rsidRPr="00CA402B" w:rsidRDefault="00143E72" w:rsidP="0014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>УЭ-3</w:t>
            </w:r>
          </w:p>
        </w:tc>
        <w:tc>
          <w:tcPr>
            <w:tcW w:w="1228" w:type="dxa"/>
          </w:tcPr>
          <w:p w:rsidR="00143E72" w:rsidRPr="00CA402B" w:rsidRDefault="00143E72" w:rsidP="0014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>Всего баллов</w:t>
            </w:r>
          </w:p>
        </w:tc>
      </w:tr>
      <w:tr w:rsidR="00143E72" w:rsidRPr="00CA402B" w:rsidTr="00143E72">
        <w:trPr>
          <w:trHeight w:val="782"/>
        </w:trPr>
        <w:tc>
          <w:tcPr>
            <w:tcW w:w="1534" w:type="dxa"/>
          </w:tcPr>
          <w:p w:rsidR="00143E72" w:rsidRPr="00CA402B" w:rsidRDefault="00143E72" w:rsidP="0014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136" w:type="dxa"/>
          </w:tcPr>
          <w:p w:rsidR="00143E72" w:rsidRPr="00CA402B" w:rsidRDefault="00143E72" w:rsidP="00143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43E72" w:rsidRPr="00CA402B" w:rsidRDefault="00143E72" w:rsidP="00143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43E72" w:rsidRPr="00CA402B" w:rsidRDefault="00143E72" w:rsidP="00143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43E72" w:rsidRPr="00CA402B" w:rsidRDefault="00143E72" w:rsidP="00143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3390" w:rsidRPr="00563390" w:rsidRDefault="00563390" w:rsidP="00563390">
      <w:pPr>
        <w:rPr>
          <w:rFonts w:ascii="Times New Roman" w:hAnsi="Times New Roman" w:cs="Times New Roman"/>
          <w:sz w:val="24"/>
          <w:szCs w:val="24"/>
        </w:rPr>
      </w:pPr>
    </w:p>
    <w:p w:rsidR="00563390" w:rsidRDefault="00563390" w:rsidP="00563390">
      <w:pPr>
        <w:rPr>
          <w:rFonts w:ascii="Times New Roman" w:hAnsi="Times New Roman" w:cs="Times New Roman"/>
          <w:sz w:val="24"/>
          <w:szCs w:val="24"/>
        </w:rPr>
      </w:pPr>
    </w:p>
    <w:p w:rsidR="00143E72" w:rsidRDefault="00143E72" w:rsidP="00563390">
      <w:pPr>
        <w:rPr>
          <w:rFonts w:ascii="Times New Roman" w:hAnsi="Times New Roman" w:cs="Times New Roman"/>
          <w:sz w:val="24"/>
          <w:szCs w:val="24"/>
        </w:rPr>
      </w:pPr>
    </w:p>
    <w:p w:rsidR="00143E72" w:rsidRDefault="00143E72" w:rsidP="00143E72">
      <w:pPr>
        <w:rPr>
          <w:rFonts w:ascii="Times New Roman" w:hAnsi="Times New Roman" w:cs="Times New Roman"/>
          <w:sz w:val="24"/>
          <w:szCs w:val="24"/>
        </w:rPr>
      </w:pPr>
    </w:p>
    <w:p w:rsidR="00143E72" w:rsidRPr="00CA402B" w:rsidRDefault="00143E72" w:rsidP="00143E72">
      <w:pPr>
        <w:rPr>
          <w:rFonts w:ascii="Times New Roman" w:hAnsi="Times New Roman" w:cs="Times New Roman"/>
          <w:sz w:val="20"/>
          <w:szCs w:val="20"/>
        </w:rPr>
      </w:pPr>
      <w:r w:rsidRPr="00CA402B">
        <w:rPr>
          <w:rFonts w:ascii="Times New Roman" w:hAnsi="Times New Roman" w:cs="Times New Roman"/>
          <w:sz w:val="20"/>
          <w:szCs w:val="20"/>
        </w:rPr>
        <w:t>Если вы набрали 6 баллов – ваша оценка «3», Если вы набрали 7-14 баллов – ваша оценка «4», Если вы набрали более  15 баллов – ваша оценка «5»,</w:t>
      </w:r>
    </w:p>
    <w:p w:rsidR="00143E72" w:rsidRPr="00CA402B" w:rsidRDefault="00143E72" w:rsidP="00143E7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43E72" w:rsidRPr="00CA402B" w:rsidRDefault="00143E72" w:rsidP="00143E72">
      <w:pPr>
        <w:jc w:val="center"/>
        <w:rPr>
          <w:rFonts w:ascii="Times New Roman" w:hAnsi="Times New Roman" w:cs="Times New Roman"/>
          <w:sz w:val="20"/>
          <w:szCs w:val="20"/>
        </w:rPr>
      </w:pPr>
      <w:r w:rsidRPr="00CA402B">
        <w:rPr>
          <w:rFonts w:ascii="Times New Roman" w:hAnsi="Times New Roman" w:cs="Times New Roman"/>
          <w:b/>
          <w:sz w:val="20"/>
          <w:szCs w:val="20"/>
          <w:u w:val="single"/>
        </w:rPr>
        <w:t>Обратная связь:</w:t>
      </w:r>
      <w:r w:rsidRPr="00CA402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9"/>
        <w:tblpPr w:leftFromText="180" w:rightFromText="180" w:vertAnchor="text" w:horzAnchor="margin" w:tblpXSpec="center" w:tblpY="69"/>
        <w:tblW w:w="0" w:type="auto"/>
        <w:tblLook w:val="04A0"/>
      </w:tblPr>
      <w:tblGrid>
        <w:gridCol w:w="3190"/>
        <w:gridCol w:w="3190"/>
        <w:gridCol w:w="3191"/>
      </w:tblGrid>
      <w:tr w:rsidR="002B029E" w:rsidTr="00CA402B">
        <w:trPr>
          <w:trHeight w:val="1552"/>
        </w:trPr>
        <w:tc>
          <w:tcPr>
            <w:tcW w:w="3190" w:type="dxa"/>
          </w:tcPr>
          <w:p w:rsidR="002B029E" w:rsidRDefault="00BA5EF8" w:rsidP="002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2" type="#_x0000_t96" style="position:absolute;margin-left:35.25pt;margin-top:1.85pt;width:80.5pt;height:69.3pt;z-index:251660288" fillcolor="yellow"/>
              </w:pict>
            </w:r>
          </w:p>
        </w:tc>
        <w:tc>
          <w:tcPr>
            <w:tcW w:w="3190" w:type="dxa"/>
          </w:tcPr>
          <w:p w:rsidR="002B029E" w:rsidRDefault="00BA5EF8" w:rsidP="002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96" style="position:absolute;margin-left:37.5pt;margin-top:1.85pt;width:81.3pt;height:69.3pt;z-index:251661312;mso-position-horizontal-relative:text;mso-position-vertical-relative:text" adj="16673" fillcolor="yellow"/>
              </w:pict>
            </w:r>
          </w:p>
          <w:p w:rsidR="002B029E" w:rsidRDefault="002B029E" w:rsidP="002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29E" w:rsidRDefault="002B029E" w:rsidP="002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29E" w:rsidRDefault="002B029E" w:rsidP="002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29E" w:rsidRDefault="002B029E" w:rsidP="002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29E" w:rsidRDefault="002B029E" w:rsidP="002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B029E" w:rsidRDefault="00BA5EF8" w:rsidP="002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96" style="position:absolute;margin-left:37.25pt;margin-top:1.85pt;width:76.25pt;height:69.3pt;z-index:251662336;mso-position-horizontal-relative:text;mso-position-vertical-relative:text" adj="15510" fillcolor="yellow"/>
              </w:pict>
            </w:r>
          </w:p>
        </w:tc>
      </w:tr>
      <w:tr w:rsidR="002B029E" w:rsidTr="00CA402B">
        <w:trPr>
          <w:trHeight w:val="1456"/>
        </w:trPr>
        <w:tc>
          <w:tcPr>
            <w:tcW w:w="3190" w:type="dxa"/>
          </w:tcPr>
          <w:p w:rsidR="002B029E" w:rsidRPr="00CA402B" w:rsidRDefault="002B029E" w:rsidP="002B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Урок понял, </w:t>
            </w:r>
            <w:r w:rsidRPr="00CA4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гу</w:t>
            </w: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характеризовать географическое положение, историю открытия и современные исследования Антарктиды</w:t>
            </w:r>
          </w:p>
          <w:p w:rsidR="002B029E" w:rsidRDefault="002B029E" w:rsidP="002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B029E" w:rsidRPr="00CA402B" w:rsidRDefault="002B029E" w:rsidP="002B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Урок понял, но </w:t>
            </w:r>
            <w:r w:rsidRPr="00CA4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могу</w:t>
            </w: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характеризовать географическое положение, историю открытия и современные исследования Антарктиды</w:t>
            </w:r>
          </w:p>
          <w:p w:rsidR="002B029E" w:rsidRPr="00CA402B" w:rsidRDefault="002B029E" w:rsidP="002B0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9E" w:rsidRDefault="002B029E" w:rsidP="002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B029E" w:rsidRPr="00CA402B" w:rsidRDefault="002B029E" w:rsidP="002B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Урок понял, </w:t>
            </w:r>
            <w:r w:rsidRPr="00CA4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гу</w:t>
            </w: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характеризовать географическое положение,   историю открытия и современные исследования Антарктиды</w:t>
            </w:r>
          </w:p>
          <w:p w:rsidR="002B029E" w:rsidRDefault="002B029E" w:rsidP="002B029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2B">
              <w:rPr>
                <w:rFonts w:ascii="Times New Roman" w:hAnsi="Times New Roman" w:cs="Times New Roman"/>
                <w:sz w:val="20"/>
                <w:szCs w:val="20"/>
              </w:rPr>
              <w:t>и научить этому товарищей.</w:t>
            </w:r>
          </w:p>
        </w:tc>
      </w:tr>
    </w:tbl>
    <w:p w:rsidR="00143E72" w:rsidRPr="00143E72" w:rsidRDefault="00143E72" w:rsidP="00143E72">
      <w:pPr>
        <w:rPr>
          <w:rFonts w:ascii="Times New Roman" w:hAnsi="Times New Roman" w:cs="Times New Roman"/>
          <w:sz w:val="24"/>
          <w:szCs w:val="24"/>
        </w:rPr>
      </w:pPr>
    </w:p>
    <w:p w:rsidR="002B029E" w:rsidRDefault="002B029E" w:rsidP="00143E72">
      <w:pPr>
        <w:rPr>
          <w:rFonts w:ascii="Times New Roman" w:hAnsi="Times New Roman" w:cs="Times New Roman"/>
          <w:sz w:val="24"/>
          <w:szCs w:val="24"/>
        </w:rPr>
      </w:pPr>
    </w:p>
    <w:p w:rsidR="002B029E" w:rsidRPr="002B029E" w:rsidRDefault="002B029E" w:rsidP="002B029E">
      <w:pPr>
        <w:rPr>
          <w:rFonts w:ascii="Times New Roman" w:hAnsi="Times New Roman" w:cs="Times New Roman"/>
          <w:sz w:val="24"/>
          <w:szCs w:val="24"/>
        </w:rPr>
      </w:pPr>
    </w:p>
    <w:p w:rsidR="002B029E" w:rsidRPr="002B029E" w:rsidRDefault="002B029E" w:rsidP="002B029E">
      <w:pPr>
        <w:rPr>
          <w:rFonts w:ascii="Times New Roman" w:hAnsi="Times New Roman" w:cs="Times New Roman"/>
          <w:sz w:val="24"/>
          <w:szCs w:val="24"/>
        </w:rPr>
      </w:pPr>
    </w:p>
    <w:p w:rsidR="002B029E" w:rsidRPr="002B029E" w:rsidRDefault="002B029E" w:rsidP="002B029E">
      <w:pPr>
        <w:rPr>
          <w:rFonts w:ascii="Times New Roman" w:hAnsi="Times New Roman" w:cs="Times New Roman"/>
          <w:sz w:val="24"/>
          <w:szCs w:val="24"/>
        </w:rPr>
      </w:pPr>
    </w:p>
    <w:p w:rsidR="002B029E" w:rsidRPr="002B029E" w:rsidRDefault="002B029E" w:rsidP="002B029E">
      <w:pPr>
        <w:rPr>
          <w:rFonts w:ascii="Times New Roman" w:hAnsi="Times New Roman" w:cs="Times New Roman"/>
          <w:sz w:val="24"/>
          <w:szCs w:val="24"/>
        </w:rPr>
      </w:pPr>
    </w:p>
    <w:p w:rsidR="002B029E" w:rsidRPr="002B029E" w:rsidRDefault="002B029E" w:rsidP="002B029E">
      <w:pPr>
        <w:rPr>
          <w:rFonts w:ascii="Times New Roman" w:hAnsi="Times New Roman" w:cs="Times New Roman"/>
          <w:sz w:val="24"/>
          <w:szCs w:val="24"/>
        </w:rPr>
      </w:pPr>
    </w:p>
    <w:p w:rsidR="00AB0029" w:rsidRDefault="00AB0029" w:rsidP="00A923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029E" w:rsidRPr="00CA402B" w:rsidRDefault="002B029E" w:rsidP="002B029E">
      <w:pPr>
        <w:rPr>
          <w:rFonts w:ascii="Times New Roman" w:hAnsi="Times New Roman" w:cs="Times New Roman"/>
          <w:sz w:val="20"/>
          <w:szCs w:val="20"/>
        </w:rPr>
      </w:pPr>
    </w:p>
    <w:p w:rsidR="002B029E" w:rsidRPr="00CA402B" w:rsidRDefault="002B029E" w:rsidP="002B029E">
      <w:pPr>
        <w:rPr>
          <w:rFonts w:ascii="Times New Roman" w:hAnsi="Times New Roman" w:cs="Times New Roman"/>
          <w:sz w:val="20"/>
          <w:szCs w:val="20"/>
        </w:rPr>
      </w:pPr>
    </w:p>
    <w:p w:rsidR="00951CE6" w:rsidRPr="002B029E" w:rsidRDefault="00951CE6" w:rsidP="002B029E">
      <w:pPr>
        <w:rPr>
          <w:rFonts w:ascii="Times New Roman" w:hAnsi="Times New Roman" w:cs="Times New Roman"/>
          <w:sz w:val="24"/>
          <w:szCs w:val="24"/>
        </w:rPr>
      </w:pPr>
    </w:p>
    <w:sectPr w:rsidR="00951CE6" w:rsidRPr="002B029E" w:rsidSect="00150DB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0D" w:rsidRDefault="00F50F0D" w:rsidP="00A92329">
      <w:pPr>
        <w:spacing w:after="0" w:line="240" w:lineRule="auto"/>
      </w:pPr>
      <w:r>
        <w:separator/>
      </w:r>
    </w:p>
  </w:endnote>
  <w:endnote w:type="continuationSeparator" w:id="0">
    <w:p w:rsidR="00F50F0D" w:rsidRDefault="00F50F0D" w:rsidP="00A9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0D" w:rsidRDefault="00F50F0D" w:rsidP="00A92329">
      <w:pPr>
        <w:spacing w:after="0" w:line="240" w:lineRule="auto"/>
      </w:pPr>
      <w:r>
        <w:separator/>
      </w:r>
    </w:p>
  </w:footnote>
  <w:footnote w:type="continuationSeparator" w:id="0">
    <w:p w:rsidR="00F50F0D" w:rsidRDefault="00F50F0D" w:rsidP="00A9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29" w:rsidRPr="00CA402B" w:rsidRDefault="00A92329" w:rsidP="00655A86">
    <w:pPr>
      <w:pStyle w:val="aa"/>
      <w:rPr>
        <w:sz w:val="16"/>
        <w:szCs w:val="16"/>
      </w:rPr>
    </w:pPr>
    <w:r>
      <w:ptab w:relativeTo="margin" w:alignment="right" w:leader="none"/>
    </w:r>
    <w:r w:rsidRPr="00A92329">
      <w:t xml:space="preserve"> </w:t>
    </w:r>
  </w:p>
  <w:p w:rsidR="00A92329" w:rsidRPr="00A92329" w:rsidRDefault="00A92329" w:rsidP="00A923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47"/>
      </v:shape>
    </w:pict>
  </w:numPicBullet>
  <w:abstractNum w:abstractNumId="0">
    <w:nsid w:val="03DA7AD3"/>
    <w:multiLevelType w:val="hybridMultilevel"/>
    <w:tmpl w:val="E0DC0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3A63"/>
    <w:multiLevelType w:val="hybridMultilevel"/>
    <w:tmpl w:val="4E6CF4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14330"/>
    <w:multiLevelType w:val="hybridMultilevel"/>
    <w:tmpl w:val="74E615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347E"/>
    <w:multiLevelType w:val="hybridMultilevel"/>
    <w:tmpl w:val="55D89580"/>
    <w:lvl w:ilvl="0" w:tplc="CC7E7704">
      <w:start w:val="1"/>
      <w:numFmt w:val="decimal"/>
      <w:lvlText w:val="%1."/>
      <w:lvlJc w:val="left"/>
      <w:pPr>
        <w:ind w:left="436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9DF7B01"/>
    <w:multiLevelType w:val="multilevel"/>
    <w:tmpl w:val="7244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7467E5"/>
    <w:multiLevelType w:val="hybridMultilevel"/>
    <w:tmpl w:val="2190FB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37E52"/>
    <w:multiLevelType w:val="multilevel"/>
    <w:tmpl w:val="96EA0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971264"/>
    <w:multiLevelType w:val="hybridMultilevel"/>
    <w:tmpl w:val="7C4266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8503D"/>
    <w:multiLevelType w:val="multilevel"/>
    <w:tmpl w:val="FC98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C48D8"/>
    <w:multiLevelType w:val="multilevel"/>
    <w:tmpl w:val="AE18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7A3D60"/>
    <w:multiLevelType w:val="multilevel"/>
    <w:tmpl w:val="BDEC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97636F"/>
    <w:multiLevelType w:val="hybridMultilevel"/>
    <w:tmpl w:val="3A9E2776"/>
    <w:lvl w:ilvl="0" w:tplc="1534C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B6D43"/>
    <w:multiLevelType w:val="hybridMultilevel"/>
    <w:tmpl w:val="D66683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172C2"/>
    <w:multiLevelType w:val="multilevel"/>
    <w:tmpl w:val="96EA0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BA4007"/>
    <w:multiLevelType w:val="hybridMultilevel"/>
    <w:tmpl w:val="F6BAE6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F27BE"/>
    <w:multiLevelType w:val="hybridMultilevel"/>
    <w:tmpl w:val="9AE82A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77636"/>
    <w:multiLevelType w:val="hybridMultilevel"/>
    <w:tmpl w:val="808602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16"/>
  </w:num>
  <w:num w:numId="8">
    <w:abstractNumId w:val="1"/>
  </w:num>
  <w:num w:numId="9">
    <w:abstractNumId w:val="0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5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54D7"/>
    <w:rsid w:val="000007B0"/>
    <w:rsid w:val="00017BE2"/>
    <w:rsid w:val="000314BE"/>
    <w:rsid w:val="00075183"/>
    <w:rsid w:val="000A7F1F"/>
    <w:rsid w:val="000D21E6"/>
    <w:rsid w:val="00106E50"/>
    <w:rsid w:val="0011159D"/>
    <w:rsid w:val="00115F0B"/>
    <w:rsid w:val="00143E72"/>
    <w:rsid w:val="00150DB3"/>
    <w:rsid w:val="00173182"/>
    <w:rsid w:val="001A4535"/>
    <w:rsid w:val="001B3F45"/>
    <w:rsid w:val="001C7CC2"/>
    <w:rsid w:val="001E039F"/>
    <w:rsid w:val="001E7147"/>
    <w:rsid w:val="001F5938"/>
    <w:rsid w:val="00241C45"/>
    <w:rsid w:val="002A023A"/>
    <w:rsid w:val="002A3BBC"/>
    <w:rsid w:val="002B029E"/>
    <w:rsid w:val="002D38E8"/>
    <w:rsid w:val="00347DFB"/>
    <w:rsid w:val="00354A21"/>
    <w:rsid w:val="003D0979"/>
    <w:rsid w:val="003D56BE"/>
    <w:rsid w:val="003F6D94"/>
    <w:rsid w:val="00432F2A"/>
    <w:rsid w:val="00447B64"/>
    <w:rsid w:val="00472099"/>
    <w:rsid w:val="004A46D7"/>
    <w:rsid w:val="004C65EF"/>
    <w:rsid w:val="00563390"/>
    <w:rsid w:val="005752D7"/>
    <w:rsid w:val="005854D7"/>
    <w:rsid w:val="0059494C"/>
    <w:rsid w:val="005C5C8E"/>
    <w:rsid w:val="00655A86"/>
    <w:rsid w:val="00685C4B"/>
    <w:rsid w:val="006E64A2"/>
    <w:rsid w:val="007E0A17"/>
    <w:rsid w:val="007E7559"/>
    <w:rsid w:val="00824B28"/>
    <w:rsid w:val="00854380"/>
    <w:rsid w:val="008836CA"/>
    <w:rsid w:val="008E0F3D"/>
    <w:rsid w:val="008E6B90"/>
    <w:rsid w:val="008F5A23"/>
    <w:rsid w:val="0090495E"/>
    <w:rsid w:val="00951CE6"/>
    <w:rsid w:val="00971D73"/>
    <w:rsid w:val="00991BC1"/>
    <w:rsid w:val="00A079D8"/>
    <w:rsid w:val="00A34762"/>
    <w:rsid w:val="00A90A51"/>
    <w:rsid w:val="00A92329"/>
    <w:rsid w:val="00AB0029"/>
    <w:rsid w:val="00BA5EF8"/>
    <w:rsid w:val="00BC2D81"/>
    <w:rsid w:val="00C21762"/>
    <w:rsid w:val="00C50BF7"/>
    <w:rsid w:val="00C80F19"/>
    <w:rsid w:val="00CA402B"/>
    <w:rsid w:val="00CC4794"/>
    <w:rsid w:val="00D51BF4"/>
    <w:rsid w:val="00D90D30"/>
    <w:rsid w:val="00DC0B9C"/>
    <w:rsid w:val="00DC3ECE"/>
    <w:rsid w:val="00E047B8"/>
    <w:rsid w:val="00E0737A"/>
    <w:rsid w:val="00E12E55"/>
    <w:rsid w:val="00E93981"/>
    <w:rsid w:val="00EA3004"/>
    <w:rsid w:val="00EB0C7F"/>
    <w:rsid w:val="00EB67C7"/>
    <w:rsid w:val="00EC77F0"/>
    <w:rsid w:val="00F475BB"/>
    <w:rsid w:val="00F50F0D"/>
    <w:rsid w:val="00F51DAE"/>
    <w:rsid w:val="00F7745D"/>
    <w:rsid w:val="00F84A74"/>
    <w:rsid w:val="00FC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B3"/>
  </w:style>
  <w:style w:type="paragraph" w:styleId="1">
    <w:name w:val="heading 1"/>
    <w:basedOn w:val="a"/>
    <w:link w:val="10"/>
    <w:uiPriority w:val="9"/>
    <w:qFormat/>
    <w:rsid w:val="005854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54D7"/>
    <w:rPr>
      <w:b/>
      <w:bCs/>
    </w:rPr>
  </w:style>
  <w:style w:type="character" w:styleId="a4">
    <w:name w:val="Emphasis"/>
    <w:basedOn w:val="a0"/>
    <w:uiPriority w:val="20"/>
    <w:qFormat/>
    <w:rsid w:val="005854D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854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58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E64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4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51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9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2329"/>
  </w:style>
  <w:style w:type="paragraph" w:styleId="ac">
    <w:name w:val="footer"/>
    <w:basedOn w:val="a"/>
    <w:link w:val="ad"/>
    <w:uiPriority w:val="99"/>
    <w:semiHidden/>
    <w:unhideWhenUsed/>
    <w:rsid w:val="00A9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2329"/>
  </w:style>
  <w:style w:type="character" w:styleId="ae">
    <w:name w:val="Hyperlink"/>
    <w:basedOn w:val="a0"/>
    <w:uiPriority w:val="99"/>
    <w:unhideWhenUsed/>
    <w:rsid w:val="00A923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FD15-7076-44A2-A579-8A6EC395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Роман Дмитриевич</dc:creator>
  <cp:keywords/>
  <dc:description/>
  <cp:lastModifiedBy>SamLab.ws</cp:lastModifiedBy>
  <cp:revision>3</cp:revision>
  <cp:lastPrinted>2009-02-10T17:35:00Z</cp:lastPrinted>
  <dcterms:created xsi:type="dcterms:W3CDTF">2011-08-30T04:58:00Z</dcterms:created>
  <dcterms:modified xsi:type="dcterms:W3CDTF">2014-09-18T05:59:00Z</dcterms:modified>
</cp:coreProperties>
</file>